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6D1" w:rsidRDefault="00034B06">
      <w:pPr>
        <w:rPr>
          <w:rFonts w:ascii="Times New Roman" w:hAnsi="Times New Roman" w:cs="Times New Roman"/>
          <w:b/>
          <w:sz w:val="24"/>
          <w:szCs w:val="24"/>
          <w:u w:val="single"/>
        </w:rPr>
      </w:pPr>
      <w:r w:rsidRPr="00034B06">
        <w:rPr>
          <w:rFonts w:ascii="Times New Roman" w:hAnsi="Times New Roman" w:cs="Times New Roman"/>
          <w:b/>
          <w:sz w:val="24"/>
          <w:szCs w:val="24"/>
          <w:u w:val="single"/>
        </w:rPr>
        <w:t>Estudio de la concentración de hemoglobina</w:t>
      </w:r>
    </w:p>
    <w:p w:rsidR="00034B06" w:rsidRDefault="00034B06">
      <w:pPr>
        <w:rPr>
          <w:rFonts w:ascii="Times New Roman" w:hAnsi="Times New Roman" w:cs="Times New Roman"/>
          <w:sz w:val="24"/>
          <w:szCs w:val="24"/>
        </w:rPr>
      </w:pPr>
    </w:p>
    <w:p w:rsidR="0025024C" w:rsidRPr="0025024C" w:rsidRDefault="0025024C">
      <w:pPr>
        <w:rPr>
          <w:rFonts w:ascii="Times New Roman" w:hAnsi="Times New Roman" w:cs="Times New Roman"/>
          <w:sz w:val="24"/>
          <w:szCs w:val="24"/>
        </w:rPr>
      </w:pPr>
      <w:r>
        <w:rPr>
          <w:rFonts w:ascii="Times New Roman" w:hAnsi="Times New Roman" w:cs="Times New Roman"/>
          <w:sz w:val="24"/>
          <w:szCs w:val="24"/>
        </w:rPr>
        <w:tab/>
        <w:t>La hemoglobina es un pigmento rojo, proteína globular, que es capaz de captar el oxígeno celular de los pulmones y transportarlo hacia los tejidos. La siguiente figura es un esquema simplificado de este hecho.</w:t>
      </w:r>
    </w:p>
    <w:p w:rsidR="00034B06" w:rsidRDefault="00034B06">
      <w:pPr>
        <w:rPr>
          <w:rFonts w:ascii="Times New Roman" w:hAnsi="Times New Roman" w:cs="Times New Roman"/>
          <w:noProof/>
          <w:sz w:val="24"/>
          <w:szCs w:val="24"/>
          <w:lang w:eastAsia="es-ES"/>
        </w:rPr>
      </w:pPr>
    </w:p>
    <w:p w:rsidR="00034B06" w:rsidRDefault="00034B06">
      <w:pPr>
        <w:rPr>
          <w:rFonts w:ascii="Times New Roman" w:hAnsi="Times New Roman" w:cs="Times New Roman"/>
          <w:noProof/>
          <w:sz w:val="24"/>
          <w:szCs w:val="24"/>
          <w:lang w:eastAsia="es-ES"/>
        </w:rPr>
      </w:pPr>
    </w:p>
    <w:p w:rsidR="00034B06" w:rsidRDefault="00034B06" w:rsidP="0025024C">
      <w:pPr>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3705225" cy="2838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oglobina_image006.jpg"/>
                    <pic:cNvPicPr/>
                  </pic:nvPicPr>
                  <pic:blipFill rotWithShape="1">
                    <a:blip r:embed="rId6">
                      <a:extLst>
                        <a:ext uri="{28A0092B-C50C-407E-A947-70E740481C1C}">
                          <a14:useLocalDpi xmlns:a14="http://schemas.microsoft.com/office/drawing/2010/main" val="0"/>
                        </a:ext>
                      </a:extLst>
                    </a:blip>
                    <a:srcRect l="1220" t="1624" r="3901" b="1624"/>
                    <a:stretch/>
                  </pic:blipFill>
                  <pic:spPr bwMode="auto">
                    <a:xfrm>
                      <a:off x="0" y="0"/>
                      <a:ext cx="3705225" cy="2838450"/>
                    </a:xfrm>
                    <a:prstGeom prst="rect">
                      <a:avLst/>
                    </a:prstGeom>
                    <a:ln>
                      <a:noFill/>
                    </a:ln>
                    <a:extLst>
                      <a:ext uri="{53640926-AAD7-44D8-BBD7-CCE9431645EC}">
                        <a14:shadowObscured xmlns:a14="http://schemas.microsoft.com/office/drawing/2010/main"/>
                      </a:ext>
                    </a:extLst>
                  </pic:spPr>
                </pic:pic>
              </a:graphicData>
            </a:graphic>
          </wp:inline>
        </w:drawing>
      </w:r>
    </w:p>
    <w:p w:rsidR="001705A6" w:rsidRDefault="001705A6" w:rsidP="0025024C">
      <w:pPr>
        <w:jc w:val="center"/>
        <w:rPr>
          <w:rFonts w:ascii="Times New Roman" w:hAnsi="Times New Roman" w:cs="Times New Roman"/>
          <w:sz w:val="24"/>
          <w:szCs w:val="24"/>
        </w:rPr>
      </w:pPr>
      <w:proofErr w:type="gramStart"/>
      <w:r>
        <w:rPr>
          <w:rFonts w:ascii="Times New Roman" w:hAnsi="Times New Roman" w:cs="Times New Roman"/>
          <w:sz w:val="24"/>
          <w:szCs w:val="24"/>
        </w:rPr>
        <w:t>Figura .</w:t>
      </w:r>
      <w:proofErr w:type="gramEnd"/>
      <w:r>
        <w:rPr>
          <w:rFonts w:ascii="Times New Roman" w:hAnsi="Times New Roman" w:cs="Times New Roman"/>
          <w:sz w:val="24"/>
          <w:szCs w:val="24"/>
        </w:rPr>
        <w:t xml:space="preserve"> Esquema eritrocitos y hemoglobina.</w:t>
      </w:r>
      <w:bookmarkStart w:id="0" w:name="_GoBack"/>
      <w:bookmarkEnd w:id="0"/>
    </w:p>
    <w:p w:rsidR="002F55CB" w:rsidRDefault="002F55CB" w:rsidP="0025024C">
      <w:pPr>
        <w:jc w:val="center"/>
        <w:rPr>
          <w:rFonts w:ascii="Times New Roman" w:hAnsi="Times New Roman" w:cs="Times New Roman"/>
          <w:sz w:val="24"/>
          <w:szCs w:val="24"/>
        </w:rPr>
      </w:pPr>
    </w:p>
    <w:p w:rsidR="002F55CB" w:rsidRDefault="00D136DF" w:rsidP="00D136DF">
      <w:pPr>
        <w:rPr>
          <w:rFonts w:ascii="Times New Roman" w:hAnsi="Times New Roman" w:cs="Times New Roman"/>
          <w:sz w:val="24"/>
          <w:szCs w:val="24"/>
        </w:rPr>
      </w:pPr>
      <w:r>
        <w:rPr>
          <w:rFonts w:ascii="Times New Roman" w:hAnsi="Times New Roman" w:cs="Times New Roman"/>
          <w:sz w:val="24"/>
          <w:szCs w:val="24"/>
        </w:rPr>
        <w:t xml:space="preserve">Las personas con anemia presentan una concentración de hemoglobina muy baja debido a una </w:t>
      </w:r>
      <w:r w:rsidR="00C53F98">
        <w:rPr>
          <w:rFonts w:ascii="Times New Roman" w:hAnsi="Times New Roman" w:cs="Times New Roman"/>
          <w:sz w:val="24"/>
          <w:szCs w:val="24"/>
        </w:rPr>
        <w:t xml:space="preserve">falta de hierro en el organismo. La </w:t>
      </w:r>
      <w:proofErr w:type="spellStart"/>
      <w:r w:rsidR="00C53F98">
        <w:rPr>
          <w:rFonts w:ascii="Times New Roman" w:hAnsi="Times New Roman" w:cs="Times New Roman"/>
          <w:sz w:val="24"/>
          <w:szCs w:val="24"/>
        </w:rPr>
        <w:t>eritrocitosis</w:t>
      </w:r>
      <w:proofErr w:type="spellEnd"/>
      <w:r w:rsidR="00C53F98">
        <w:rPr>
          <w:rFonts w:ascii="Times New Roman" w:hAnsi="Times New Roman" w:cs="Times New Roman"/>
          <w:sz w:val="24"/>
          <w:szCs w:val="24"/>
        </w:rPr>
        <w:t xml:space="preserve"> se debe a una presencia elevada de eritrocitos y puede provocar coágulos e hipertensión. </w:t>
      </w:r>
    </w:p>
    <w:p w:rsidR="00366014" w:rsidRDefault="00366014" w:rsidP="00D136DF">
      <w:pPr>
        <w:rPr>
          <w:rFonts w:ascii="Times New Roman" w:hAnsi="Times New Roman" w:cs="Times New Roman"/>
          <w:sz w:val="24"/>
          <w:szCs w:val="24"/>
        </w:rPr>
      </w:pPr>
    </w:p>
    <w:p w:rsidR="00366014" w:rsidRDefault="00366014" w:rsidP="00D136DF">
      <w:pPr>
        <w:rPr>
          <w:rFonts w:ascii="Times New Roman" w:hAnsi="Times New Roman" w:cs="Times New Roman"/>
          <w:sz w:val="24"/>
          <w:szCs w:val="24"/>
        </w:rPr>
      </w:pPr>
      <w:r>
        <w:rPr>
          <w:rFonts w:ascii="Times New Roman" w:hAnsi="Times New Roman" w:cs="Times New Roman"/>
          <w:sz w:val="24"/>
          <w:szCs w:val="24"/>
        </w:rPr>
        <w:t xml:space="preserve">Los resultados del estudio conducen a verificar hechos conocidos, cuando se tiene poca hemoglobina o </w:t>
      </w:r>
      <w:proofErr w:type="spellStart"/>
      <w:r>
        <w:rPr>
          <w:rFonts w:ascii="Times New Roman" w:hAnsi="Times New Roman" w:cs="Times New Roman"/>
          <w:sz w:val="24"/>
          <w:szCs w:val="24"/>
        </w:rPr>
        <w:t>anemía</w:t>
      </w:r>
      <w:proofErr w:type="spellEnd"/>
      <w:r>
        <w:rPr>
          <w:rFonts w:ascii="Times New Roman" w:hAnsi="Times New Roman" w:cs="Times New Roman"/>
          <w:sz w:val="24"/>
          <w:szCs w:val="24"/>
        </w:rPr>
        <w:t xml:space="preserve"> la capacidad de respiración disminuye conduciendo</w:t>
      </w:r>
      <w:r w:rsidR="000F1E31">
        <w:rPr>
          <w:rFonts w:ascii="Times New Roman" w:hAnsi="Times New Roman" w:cs="Times New Roman"/>
          <w:sz w:val="24"/>
          <w:szCs w:val="24"/>
        </w:rPr>
        <w:t xml:space="preserve"> a insuficiencia respiratoria, sucede que la concentración de hemoglobina es un parámetro presente en una resistencia el denominador del denominador por lo o que su disminución afecta negativamente a  la capacidad de consumo de oxígeno, este efecto es adverso para la distribución de oxígeno en sangre, sin embargo se podría considerar positivo en este caso ya que se trata conservar la mayor cantidad de oxígeno posible bajo el agua y que este vaya a los órganos vitales. En el caso de la </w:t>
      </w:r>
      <w:proofErr w:type="spellStart"/>
      <w:r w:rsidR="000F1E31">
        <w:rPr>
          <w:rFonts w:ascii="Times New Roman" w:hAnsi="Times New Roman" w:cs="Times New Roman"/>
          <w:sz w:val="24"/>
          <w:szCs w:val="24"/>
        </w:rPr>
        <w:t>ericitrosis</w:t>
      </w:r>
      <w:proofErr w:type="spellEnd"/>
      <w:r w:rsidR="000F1E31">
        <w:rPr>
          <w:rFonts w:ascii="Times New Roman" w:hAnsi="Times New Roman" w:cs="Times New Roman"/>
          <w:sz w:val="24"/>
          <w:szCs w:val="24"/>
        </w:rPr>
        <w:t xml:space="preserve"> el efecto es el contrario y por eso algunos deportistas se dopan con sustancias como el EPO </w:t>
      </w:r>
      <w:r w:rsidR="000F1E31">
        <w:rPr>
          <w:rFonts w:ascii="Times New Roman" w:hAnsi="Times New Roman" w:cs="Times New Roman"/>
          <w:sz w:val="24"/>
          <w:szCs w:val="24"/>
        </w:rPr>
        <w:lastRenderedPageBreak/>
        <w:t>aumentando el nivel de glóbulos rojos en sangre y por lo tanto su capacidad de consumir oxígeno.</w:t>
      </w:r>
    </w:p>
    <w:p w:rsidR="002F55CB" w:rsidRDefault="002F55CB" w:rsidP="0025024C">
      <w:pPr>
        <w:jc w:val="center"/>
        <w:rPr>
          <w:rFonts w:ascii="Times New Roman" w:hAnsi="Times New Roman" w:cs="Times New Roman"/>
          <w:sz w:val="24"/>
          <w:szCs w:val="24"/>
        </w:rPr>
      </w:pPr>
    </w:p>
    <w:p w:rsidR="002F55CB" w:rsidRDefault="002F55CB" w:rsidP="0025024C">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Figura </w:t>
      </w:r>
      <w:r w:rsidR="00CC2BFD">
        <w:rPr>
          <w:rFonts w:ascii="Times New Roman" w:hAnsi="Times New Roman" w:cs="Times New Roman"/>
          <w:sz w:val="24"/>
          <w:szCs w:val="24"/>
        </w:rPr>
        <w:t>.</w:t>
      </w:r>
      <w:proofErr w:type="gramEnd"/>
      <w:r w:rsidR="00CC2BFD">
        <w:rPr>
          <w:rFonts w:ascii="Times New Roman" w:hAnsi="Times New Roman" w:cs="Times New Roman"/>
          <w:sz w:val="24"/>
          <w:szCs w:val="24"/>
        </w:rPr>
        <w:t xml:space="preserve"> Tiempos y velocidad de consumo de oxígeno en distintos estados.</w:t>
      </w:r>
    </w:p>
    <w:tbl>
      <w:tblPr>
        <w:tblW w:w="0" w:type="auto"/>
        <w:jc w:val="center"/>
        <w:tblInd w:w="-468" w:type="dxa"/>
        <w:tblCellMar>
          <w:left w:w="70" w:type="dxa"/>
          <w:right w:w="70" w:type="dxa"/>
        </w:tblCellMar>
        <w:tblLook w:val="04A0" w:firstRow="1" w:lastRow="0" w:firstColumn="1" w:lastColumn="0" w:noHBand="0" w:noVBand="1"/>
      </w:tblPr>
      <w:tblGrid>
        <w:gridCol w:w="1207"/>
        <w:gridCol w:w="1494"/>
        <w:gridCol w:w="641"/>
        <w:gridCol w:w="1288"/>
      </w:tblGrid>
      <w:tr w:rsidR="00C02C78" w:rsidRPr="00974F0A" w:rsidTr="00035CCA">
        <w:trPr>
          <w:trHeight w:val="300"/>
          <w:jc w:val="center"/>
        </w:trPr>
        <w:tc>
          <w:tcPr>
            <w:tcW w:w="1207" w:type="dxa"/>
            <w:tcBorders>
              <w:top w:val="single" w:sz="4" w:space="0" w:color="auto"/>
              <w:left w:val="single" w:sz="4" w:space="0" w:color="auto"/>
              <w:bottom w:val="single" w:sz="4" w:space="0" w:color="auto"/>
              <w:right w:val="single" w:sz="4" w:space="0" w:color="auto"/>
            </w:tcBorders>
          </w:tcPr>
          <w:p w:rsidR="00C02C78" w:rsidRPr="003C7EEB" w:rsidRDefault="00C02C78" w:rsidP="00C61484">
            <w:pPr>
              <w:spacing w:after="0" w:line="240" w:lineRule="auto"/>
              <w:jc w:val="center"/>
              <w:rPr>
                <w:rFonts w:ascii="Times New Roman" w:eastAsia="Calibri" w:hAnsi="Times New Roman" w:cs="Times New Roman"/>
                <w:color w:val="000000"/>
                <w:lang w:eastAsia="es-ES"/>
              </w:rPr>
            </w:pPr>
            <w:r>
              <w:rPr>
                <w:rFonts w:ascii="Times New Roman" w:eastAsia="Calibri" w:hAnsi="Times New Roman" w:cs="Times New Roman"/>
                <w:color w:val="000000"/>
                <w:lang w:eastAsia="es-ES"/>
              </w:rPr>
              <w:t>Estado de salud</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C78" w:rsidRPr="00974F0A" w:rsidRDefault="00C02C78" w:rsidP="00C61484">
            <w:pPr>
              <w:spacing w:after="0" w:line="240" w:lineRule="auto"/>
              <w:jc w:val="center"/>
              <w:rPr>
                <w:rFonts w:ascii="Calibri" w:eastAsia="Times New Roman" w:hAnsi="Calibri" w:cs="Times New Roman"/>
                <w:color w:val="000000"/>
                <w:lang w:eastAsia="es-ES"/>
              </w:rPr>
            </w:pPr>
            <m:oMathPara>
              <m:oMath>
                <m:sSub>
                  <m:sSubPr>
                    <m:ctrlPr>
                      <w:rPr>
                        <w:rFonts w:ascii="Cambria Math" w:eastAsia="Times New Roman" w:hAnsi="Cambria Math" w:cs="Times New Roman"/>
                        <w:i/>
                        <w:color w:val="000000"/>
                        <w:lang w:eastAsia="es-ES"/>
                      </w:rPr>
                    </m:ctrlPr>
                  </m:sSubPr>
                  <m:e>
                    <m:r>
                      <w:rPr>
                        <w:rFonts w:ascii="Cambria Math" w:eastAsia="Times New Roman" w:hAnsi="Cambria Math" w:cs="Times New Roman"/>
                        <w:color w:val="000000"/>
                        <w:lang w:eastAsia="es-ES"/>
                      </w:rPr>
                      <m:t>C</m:t>
                    </m:r>
                  </m:e>
                  <m:sub>
                    <m:r>
                      <w:rPr>
                        <w:rFonts w:ascii="Cambria Math" w:eastAsia="Times New Roman" w:hAnsi="Cambria Math" w:cs="Times New Roman"/>
                        <w:color w:val="000000"/>
                        <w:lang w:eastAsia="es-ES"/>
                      </w:rPr>
                      <m:t>b</m:t>
                    </m:r>
                  </m:sub>
                </m:sSub>
              </m:oMath>
            </m:oMathPara>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rsidR="00C02C78" w:rsidRPr="00974F0A" w:rsidRDefault="00C02C78" w:rsidP="00C61484">
            <w:pPr>
              <w:spacing w:after="0" w:line="240" w:lineRule="auto"/>
              <w:jc w:val="center"/>
              <w:rPr>
                <w:rFonts w:ascii="Calibri" w:eastAsia="Times New Roman" w:hAnsi="Calibri" w:cs="Times New Roman"/>
                <w:color w:val="000000"/>
                <w:lang w:eastAsia="es-ES"/>
              </w:rPr>
            </w:pPr>
            <m:oMathPara>
              <m:oMath>
                <m:r>
                  <w:rPr>
                    <w:rFonts w:ascii="Cambria Math" w:eastAsia="Times New Roman" w:hAnsi="Cambria Math" w:cs="Times New Roman"/>
                    <w:color w:val="000000"/>
                    <w:lang w:eastAsia="es-ES"/>
                  </w:rPr>
                  <m:t>t (s)</m:t>
                </m:r>
              </m:oMath>
            </m:oMathPara>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C02C78" w:rsidRPr="00974F0A" w:rsidRDefault="00C02C78" w:rsidP="00C61484">
            <w:pPr>
              <w:spacing w:after="0" w:line="240" w:lineRule="auto"/>
              <w:jc w:val="center"/>
              <w:rPr>
                <w:rFonts w:ascii="Calibri" w:eastAsia="Times New Roman" w:hAnsi="Calibri" w:cs="Times New Roman"/>
                <w:color w:val="000000"/>
                <w:lang w:eastAsia="es-ES"/>
              </w:rPr>
            </w:pPr>
            <m:oMathPara>
              <m:oMath>
                <m:sSub>
                  <m:sSubPr>
                    <m:ctrlPr>
                      <w:rPr>
                        <w:rFonts w:ascii="Cambria Math" w:eastAsia="Times New Roman" w:hAnsi="Cambria Math" w:cs="Times New Roman"/>
                        <w:i/>
                        <w:color w:val="000000"/>
                        <w:lang w:eastAsia="es-ES"/>
                      </w:rPr>
                    </m:ctrlPr>
                  </m:sSubPr>
                  <m:e>
                    <m:r>
                      <w:rPr>
                        <w:rFonts w:ascii="Cambria Math" w:eastAsia="Times New Roman" w:hAnsi="Cambria Math" w:cs="Times New Roman"/>
                        <w:color w:val="000000"/>
                        <w:lang w:eastAsia="es-ES"/>
                      </w:rPr>
                      <m:t>r</m:t>
                    </m:r>
                  </m:e>
                  <m:sub>
                    <m:sSub>
                      <m:sSubPr>
                        <m:ctrlPr>
                          <w:rPr>
                            <w:rFonts w:ascii="Cambria Math" w:eastAsia="Times New Roman" w:hAnsi="Cambria Math" w:cs="Times New Roman"/>
                            <w:i/>
                            <w:color w:val="000000"/>
                            <w:lang w:eastAsia="es-ES"/>
                          </w:rPr>
                        </m:ctrlPr>
                      </m:sSubPr>
                      <m:e>
                        <m:r>
                          <w:rPr>
                            <w:rFonts w:ascii="Cambria Math" w:eastAsia="Times New Roman" w:hAnsi="Cambria Math" w:cs="Times New Roman"/>
                            <w:color w:val="000000"/>
                            <w:lang w:eastAsia="es-ES"/>
                          </w:rPr>
                          <m:t>O</m:t>
                        </m:r>
                      </m:e>
                      <m:sub>
                        <m:r>
                          <w:rPr>
                            <w:rFonts w:ascii="Cambria Math" w:eastAsia="Times New Roman" w:hAnsi="Cambria Math" w:cs="Times New Roman"/>
                            <w:color w:val="000000"/>
                            <w:lang w:eastAsia="es-ES"/>
                          </w:rPr>
                          <m:t>2</m:t>
                        </m:r>
                      </m:sub>
                    </m:sSub>
                  </m:sub>
                </m:sSub>
                <m:d>
                  <m:dPr>
                    <m:ctrlPr>
                      <w:rPr>
                        <w:rFonts w:ascii="Cambria Math" w:eastAsia="Times New Roman" w:hAnsi="Cambria Math" w:cs="Times New Roman"/>
                        <w:i/>
                        <w:color w:val="000000"/>
                        <w:lang w:eastAsia="es-ES"/>
                      </w:rPr>
                    </m:ctrlPr>
                  </m:dPr>
                  <m:e>
                    <m:f>
                      <m:fPr>
                        <m:ctrlPr>
                          <w:rPr>
                            <w:rFonts w:ascii="Cambria Math" w:eastAsia="Times New Roman" w:hAnsi="Cambria Math" w:cs="Times New Roman"/>
                            <w:i/>
                            <w:color w:val="000000"/>
                            <w:lang w:eastAsia="es-ES"/>
                          </w:rPr>
                        </m:ctrlPr>
                      </m:fPr>
                      <m:num>
                        <m:r>
                          <w:rPr>
                            <w:rFonts w:ascii="Cambria Math" w:eastAsia="Times New Roman" w:hAnsi="Cambria Math" w:cs="Times New Roman"/>
                            <w:color w:val="000000"/>
                            <w:lang w:eastAsia="es-ES"/>
                          </w:rPr>
                          <m:t>mol</m:t>
                        </m:r>
                      </m:num>
                      <m:den>
                        <m:sSup>
                          <m:sSupPr>
                            <m:ctrlPr>
                              <w:rPr>
                                <w:rFonts w:ascii="Cambria Math" w:eastAsia="Times New Roman" w:hAnsi="Cambria Math" w:cs="Times New Roman"/>
                                <w:i/>
                                <w:color w:val="000000"/>
                                <w:lang w:eastAsia="es-ES"/>
                              </w:rPr>
                            </m:ctrlPr>
                          </m:sSupPr>
                          <m:e>
                            <m:r>
                              <w:rPr>
                                <w:rFonts w:ascii="Cambria Math" w:eastAsia="Times New Roman" w:hAnsi="Cambria Math" w:cs="Times New Roman"/>
                                <w:color w:val="000000"/>
                                <w:lang w:eastAsia="es-ES"/>
                              </w:rPr>
                              <m:t>m</m:t>
                            </m:r>
                          </m:e>
                          <m:sup>
                            <m:r>
                              <w:rPr>
                                <w:rFonts w:ascii="Cambria Math" w:eastAsia="Times New Roman" w:hAnsi="Cambria Math" w:cs="Times New Roman"/>
                                <w:color w:val="000000"/>
                                <w:lang w:eastAsia="es-ES"/>
                              </w:rPr>
                              <m:t>3</m:t>
                            </m:r>
                          </m:sup>
                        </m:sSup>
                        <m:r>
                          <w:rPr>
                            <w:rFonts w:ascii="Cambria Math" w:eastAsia="Times New Roman" w:hAnsi="Cambria Math" w:cs="Times New Roman"/>
                            <w:color w:val="000000"/>
                            <w:lang w:eastAsia="es-ES"/>
                          </w:rPr>
                          <m:t>∙s</m:t>
                        </m:r>
                      </m:den>
                    </m:f>
                  </m:e>
                </m:d>
              </m:oMath>
            </m:oMathPara>
          </w:p>
        </w:tc>
      </w:tr>
      <w:tr w:rsidR="00C02C78" w:rsidRPr="00974F0A" w:rsidTr="00035CCA">
        <w:trPr>
          <w:trHeight w:val="300"/>
          <w:jc w:val="center"/>
        </w:trPr>
        <w:tc>
          <w:tcPr>
            <w:tcW w:w="1207" w:type="dxa"/>
            <w:tcBorders>
              <w:top w:val="nil"/>
              <w:left w:val="single" w:sz="4" w:space="0" w:color="auto"/>
              <w:bottom w:val="single" w:sz="4" w:space="0" w:color="auto"/>
              <w:right w:val="single" w:sz="4" w:space="0" w:color="auto"/>
            </w:tcBorders>
          </w:tcPr>
          <w:p w:rsidR="00C02C78" w:rsidRDefault="00C02C78" w:rsidP="00C02C7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Anemi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2C78" w:rsidRPr="00974F0A" w:rsidRDefault="00C02C78" w:rsidP="00C02C7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1 </w:t>
            </w:r>
          </w:p>
        </w:tc>
        <w:tc>
          <w:tcPr>
            <w:tcW w:w="573" w:type="dxa"/>
            <w:tcBorders>
              <w:top w:val="nil"/>
              <w:left w:val="nil"/>
              <w:bottom w:val="single" w:sz="4" w:space="0" w:color="auto"/>
              <w:right w:val="single" w:sz="4" w:space="0" w:color="auto"/>
            </w:tcBorders>
            <w:shd w:val="clear" w:color="auto" w:fill="auto"/>
            <w:noWrap/>
            <w:vAlign w:val="bottom"/>
            <w:hideMark/>
          </w:tcPr>
          <w:p w:rsidR="00C02C78" w:rsidRPr="00974F0A" w:rsidRDefault="00035CCA" w:rsidP="00C6148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33,6</w:t>
            </w:r>
          </w:p>
        </w:tc>
        <w:tc>
          <w:tcPr>
            <w:tcW w:w="1288" w:type="dxa"/>
            <w:tcBorders>
              <w:top w:val="nil"/>
              <w:left w:val="nil"/>
              <w:bottom w:val="single" w:sz="4" w:space="0" w:color="auto"/>
              <w:right w:val="single" w:sz="4" w:space="0" w:color="auto"/>
            </w:tcBorders>
            <w:shd w:val="clear" w:color="auto" w:fill="auto"/>
            <w:noWrap/>
            <w:vAlign w:val="bottom"/>
            <w:hideMark/>
          </w:tcPr>
          <w:p w:rsidR="00C02C78" w:rsidRPr="00974F0A" w:rsidRDefault="00825972" w:rsidP="00C6148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0,571</w:t>
            </w:r>
          </w:p>
        </w:tc>
      </w:tr>
      <w:tr w:rsidR="00C02C78" w:rsidRPr="00974F0A" w:rsidTr="00035CCA">
        <w:trPr>
          <w:trHeight w:val="300"/>
          <w:jc w:val="center"/>
        </w:trPr>
        <w:tc>
          <w:tcPr>
            <w:tcW w:w="1207" w:type="dxa"/>
            <w:tcBorders>
              <w:top w:val="nil"/>
              <w:left w:val="single" w:sz="4" w:space="0" w:color="auto"/>
              <w:bottom w:val="single" w:sz="4" w:space="0" w:color="auto"/>
              <w:right w:val="single" w:sz="4" w:space="0" w:color="auto"/>
            </w:tcBorders>
          </w:tcPr>
          <w:p w:rsidR="00C02C78" w:rsidRDefault="00C02C78" w:rsidP="00C02C7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Norma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2C78" w:rsidRPr="00974F0A" w:rsidRDefault="00C02C78" w:rsidP="00C02C7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2,25 </w:t>
            </w:r>
          </w:p>
        </w:tc>
        <w:tc>
          <w:tcPr>
            <w:tcW w:w="573" w:type="dxa"/>
            <w:tcBorders>
              <w:top w:val="nil"/>
              <w:left w:val="nil"/>
              <w:bottom w:val="single" w:sz="4" w:space="0" w:color="auto"/>
              <w:right w:val="single" w:sz="4" w:space="0" w:color="auto"/>
            </w:tcBorders>
            <w:shd w:val="clear" w:color="auto" w:fill="auto"/>
            <w:noWrap/>
            <w:vAlign w:val="bottom"/>
            <w:hideMark/>
          </w:tcPr>
          <w:p w:rsidR="00C02C78" w:rsidRPr="00974F0A" w:rsidRDefault="00695ECB" w:rsidP="00C6148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5,53</w:t>
            </w:r>
          </w:p>
        </w:tc>
        <w:tc>
          <w:tcPr>
            <w:tcW w:w="1288" w:type="dxa"/>
            <w:tcBorders>
              <w:top w:val="nil"/>
              <w:left w:val="nil"/>
              <w:bottom w:val="single" w:sz="4" w:space="0" w:color="auto"/>
              <w:right w:val="single" w:sz="4" w:space="0" w:color="auto"/>
            </w:tcBorders>
            <w:shd w:val="clear" w:color="auto" w:fill="auto"/>
            <w:noWrap/>
            <w:vAlign w:val="bottom"/>
            <w:hideMark/>
          </w:tcPr>
          <w:p w:rsidR="00C02C78" w:rsidRPr="00974F0A" w:rsidRDefault="00A265DA" w:rsidP="00C6148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0,699</w:t>
            </w:r>
          </w:p>
        </w:tc>
      </w:tr>
      <w:tr w:rsidR="00C02C78" w:rsidRPr="00974F0A" w:rsidTr="00035CCA">
        <w:trPr>
          <w:trHeight w:val="148"/>
          <w:jc w:val="center"/>
        </w:trPr>
        <w:tc>
          <w:tcPr>
            <w:tcW w:w="1207" w:type="dxa"/>
            <w:tcBorders>
              <w:top w:val="nil"/>
              <w:left w:val="single" w:sz="4" w:space="0" w:color="auto"/>
              <w:bottom w:val="single" w:sz="4" w:space="0" w:color="auto"/>
              <w:right w:val="single" w:sz="4" w:space="0" w:color="auto"/>
            </w:tcBorders>
          </w:tcPr>
          <w:p w:rsidR="00C02C78" w:rsidRDefault="00C02C78" w:rsidP="00C61484">
            <w:pPr>
              <w:spacing w:after="0" w:line="240" w:lineRule="auto"/>
              <w:jc w:val="center"/>
              <w:rPr>
                <w:rFonts w:ascii="Calibri" w:eastAsia="Times New Roman" w:hAnsi="Calibri" w:cs="Times New Roman"/>
                <w:color w:val="000000"/>
                <w:lang w:eastAsia="es-ES"/>
              </w:rPr>
            </w:pPr>
            <w:proofErr w:type="spellStart"/>
            <w:r>
              <w:t>E</w:t>
            </w:r>
            <w:r>
              <w:t>ritrocitosis</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2C78" w:rsidRPr="00974F0A" w:rsidRDefault="00C02C78" w:rsidP="00C02C78">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3 </w:t>
            </w:r>
          </w:p>
        </w:tc>
        <w:tc>
          <w:tcPr>
            <w:tcW w:w="573" w:type="dxa"/>
            <w:tcBorders>
              <w:top w:val="nil"/>
              <w:left w:val="nil"/>
              <w:bottom w:val="single" w:sz="4" w:space="0" w:color="auto"/>
              <w:right w:val="single" w:sz="4" w:space="0" w:color="auto"/>
            </w:tcBorders>
            <w:shd w:val="clear" w:color="auto" w:fill="auto"/>
            <w:noWrap/>
            <w:vAlign w:val="bottom"/>
            <w:hideMark/>
          </w:tcPr>
          <w:p w:rsidR="00C02C78" w:rsidRPr="00974F0A" w:rsidRDefault="007D56E3" w:rsidP="00C6148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2,41</w:t>
            </w:r>
          </w:p>
        </w:tc>
        <w:tc>
          <w:tcPr>
            <w:tcW w:w="1288" w:type="dxa"/>
            <w:tcBorders>
              <w:top w:val="nil"/>
              <w:left w:val="nil"/>
              <w:bottom w:val="single" w:sz="4" w:space="0" w:color="auto"/>
              <w:right w:val="single" w:sz="4" w:space="0" w:color="auto"/>
            </w:tcBorders>
            <w:shd w:val="clear" w:color="auto" w:fill="auto"/>
            <w:noWrap/>
            <w:vAlign w:val="bottom"/>
            <w:hideMark/>
          </w:tcPr>
          <w:p w:rsidR="00C02C78" w:rsidRPr="00974F0A" w:rsidRDefault="00825972" w:rsidP="00C61484">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0,758</w:t>
            </w:r>
          </w:p>
        </w:tc>
      </w:tr>
    </w:tbl>
    <w:p w:rsidR="002F55CB" w:rsidRDefault="002F55CB" w:rsidP="0025024C">
      <w:pPr>
        <w:jc w:val="center"/>
        <w:rPr>
          <w:rFonts w:ascii="Times New Roman" w:hAnsi="Times New Roman" w:cs="Times New Roman"/>
          <w:sz w:val="24"/>
          <w:szCs w:val="24"/>
        </w:rPr>
      </w:pPr>
    </w:p>
    <w:p w:rsidR="009E656C" w:rsidRDefault="009E656C" w:rsidP="0025024C">
      <w:pPr>
        <w:jc w:val="center"/>
        <w:rPr>
          <w:rFonts w:ascii="Times New Roman" w:hAnsi="Times New Roman" w:cs="Times New Roman"/>
          <w:sz w:val="24"/>
          <w:szCs w:val="24"/>
        </w:rPr>
      </w:pPr>
    </w:p>
    <w:p w:rsidR="009E656C" w:rsidRDefault="009E656C" w:rsidP="0025024C">
      <w:pPr>
        <w:jc w:val="center"/>
        <w:rPr>
          <w:rFonts w:ascii="Times New Roman" w:hAnsi="Times New Roman" w:cs="Times New Roman"/>
          <w:sz w:val="24"/>
          <w:szCs w:val="24"/>
        </w:rPr>
      </w:pPr>
    </w:p>
    <w:p w:rsidR="00034B06" w:rsidRDefault="00034B06">
      <w:pPr>
        <w:rPr>
          <w:rFonts w:ascii="Times New Roman" w:hAnsi="Times New Roman" w:cs="Times New Roman"/>
          <w:sz w:val="24"/>
          <w:szCs w:val="24"/>
        </w:rPr>
      </w:pPr>
    </w:p>
    <w:p w:rsidR="00034B06" w:rsidRDefault="00034B06" w:rsidP="00034B06">
      <w:pPr>
        <w:rPr>
          <w:rFonts w:ascii="Times New Roman" w:hAnsi="Times New Roman" w:cs="Times New Roman"/>
          <w:b/>
          <w:sz w:val="24"/>
          <w:szCs w:val="24"/>
          <w:u w:val="single"/>
        </w:rPr>
      </w:pPr>
      <w:r>
        <w:rPr>
          <w:rFonts w:ascii="Times New Roman" w:hAnsi="Times New Roman" w:cs="Times New Roman"/>
          <w:b/>
          <w:sz w:val="24"/>
          <w:szCs w:val="24"/>
          <w:u w:val="single"/>
        </w:rPr>
        <w:t>Pulsos pulmón</w:t>
      </w:r>
    </w:p>
    <w:p w:rsidR="00E37C07" w:rsidRDefault="00E37C07" w:rsidP="00034B06">
      <w:pPr>
        <w:rPr>
          <w:rFonts w:ascii="Times New Roman" w:hAnsi="Times New Roman" w:cs="Times New Roman"/>
          <w:b/>
          <w:sz w:val="24"/>
          <w:szCs w:val="24"/>
          <w:u w:val="single"/>
        </w:rPr>
      </w:pPr>
    </w:p>
    <w:p w:rsidR="00E37C07" w:rsidRDefault="00E37C07" w:rsidP="00034B06">
      <w:pPr>
        <w:rPr>
          <w:rFonts w:ascii="Times New Roman" w:hAnsi="Times New Roman" w:cs="Times New Roman"/>
          <w:sz w:val="24"/>
          <w:szCs w:val="24"/>
        </w:rPr>
      </w:pPr>
      <w:r>
        <w:rPr>
          <w:rFonts w:ascii="Times New Roman" w:hAnsi="Times New Roman" w:cs="Times New Roman"/>
          <w:sz w:val="24"/>
          <w:szCs w:val="24"/>
        </w:rPr>
        <w:tab/>
        <w:t xml:space="preserve">El pulmón no tiene un volumen constante a lo largo del proceso de respiración, existe una fase de inspiración en la que los pulmones se expanden y otra de expiración en el que se contraen. A falta de un modelo exacto que reproduzca para un pulmón estándar como varía el volumen del pulmón en función del tiempo, se propone un modelo arbitrario que sin embargo consideramos que tanto como aproximación como por </w:t>
      </w:r>
      <w:r w:rsidR="00621D26">
        <w:rPr>
          <w:rFonts w:ascii="Times New Roman" w:hAnsi="Times New Roman" w:cs="Times New Roman"/>
          <w:sz w:val="24"/>
          <w:szCs w:val="24"/>
        </w:rPr>
        <w:t>su finalidad didáctica merece la pena su desarrollo como objeto de estudio.</w:t>
      </w:r>
    </w:p>
    <w:p w:rsidR="001F7A23" w:rsidRDefault="001F7A23" w:rsidP="00034B06">
      <w:pPr>
        <w:rPr>
          <w:rFonts w:ascii="Times New Roman" w:hAnsi="Times New Roman" w:cs="Times New Roman"/>
          <w:sz w:val="24"/>
          <w:szCs w:val="24"/>
        </w:rPr>
      </w:pPr>
    </w:p>
    <w:p w:rsidR="001F7A23" w:rsidRDefault="001F7A23" w:rsidP="00034B06">
      <w:pPr>
        <w:rPr>
          <w:rFonts w:ascii="Times New Roman" w:hAnsi="Times New Roman" w:cs="Times New Roman"/>
          <w:sz w:val="24"/>
          <w:szCs w:val="24"/>
        </w:rPr>
      </w:pPr>
      <w:r>
        <w:rPr>
          <w:rFonts w:ascii="Times New Roman" w:hAnsi="Times New Roman" w:cs="Times New Roman"/>
          <w:sz w:val="24"/>
          <w:szCs w:val="24"/>
        </w:rPr>
        <w:tab/>
        <w:t xml:space="preserve">Como varía el volumen del pulmón en función del tiempo parece evidente que debe modelarse con una función periódica. Haciendo uso de la función seno se establece un volumen máximo de pulmón y un volumen mínimo de pulmón, establecido un periodo entre pulsos máximos queda definida la variación de volumen de pulmón con el tiempo. </w:t>
      </w:r>
    </w:p>
    <w:p w:rsidR="00B01435" w:rsidRDefault="0025024C" w:rsidP="00034B06">
      <w:pPr>
        <w:rPr>
          <w:rFonts w:ascii="Times New Roman" w:hAnsi="Times New Roman" w:cs="Times New Roman"/>
          <w:sz w:val="24"/>
          <w:szCs w:val="24"/>
        </w:rPr>
      </w:pPr>
      <w:r>
        <w:rPr>
          <w:rFonts w:ascii="Times New Roman" w:hAnsi="Times New Roman" w:cs="Times New Roman"/>
          <w:sz w:val="24"/>
          <w:szCs w:val="24"/>
        </w:rPr>
        <w:tab/>
        <w:t xml:space="preserve">Recurriendo a la bibliografía, según los apuntes de semiología de la Universidad Católica </w:t>
      </w:r>
      <w:r w:rsidR="00A041EA">
        <w:rPr>
          <w:rFonts w:ascii="Times New Roman" w:hAnsi="Times New Roman" w:cs="Times New Roman"/>
          <w:sz w:val="24"/>
          <w:szCs w:val="24"/>
        </w:rPr>
        <w:t>de Chile, facultad de medicina, u</w:t>
      </w:r>
      <w:r>
        <w:rPr>
          <w:rFonts w:ascii="Times New Roman" w:hAnsi="Times New Roman" w:cs="Times New Roman"/>
          <w:sz w:val="24"/>
          <w:szCs w:val="24"/>
        </w:rPr>
        <w:t xml:space="preserve">na correcta respiración </w:t>
      </w:r>
      <w:r w:rsidR="00A041EA">
        <w:rPr>
          <w:rFonts w:ascii="Times New Roman" w:hAnsi="Times New Roman" w:cs="Times New Roman"/>
          <w:sz w:val="24"/>
          <w:szCs w:val="24"/>
        </w:rPr>
        <w:t xml:space="preserve">debe tener una frecuencia de entre 12 y 20 respiraciones por minuto. Las anomalías son la taquipnea para frecuencias superiores a 20 y bradipnea para menores a 12. También que la relación </w:t>
      </w:r>
      <w:proofErr w:type="spellStart"/>
      <w:r w:rsidR="00A041EA">
        <w:rPr>
          <w:rFonts w:ascii="Times New Roman" w:hAnsi="Times New Roman" w:cs="Times New Roman"/>
          <w:sz w:val="24"/>
          <w:szCs w:val="24"/>
        </w:rPr>
        <w:t>inspiración</w:t>
      </w:r>
      <w:proofErr w:type="gramStart"/>
      <w:r w:rsidR="00A041EA">
        <w:rPr>
          <w:rFonts w:ascii="Times New Roman" w:hAnsi="Times New Roman" w:cs="Times New Roman"/>
          <w:sz w:val="24"/>
          <w:szCs w:val="24"/>
        </w:rPr>
        <w:t>:espiración</w:t>
      </w:r>
      <w:proofErr w:type="spellEnd"/>
      <w:proofErr w:type="gramEnd"/>
      <w:r w:rsidR="00A041EA">
        <w:rPr>
          <w:rFonts w:ascii="Times New Roman" w:hAnsi="Times New Roman" w:cs="Times New Roman"/>
          <w:sz w:val="24"/>
          <w:szCs w:val="24"/>
        </w:rPr>
        <w:t xml:space="preserve"> es 5:6 por lo que la espiración es algo más prolongada, sin embargo la aproximación de una función seno sigue pareciendo adecuada.</w:t>
      </w:r>
    </w:p>
    <w:p w:rsidR="00B01435" w:rsidRDefault="00D76597" w:rsidP="006C377B">
      <w:pPr>
        <w:ind w:firstLine="708"/>
        <w:rPr>
          <w:rFonts w:ascii="Times New Roman" w:hAnsi="Times New Roman" w:cs="Times New Roman"/>
          <w:sz w:val="24"/>
          <w:szCs w:val="24"/>
        </w:rPr>
      </w:pPr>
      <w:r>
        <w:rPr>
          <w:rFonts w:ascii="Times New Roman" w:hAnsi="Times New Roman" w:cs="Times New Roman"/>
          <w:sz w:val="24"/>
          <w:szCs w:val="24"/>
        </w:rPr>
        <w:t xml:space="preserve"> Dos curiosidades, por una parte los bebes tienen frecuencias respiratorias mayores, por lo que se salen de lo establecido; por otra parte existen anomalías que cambian la amplitud y la frecuencia de la respiración que son de tal importancia que </w:t>
      </w:r>
      <w:r>
        <w:rPr>
          <w:rFonts w:ascii="Times New Roman" w:hAnsi="Times New Roman" w:cs="Times New Roman"/>
          <w:sz w:val="24"/>
          <w:szCs w:val="24"/>
        </w:rPr>
        <w:lastRenderedPageBreak/>
        <w:t>están establecidas y se utilizan en diagnóstico médico,  debajo del agua se</w:t>
      </w:r>
      <w:r w:rsidR="00BF22E8">
        <w:rPr>
          <w:rFonts w:ascii="Times New Roman" w:hAnsi="Times New Roman" w:cs="Times New Roman"/>
          <w:sz w:val="24"/>
          <w:szCs w:val="24"/>
        </w:rPr>
        <w:t xml:space="preserve"> podría tener un régimen de variación de volumen de pulmón involuntario, bien este permanecer en un volumen constante o condicionado por el reflejo de inmersión marino.</w:t>
      </w:r>
    </w:p>
    <w:p w:rsidR="001F7A23" w:rsidRDefault="00FD14D2" w:rsidP="006C377B">
      <w:pPr>
        <w:ind w:firstLine="708"/>
        <w:rPr>
          <w:rFonts w:ascii="Times New Roman" w:hAnsi="Times New Roman" w:cs="Times New Roman"/>
          <w:sz w:val="24"/>
          <w:szCs w:val="24"/>
        </w:rPr>
      </w:pPr>
      <w:r>
        <w:rPr>
          <w:rFonts w:ascii="Times New Roman" w:hAnsi="Times New Roman" w:cs="Times New Roman"/>
          <w:sz w:val="24"/>
          <w:szCs w:val="24"/>
        </w:rPr>
        <w:t xml:space="preserve"> La fenomenología de</w:t>
      </w:r>
      <w:r w:rsidR="00B01435">
        <w:rPr>
          <w:rFonts w:ascii="Times New Roman" w:hAnsi="Times New Roman" w:cs="Times New Roman"/>
          <w:sz w:val="24"/>
          <w:szCs w:val="24"/>
        </w:rPr>
        <w:t>l reflejo de inmersión marino implica una respuesta fisiológica compleja</w:t>
      </w:r>
      <w:r>
        <w:rPr>
          <w:rFonts w:ascii="Times New Roman" w:hAnsi="Times New Roman" w:cs="Times New Roman"/>
          <w:sz w:val="24"/>
          <w:szCs w:val="24"/>
        </w:rPr>
        <w:t xml:space="preserve">, influyen muchas variables y todavía está en estudio. El estudio de este fenómeno es interesante </w:t>
      </w:r>
      <w:r w:rsidR="008B6ACB">
        <w:rPr>
          <w:rFonts w:ascii="Times New Roman" w:hAnsi="Times New Roman" w:cs="Times New Roman"/>
          <w:sz w:val="24"/>
          <w:szCs w:val="24"/>
        </w:rPr>
        <w:t xml:space="preserve">para  </w:t>
      </w:r>
      <w:r>
        <w:rPr>
          <w:rFonts w:ascii="Times New Roman" w:hAnsi="Times New Roman" w:cs="Times New Roman"/>
          <w:sz w:val="24"/>
          <w:szCs w:val="24"/>
        </w:rPr>
        <w:t>el desarrollo de la ingeniería química y los métodos de control. No obstante,</w:t>
      </w:r>
      <w:r w:rsidR="00BF22E8">
        <w:rPr>
          <w:rFonts w:ascii="Times New Roman" w:hAnsi="Times New Roman" w:cs="Times New Roman"/>
          <w:sz w:val="24"/>
          <w:szCs w:val="24"/>
        </w:rPr>
        <w:t xml:space="preserve"> </w:t>
      </w:r>
      <w:r>
        <w:rPr>
          <w:rFonts w:ascii="Times New Roman" w:hAnsi="Times New Roman" w:cs="Times New Roman"/>
          <w:sz w:val="24"/>
          <w:szCs w:val="24"/>
        </w:rPr>
        <w:t>v</w:t>
      </w:r>
      <w:r w:rsidR="00BF22E8">
        <w:rPr>
          <w:rFonts w:ascii="Times New Roman" w:hAnsi="Times New Roman" w:cs="Times New Roman"/>
          <w:sz w:val="24"/>
          <w:szCs w:val="24"/>
        </w:rPr>
        <w:t xml:space="preserve">amos a </w:t>
      </w:r>
      <w:r w:rsidR="00BF22E8" w:rsidRPr="00B01435">
        <w:rPr>
          <w:rFonts w:ascii="Times New Roman" w:hAnsi="Times New Roman" w:cs="Times New Roman"/>
          <w:sz w:val="24"/>
          <w:szCs w:val="24"/>
          <w:u w:val="single"/>
        </w:rPr>
        <w:t>suponer que el pulmón varía como lo haría en estado normal</w:t>
      </w:r>
      <w:r w:rsidR="00BF22E8">
        <w:rPr>
          <w:rFonts w:ascii="Times New Roman" w:hAnsi="Times New Roman" w:cs="Times New Roman"/>
          <w:sz w:val="24"/>
          <w:szCs w:val="24"/>
        </w:rPr>
        <w:t xml:space="preserve">. </w:t>
      </w:r>
    </w:p>
    <w:p w:rsidR="00977789" w:rsidRDefault="00977789" w:rsidP="006C377B">
      <w:pPr>
        <w:ind w:firstLine="708"/>
        <w:rPr>
          <w:rFonts w:ascii="Times New Roman" w:hAnsi="Times New Roman" w:cs="Times New Roman"/>
          <w:sz w:val="24"/>
          <w:szCs w:val="24"/>
        </w:rPr>
      </w:pPr>
      <w:r>
        <w:rPr>
          <w:rFonts w:ascii="Times New Roman" w:hAnsi="Times New Roman" w:cs="Times New Roman"/>
          <w:sz w:val="24"/>
          <w:szCs w:val="24"/>
        </w:rPr>
        <w:t>Se escoge una frecuencia intermedia, se establece un valor de volumen de pulmón en reposo que será la ordenada en el origen y una amplitud que dará los valores máximos y mínimos de volumen de pulmón para cuando los valores del seno tomen valores 0 y 1 lo que sucede en un peri</w:t>
      </w:r>
      <w:r w:rsidR="00235647">
        <w:rPr>
          <w:rFonts w:ascii="Times New Roman" w:hAnsi="Times New Roman" w:cs="Times New Roman"/>
          <w:sz w:val="24"/>
          <w:szCs w:val="24"/>
        </w:rPr>
        <w:t>odo de tiempo.</w:t>
      </w:r>
    </w:p>
    <w:p w:rsidR="005A1108" w:rsidRDefault="005A1108" w:rsidP="005A1108">
      <w:pPr>
        <w:autoSpaceDE w:val="0"/>
        <w:autoSpaceDN w:val="0"/>
        <w:adjustRightInd w:val="0"/>
        <w:spacing w:after="0" w:line="240" w:lineRule="auto"/>
        <w:rPr>
          <w:rFonts w:ascii="Times New Roman" w:eastAsiaTheme="minorEastAsia" w:hAnsi="Times New Roman" w:cs="Times New Roman"/>
          <w:b/>
          <w:sz w:val="24"/>
          <w:szCs w:val="24"/>
          <w:u w:val="single"/>
        </w:rPr>
      </w:pPr>
    </w:p>
    <w:p w:rsidR="00235647" w:rsidRPr="00B30D1E" w:rsidRDefault="001705A6" w:rsidP="005A1108">
      <w:pPr>
        <w:autoSpaceDE w:val="0"/>
        <w:autoSpaceDN w:val="0"/>
        <w:adjustRightInd w:val="0"/>
        <w:spacing w:after="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w:rPr>
                <w:rFonts w:ascii="Cambria Math" w:eastAsiaTheme="minorEastAsia" w:hAnsi="Cambria Math" w:cs="Times New Roman"/>
                <w:sz w:val="24"/>
                <w:szCs w:val="24"/>
              </w:rPr>
              <m:t>reposo</m:t>
            </m:r>
          </m:sub>
        </m:sSub>
        <m:r>
          <m:rPr>
            <m:sty m:val="p"/>
          </m:rPr>
          <w:rPr>
            <w:rFonts w:ascii="Cambria Math" w:eastAsiaTheme="minorEastAsia" w:hAnsi="Cambria Math" w:cs="Times New Roman"/>
            <w:sz w:val="24"/>
            <w:szCs w:val="24"/>
          </w:rPr>
          <m:t>=7 L</m:t>
        </m:r>
      </m:oMath>
      <w:r w:rsidR="005A1108" w:rsidRPr="00B30D1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r>
          <w:rPr>
            <w:rFonts w:ascii="Cambria Math" w:eastAsiaTheme="minorEastAsia" w:hAnsi="Cambria Math" w:cs="Times New Roman"/>
            <w:sz w:val="24"/>
            <w:szCs w:val="24"/>
          </w:rPr>
          <m:t xml:space="preserve">= 4 </m:t>
        </m:r>
        <m:r>
          <w:rPr>
            <w:rFonts w:ascii="Cambria Math" w:eastAsiaTheme="minorEastAsia" w:hAnsi="Cambria Math" w:cs="Times New Roman"/>
            <w:sz w:val="24"/>
            <w:szCs w:val="24"/>
          </w:rPr>
          <m:t>s</m:t>
        </m:r>
      </m:oMath>
    </w:p>
    <w:p w:rsidR="005A1108" w:rsidRPr="00B30D1E" w:rsidRDefault="00235647" w:rsidP="005A1108">
      <w:pPr>
        <w:autoSpaceDE w:val="0"/>
        <w:autoSpaceDN w:val="0"/>
        <w:adjustRightInd w:val="0"/>
        <w:spacing w:after="0" w:line="24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A=3 L</m:t>
        </m:r>
      </m:oMath>
      <w:r w:rsidR="005A1108" w:rsidRPr="00B30D1E">
        <w:rPr>
          <w:rFonts w:ascii="Times New Roman" w:eastAsiaTheme="minorEastAsia" w:hAnsi="Times New Roman" w:cs="Times New Roman"/>
          <w:sz w:val="24"/>
          <w:szCs w:val="24"/>
        </w:rPr>
        <w:t xml:space="preserve">                                  </w:t>
      </w:r>
      <w:r w:rsidRPr="00B30D1E">
        <w:rPr>
          <w:rFonts w:ascii="Times New Roman" w:eastAsiaTheme="minorEastAsia" w:hAnsi="Times New Roman" w:cs="Times New Roman"/>
          <w:sz w:val="24"/>
          <w:szCs w:val="24"/>
        </w:rPr>
        <w:t xml:space="preserve">                  w = 1,57 rad/s</w:t>
      </w:r>
    </w:p>
    <w:p w:rsidR="00235647" w:rsidRDefault="00235647" w:rsidP="005A110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 = 15 respiraciones/minuto</w:t>
      </w:r>
    </w:p>
    <w:p w:rsidR="00235647" w:rsidRDefault="00235647" w:rsidP="005A1108">
      <w:pPr>
        <w:autoSpaceDE w:val="0"/>
        <w:autoSpaceDN w:val="0"/>
        <w:adjustRightInd w:val="0"/>
        <w:spacing w:after="0" w:line="240" w:lineRule="auto"/>
        <w:rPr>
          <w:rFonts w:ascii="Times New Roman" w:eastAsiaTheme="minorEastAsia" w:hAnsi="Times New Roman" w:cs="Times New Roman"/>
          <w:sz w:val="24"/>
          <w:szCs w:val="24"/>
        </w:rPr>
      </w:pPr>
    </w:p>
    <w:p w:rsidR="00235647" w:rsidRDefault="00235647" w:rsidP="005A110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columna de la derecha corresponde a datos  calculados mediante:</w:t>
      </w:r>
    </w:p>
    <w:p w:rsidR="00235647" w:rsidRDefault="00235647" w:rsidP="005A1108">
      <w:pPr>
        <w:autoSpaceDE w:val="0"/>
        <w:autoSpaceDN w:val="0"/>
        <w:adjustRightInd w:val="0"/>
        <w:spacing w:after="0" w:line="240" w:lineRule="auto"/>
        <w:rPr>
          <w:rFonts w:ascii="Times New Roman" w:eastAsiaTheme="minorEastAsia" w:hAnsi="Times New Roman" w:cs="Times New Roman"/>
          <w:sz w:val="24"/>
          <w:szCs w:val="24"/>
        </w:rPr>
      </w:pPr>
    </w:p>
    <w:p w:rsidR="00235647" w:rsidRPr="00235647" w:rsidRDefault="00235647" w:rsidP="00235647">
      <w:pPr>
        <w:ind w:firstLine="708"/>
        <w:jc w:val="center"/>
        <w:rPr>
          <w:rFonts w:ascii="Times New Roman" w:eastAsiaTheme="minorEastAsia" w:hAnsi="Times New Roman" w:cs="Times New Roman"/>
          <w:sz w:val="24"/>
          <w:szCs w:val="24"/>
        </w:rPr>
      </w:pPr>
      <m:oMath>
        <m:r>
          <w:rPr>
            <w:rFonts w:ascii="Cambria Math" w:hAnsi="Cambria Math" w:cs="Times New Roman"/>
            <w:sz w:val="24"/>
            <w:szCs w:val="24"/>
          </w:rPr>
          <m:t>w=2</m:t>
        </m:r>
      </m:oMath>
      <w:r>
        <w:rPr>
          <w:rFonts w:ascii="Times New Roman" w:eastAsiaTheme="minorEastAsia" w:hAnsi="Times New Roman" w:cs="Times New Roman"/>
          <w:sz w:val="24"/>
          <w:szCs w:val="24"/>
        </w:rPr>
        <w:t xml:space="preserve">Πf = </w:t>
      </w:r>
      <m:oMath>
        <m:f>
          <m:fPr>
            <m:ctrlPr>
              <w:rPr>
                <w:rFonts w:ascii="Cambria Math" w:eastAsiaTheme="minorEastAsia" w:hAnsi="Cambria Math" w:cs="Times New Roman"/>
                <w:i/>
                <w:sz w:val="24"/>
                <w:szCs w:val="24"/>
              </w:rPr>
            </m:ctrlPr>
          </m:fPr>
          <m:num>
            <m:r>
              <w:rPr>
                <w:rFonts w:ascii="Cambria Math" w:hAnsi="Cambria Math" w:cs="Times New Roman"/>
                <w:sz w:val="24"/>
                <w:szCs w:val="24"/>
              </w:rPr>
              <m:t>2</m:t>
            </m:r>
            <m:r>
              <m:rPr>
                <m:sty m:val="p"/>
              </m:rP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T</m:t>
            </m:r>
          </m:den>
        </m:f>
      </m:oMath>
    </w:p>
    <w:p w:rsidR="00235647" w:rsidRPr="00235647" w:rsidRDefault="00235647" w:rsidP="005A1108">
      <w:pPr>
        <w:autoSpaceDE w:val="0"/>
        <w:autoSpaceDN w:val="0"/>
        <w:adjustRightInd w:val="0"/>
        <w:spacing w:after="0" w:line="240" w:lineRule="auto"/>
        <w:rPr>
          <w:rFonts w:ascii="Times New Roman" w:eastAsiaTheme="minorEastAsia" w:hAnsi="Times New Roman" w:cs="Times New Roman"/>
          <w:sz w:val="24"/>
          <w:szCs w:val="24"/>
        </w:rPr>
      </w:pPr>
    </w:p>
    <w:p w:rsidR="00977789" w:rsidRDefault="00977789" w:rsidP="006C377B">
      <w:pPr>
        <w:ind w:firstLine="708"/>
        <w:rPr>
          <w:rFonts w:ascii="Times New Roman" w:hAnsi="Times New Roman" w:cs="Times New Roman"/>
          <w:sz w:val="24"/>
          <w:szCs w:val="24"/>
        </w:rPr>
      </w:pPr>
    </w:p>
    <w:p w:rsidR="00235647" w:rsidRPr="00235647" w:rsidRDefault="00235647" w:rsidP="006C377B">
      <w:pPr>
        <w:ind w:firstLine="708"/>
        <w:rPr>
          <w:rFonts w:ascii="Times New Roman" w:eastAsiaTheme="minorEastAsia"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wt</m:t>
                  </m:r>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eposo</m:t>
              </m:r>
            </m:sub>
          </m:sSub>
        </m:oMath>
      </m:oMathPara>
    </w:p>
    <w:p w:rsidR="00235647" w:rsidRPr="00235647" w:rsidRDefault="00235647" w:rsidP="00235647">
      <w:pPr>
        <w:ind w:firstLine="708"/>
        <w:rPr>
          <w:rFonts w:ascii="Times New Roman" w:eastAsiaTheme="minorEastAsia"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3</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wt</m:t>
                  </m:r>
                </m:e>
              </m:d>
            </m:e>
          </m:func>
          <m:r>
            <w:rPr>
              <w:rFonts w:ascii="Cambria Math" w:hAnsi="Cambria Math" w:cs="Times New Roman"/>
              <w:sz w:val="24"/>
              <w:szCs w:val="24"/>
            </w:rPr>
            <m:t>+ 7;en L</m:t>
          </m:r>
        </m:oMath>
      </m:oMathPara>
    </w:p>
    <w:p w:rsidR="00235647" w:rsidRDefault="00B9491F" w:rsidP="006C377B">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ando el comportamiento oscilante de la figura siguiente.</w:t>
      </w:r>
    </w:p>
    <w:p w:rsidR="00B9491F" w:rsidRDefault="00B9491F" w:rsidP="006C377B">
      <w:pPr>
        <w:ind w:firstLine="708"/>
        <w:rPr>
          <w:rFonts w:ascii="Times New Roman" w:eastAsiaTheme="minorEastAsia" w:hAnsi="Times New Roman" w:cs="Times New Roman"/>
          <w:sz w:val="24"/>
          <w:szCs w:val="24"/>
        </w:rPr>
      </w:pPr>
    </w:p>
    <w:p w:rsidR="00B9491F" w:rsidRDefault="00B9491F" w:rsidP="006C377B">
      <w:pPr>
        <w:ind w:firstLine="708"/>
        <w:rPr>
          <w:rFonts w:ascii="Times New Roman" w:eastAsiaTheme="minorEastAsia" w:hAnsi="Times New Roman" w:cs="Times New Roman"/>
          <w:noProof/>
          <w:sz w:val="24"/>
          <w:szCs w:val="24"/>
          <w:lang w:eastAsia="es-ES"/>
        </w:rPr>
      </w:pPr>
    </w:p>
    <w:p w:rsidR="00B9491F" w:rsidRDefault="00B9491F" w:rsidP="006C377B">
      <w:pPr>
        <w:ind w:firstLine="708"/>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s-ES"/>
        </w:rPr>
        <w:lastRenderedPageBreak/>
        <w:drawing>
          <wp:inline distT="0" distB="0" distL="0" distR="0">
            <wp:extent cx="5499829" cy="3274828"/>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o_pulmon.png"/>
                    <pic:cNvPicPr/>
                  </pic:nvPicPr>
                  <pic:blipFill rotWithShape="1">
                    <a:blip r:embed="rId7">
                      <a:extLst>
                        <a:ext uri="{28A0092B-C50C-407E-A947-70E740481C1C}">
                          <a14:useLocalDpi xmlns:a14="http://schemas.microsoft.com/office/drawing/2010/main" val="0"/>
                        </a:ext>
                      </a:extLst>
                    </a:blip>
                    <a:srcRect l="13015" t="12500" r="17752" b="23759"/>
                    <a:stretch/>
                  </pic:blipFill>
                  <pic:spPr bwMode="auto">
                    <a:xfrm>
                      <a:off x="0" y="0"/>
                      <a:ext cx="5509591" cy="3280641"/>
                    </a:xfrm>
                    <a:prstGeom prst="rect">
                      <a:avLst/>
                    </a:prstGeom>
                    <a:ln>
                      <a:noFill/>
                    </a:ln>
                    <a:extLst>
                      <a:ext uri="{53640926-AAD7-44D8-BBD7-CCE9431645EC}">
                        <a14:shadowObscured xmlns:a14="http://schemas.microsoft.com/office/drawing/2010/main"/>
                      </a:ext>
                    </a:extLst>
                  </pic:spPr>
                </pic:pic>
              </a:graphicData>
            </a:graphic>
          </wp:inline>
        </w:drawing>
      </w:r>
    </w:p>
    <w:p w:rsidR="00A3089C" w:rsidRPr="00235647" w:rsidRDefault="00A3089C" w:rsidP="006C377B">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a. </w:t>
      </w:r>
      <w:r w:rsidR="00874B53">
        <w:rPr>
          <w:rFonts w:ascii="Times New Roman" w:eastAsiaTheme="minorEastAsia" w:hAnsi="Times New Roman" w:cs="Times New Roman"/>
          <w:sz w:val="24"/>
          <w:szCs w:val="24"/>
        </w:rPr>
        <w:t>Variación del volumen del pulmón.</w:t>
      </w:r>
    </w:p>
    <w:p w:rsidR="00235647" w:rsidRDefault="00235647" w:rsidP="006C377B">
      <w:pPr>
        <w:ind w:firstLine="708"/>
        <w:rPr>
          <w:rFonts w:ascii="Times New Roman" w:hAnsi="Times New Roman" w:cs="Times New Roman"/>
          <w:sz w:val="24"/>
          <w:szCs w:val="24"/>
        </w:rPr>
      </w:pPr>
    </w:p>
    <w:p w:rsidR="00586CFF" w:rsidRDefault="00586CFF" w:rsidP="006C377B">
      <w:pPr>
        <w:ind w:firstLine="708"/>
        <w:rPr>
          <w:rFonts w:ascii="Times New Roman" w:hAnsi="Times New Roman" w:cs="Times New Roman"/>
          <w:sz w:val="24"/>
          <w:szCs w:val="24"/>
        </w:rPr>
      </w:pPr>
      <w:r>
        <w:rPr>
          <w:rFonts w:ascii="Times New Roman" w:hAnsi="Times New Roman" w:cs="Times New Roman"/>
          <w:sz w:val="24"/>
          <w:szCs w:val="24"/>
        </w:rPr>
        <w:t>Finalmente tras real</w:t>
      </w:r>
      <w:r w:rsidR="00CE79DC">
        <w:rPr>
          <w:rFonts w:ascii="Times New Roman" w:hAnsi="Times New Roman" w:cs="Times New Roman"/>
          <w:sz w:val="24"/>
          <w:szCs w:val="24"/>
        </w:rPr>
        <w:t xml:space="preserve">izar los cálculos se obtiene la conversión frente al tiempo del proceso. </w:t>
      </w:r>
      <w:r w:rsidR="00050E02">
        <w:rPr>
          <w:rFonts w:ascii="Times New Roman" w:hAnsi="Times New Roman" w:cs="Times New Roman"/>
          <w:sz w:val="24"/>
          <w:szCs w:val="24"/>
        </w:rPr>
        <w:t>El efecto de los pulsos produce que la pendiente suba y baje en los periodos presentando fluctuaciones y por lo tanto no tiene un comportamiento monótono como lo tendría un pulmón a volumen constante. La razón es que una variación del volumen del pulmón afecta tanto a la fracción volumétrica de sangre en pulmón como al área efectiva por volumen de pulmón. Estos términos aparecen en las resistencias, en el denominador del denominador de la ecuación cinética y por lo tanto si estos tienen valor elevado aumentan la velocidad de consumo de oxígeno; por tanto cuando el pulmón está expandido, al estar dividiendo el volumen en los parámetros, la tasa de consumo de oxígeno es menor.</w:t>
      </w:r>
    </w:p>
    <w:p w:rsidR="00586CFF" w:rsidRDefault="00586CFF" w:rsidP="006C377B">
      <w:pPr>
        <w:ind w:firstLine="708"/>
        <w:rPr>
          <w:rFonts w:ascii="Times New Roman" w:hAnsi="Times New Roman" w:cs="Times New Roman"/>
          <w:sz w:val="24"/>
          <w:szCs w:val="24"/>
        </w:rPr>
      </w:pPr>
    </w:p>
    <w:p w:rsidR="00586CFF" w:rsidRDefault="00586CFF" w:rsidP="006C377B">
      <w:pPr>
        <w:ind w:firstLine="708"/>
        <w:rPr>
          <w:rFonts w:ascii="Times New Roman" w:hAnsi="Times New Roman" w:cs="Times New Roman"/>
          <w:sz w:val="24"/>
          <w:szCs w:val="24"/>
        </w:rPr>
      </w:pPr>
      <w:r>
        <w:rPr>
          <w:noProof/>
          <w:lang w:eastAsia="es-ES"/>
        </w:rPr>
        <w:lastRenderedPageBreak/>
        <w:drawing>
          <wp:inline distT="0" distB="0" distL="0" distR="0" wp14:anchorId="10769C6C" wp14:editId="23A38994">
            <wp:extent cx="4576692" cy="2743200"/>
            <wp:effectExtent l="0" t="0" r="14605" b="1905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50E02" w:rsidRDefault="00050E02" w:rsidP="006C377B">
      <w:pPr>
        <w:ind w:firstLine="708"/>
        <w:rPr>
          <w:rFonts w:ascii="Times New Roman" w:hAnsi="Times New Roman" w:cs="Times New Roman"/>
          <w:sz w:val="24"/>
          <w:szCs w:val="24"/>
        </w:rPr>
      </w:pPr>
      <w:r>
        <w:rPr>
          <w:rFonts w:ascii="Times New Roman" w:hAnsi="Times New Roman" w:cs="Times New Roman"/>
          <w:sz w:val="24"/>
          <w:szCs w:val="24"/>
        </w:rPr>
        <w:t>Figura. Consumo de oxígeno en un pulmón a pulsos sinusoidales.</w:t>
      </w:r>
    </w:p>
    <w:p w:rsidR="00586CFF" w:rsidRDefault="00586CFF" w:rsidP="006C377B">
      <w:pPr>
        <w:ind w:firstLine="708"/>
        <w:rPr>
          <w:rFonts w:ascii="Times New Roman" w:hAnsi="Times New Roman" w:cs="Times New Roman"/>
          <w:sz w:val="24"/>
          <w:szCs w:val="24"/>
        </w:rPr>
      </w:pPr>
    </w:p>
    <w:p w:rsidR="00B30D1E" w:rsidRDefault="00B30D1E" w:rsidP="006C377B">
      <w:pPr>
        <w:ind w:firstLine="708"/>
        <w:rPr>
          <w:rFonts w:ascii="Times New Roman" w:hAnsi="Times New Roman" w:cs="Times New Roman"/>
          <w:sz w:val="24"/>
          <w:szCs w:val="24"/>
        </w:rPr>
      </w:pPr>
      <w:r w:rsidRPr="00586CFF">
        <w:rPr>
          <w:rFonts w:ascii="Times New Roman" w:hAnsi="Times New Roman" w:cs="Times New Roman"/>
          <w:sz w:val="24"/>
          <w:szCs w:val="24"/>
          <w:highlight w:val="yellow"/>
        </w:rPr>
        <w:t>En cuanto a la reacción química.</w:t>
      </w:r>
    </w:p>
    <w:p w:rsidR="00B30D1E" w:rsidRDefault="00B30D1E" w:rsidP="006C377B">
      <w:pPr>
        <w:ind w:firstLine="708"/>
        <w:rPr>
          <w:rFonts w:ascii="Times New Roman" w:hAnsi="Times New Roman" w:cs="Times New Roman"/>
          <w:sz w:val="24"/>
          <w:szCs w:val="24"/>
        </w:rPr>
      </w:pPr>
    </w:p>
    <w:p w:rsidR="002F77D1" w:rsidRDefault="00B30D1E" w:rsidP="006C377B">
      <w:pPr>
        <w:ind w:firstLine="708"/>
        <w:rPr>
          <w:rFonts w:ascii="Times New Roman" w:hAnsi="Times New Roman" w:cs="Times New Roman"/>
          <w:sz w:val="24"/>
          <w:szCs w:val="24"/>
        </w:rPr>
      </w:pPr>
      <w:r>
        <w:rPr>
          <w:rFonts w:ascii="Times New Roman" w:hAnsi="Times New Roman" w:cs="Times New Roman"/>
          <w:sz w:val="24"/>
          <w:szCs w:val="24"/>
        </w:rPr>
        <w:t>Sin embargo cuando se con</w:t>
      </w:r>
      <w:r w:rsidR="002F77D1">
        <w:rPr>
          <w:rFonts w:ascii="Times New Roman" w:hAnsi="Times New Roman" w:cs="Times New Roman"/>
          <w:sz w:val="24"/>
          <w:szCs w:val="24"/>
        </w:rPr>
        <w:t>sulta la bibliografía médica aparecen</w:t>
      </w:r>
      <w:r>
        <w:rPr>
          <w:rFonts w:ascii="Times New Roman" w:hAnsi="Times New Roman" w:cs="Times New Roman"/>
          <w:sz w:val="24"/>
          <w:szCs w:val="24"/>
        </w:rPr>
        <w:t xml:space="preserve"> modelos que aparecen para la variación del volumen pulmonar con la respiración</w:t>
      </w:r>
      <w:r w:rsidR="002F77D1">
        <w:rPr>
          <w:rFonts w:ascii="Times New Roman" w:hAnsi="Times New Roman" w:cs="Times New Roman"/>
          <w:sz w:val="24"/>
          <w:szCs w:val="24"/>
        </w:rPr>
        <w:t xml:space="preserve"> que</w:t>
      </w:r>
      <w:r>
        <w:rPr>
          <w:rFonts w:ascii="Times New Roman" w:hAnsi="Times New Roman" w:cs="Times New Roman"/>
          <w:sz w:val="24"/>
          <w:szCs w:val="24"/>
        </w:rPr>
        <w:t xml:space="preserve"> están representados por funciones triangulares periódicas.</w:t>
      </w:r>
    </w:p>
    <w:p w:rsidR="002F77D1" w:rsidRDefault="002F77D1" w:rsidP="002F77D1">
      <w:pPr>
        <w:ind w:firstLine="708"/>
        <w:rPr>
          <w:rFonts w:ascii="Times New Roman" w:hAnsi="Times New Roman" w:cs="Times New Roman"/>
          <w:sz w:val="24"/>
          <w:szCs w:val="24"/>
        </w:rPr>
      </w:pPr>
      <w:r>
        <w:rPr>
          <w:rFonts w:ascii="Times New Roman" w:hAnsi="Times New Roman" w:cs="Times New Roman"/>
          <w:sz w:val="24"/>
          <w:szCs w:val="24"/>
        </w:rPr>
        <w:t xml:space="preserve">Estas funciones son distintas en función del estado de salud: </w:t>
      </w:r>
    </w:p>
    <w:p w:rsidR="00B30D1E" w:rsidRDefault="002F77D1" w:rsidP="002F77D1">
      <w:pPr>
        <w:ind w:firstLine="708"/>
        <w:rPr>
          <w:rFonts w:ascii="Times New Roman" w:hAnsi="Times New Roman" w:cs="Times New Roman"/>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polipnea</w:t>
      </w:r>
      <w:proofErr w:type="spellEnd"/>
      <w:r>
        <w:rPr>
          <w:rFonts w:ascii="Times New Roman" w:hAnsi="Times New Roman" w:cs="Times New Roman"/>
          <w:sz w:val="24"/>
          <w:szCs w:val="24"/>
        </w:rPr>
        <w:t xml:space="preserve"> corresponde a respiraciones rápidas y poco profundas asociada a estados febriles, la </w:t>
      </w:r>
      <w:proofErr w:type="spellStart"/>
      <w:r>
        <w:rPr>
          <w:rFonts w:ascii="Times New Roman" w:hAnsi="Times New Roman" w:cs="Times New Roman"/>
          <w:sz w:val="24"/>
          <w:szCs w:val="24"/>
        </w:rPr>
        <w:t>acidótica</w:t>
      </w:r>
      <w:proofErr w:type="spellEnd"/>
      <w:r>
        <w:rPr>
          <w:rFonts w:ascii="Times New Roman" w:hAnsi="Times New Roman" w:cs="Times New Roman"/>
          <w:sz w:val="24"/>
          <w:szCs w:val="24"/>
        </w:rPr>
        <w:t xml:space="preserve"> es rápida y profunda y está asociada a comas diabéticos, por último la respiración de  </w:t>
      </w:r>
      <w:proofErr w:type="spellStart"/>
      <w:r>
        <w:rPr>
          <w:rFonts w:ascii="Times New Roman" w:hAnsi="Times New Roman" w:cs="Times New Roman"/>
          <w:sz w:val="24"/>
          <w:szCs w:val="24"/>
        </w:rPr>
        <w:t>Cheyne</w:t>
      </w:r>
      <w:proofErr w:type="spellEnd"/>
      <w:r>
        <w:rPr>
          <w:rFonts w:ascii="Times New Roman" w:hAnsi="Times New Roman" w:cs="Times New Roman"/>
          <w:sz w:val="24"/>
          <w:szCs w:val="24"/>
        </w:rPr>
        <w:t xml:space="preserve">-Stokes </w:t>
      </w:r>
      <w:r w:rsidR="00E43E27">
        <w:rPr>
          <w:rFonts w:ascii="Times New Roman" w:hAnsi="Times New Roman" w:cs="Times New Roman"/>
          <w:sz w:val="24"/>
          <w:szCs w:val="24"/>
        </w:rPr>
        <w:t>alterna periodos de apnea, ausencia de respiración, y subidas y bajadas de intensidad, se da insuficiencia cardiaca y lesiones nerviosas.</w:t>
      </w:r>
    </w:p>
    <w:p w:rsidR="00977789" w:rsidRDefault="00B30D1E" w:rsidP="006C377B">
      <w:pPr>
        <w:ind w:firstLine="708"/>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extent cx="5400040" cy="2781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iraciones.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781300"/>
                    </a:xfrm>
                    <a:prstGeom prst="rect">
                      <a:avLst/>
                    </a:prstGeom>
                  </pic:spPr>
                </pic:pic>
              </a:graphicData>
            </a:graphic>
          </wp:inline>
        </w:drawing>
      </w:r>
    </w:p>
    <w:p w:rsidR="00B705AE" w:rsidRDefault="00B705AE" w:rsidP="00B705AE">
      <w:pPr>
        <w:jc w:val="center"/>
        <w:rPr>
          <w:rFonts w:ascii="Times New Roman" w:hAnsi="Times New Roman" w:cs="Times New Roman"/>
          <w:sz w:val="24"/>
          <w:szCs w:val="24"/>
        </w:rPr>
      </w:pPr>
      <w:proofErr w:type="gramStart"/>
      <w:r>
        <w:rPr>
          <w:rFonts w:ascii="Times New Roman" w:hAnsi="Times New Roman" w:cs="Times New Roman"/>
          <w:sz w:val="24"/>
          <w:szCs w:val="24"/>
        </w:rPr>
        <w:t>Figura .</w:t>
      </w:r>
      <w:proofErr w:type="gramEnd"/>
      <w:r>
        <w:rPr>
          <w:rFonts w:ascii="Times New Roman" w:hAnsi="Times New Roman" w:cs="Times New Roman"/>
          <w:sz w:val="24"/>
          <w:szCs w:val="24"/>
        </w:rPr>
        <w:t xml:space="preserve"> Regímenes de respiración</w:t>
      </w:r>
    </w:p>
    <w:p w:rsidR="00F757C3" w:rsidRDefault="00B705AE" w:rsidP="00F757C3">
      <w:pPr>
        <w:ind w:firstLine="708"/>
        <w:rPr>
          <w:rFonts w:ascii="Times New Roman" w:hAnsi="Times New Roman" w:cs="Times New Roman"/>
          <w:sz w:val="24"/>
          <w:szCs w:val="24"/>
        </w:rPr>
      </w:pPr>
      <w:r>
        <w:rPr>
          <w:rFonts w:ascii="Times New Roman" w:hAnsi="Times New Roman" w:cs="Times New Roman"/>
          <w:sz w:val="24"/>
          <w:szCs w:val="24"/>
        </w:rPr>
        <w:t xml:space="preserve">Para el modelo vamos a suponer que el régimen es de respiración normal. </w:t>
      </w:r>
      <w:r>
        <w:rPr>
          <w:rFonts w:ascii="Times New Roman" w:hAnsi="Times New Roman" w:cs="Times New Roman"/>
          <w:sz w:val="24"/>
          <w:szCs w:val="24"/>
        </w:rPr>
        <w:t xml:space="preserve"> Las funciones </w:t>
      </w:r>
      <w:r w:rsidR="007D5DBE">
        <w:rPr>
          <w:rFonts w:ascii="Times New Roman" w:hAnsi="Times New Roman" w:cs="Times New Roman"/>
          <w:sz w:val="24"/>
          <w:szCs w:val="24"/>
        </w:rPr>
        <w:t xml:space="preserve">periódicas triangulares se representan mediante series de Fourier, pero no es la única posibilidad, se puede optar por trabajar con condicionales ya que se hace uso de la herramienta </w:t>
      </w:r>
      <w:proofErr w:type="spellStart"/>
      <w:r w:rsidR="007D5DBE">
        <w:rPr>
          <w:rFonts w:ascii="Times New Roman" w:hAnsi="Times New Roman" w:cs="Times New Roman"/>
          <w:sz w:val="24"/>
          <w:szCs w:val="24"/>
        </w:rPr>
        <w:t>matlab</w:t>
      </w:r>
      <w:proofErr w:type="spellEnd"/>
      <w:r w:rsidR="007D5DBE">
        <w:rPr>
          <w:rFonts w:ascii="Times New Roman" w:hAnsi="Times New Roman" w:cs="Times New Roman"/>
          <w:sz w:val="24"/>
          <w:szCs w:val="24"/>
        </w:rPr>
        <w:t>.</w:t>
      </w:r>
    </w:p>
    <w:p w:rsidR="00F757C3" w:rsidRDefault="00C7647A" w:rsidP="00F757C3">
      <w:pPr>
        <w:rPr>
          <w:rFonts w:ascii="Times New Roman" w:hAnsi="Times New Roman" w:cs="Times New Roman"/>
          <w:sz w:val="24"/>
          <w:szCs w:val="24"/>
        </w:rPr>
      </w:pPr>
      <w:r>
        <w:rPr>
          <w:rFonts w:ascii="Times New Roman" w:hAnsi="Times New Roman" w:cs="Times New Roman"/>
          <w:sz w:val="24"/>
          <w:szCs w:val="24"/>
        </w:rPr>
        <w:t xml:space="preserve">Se establece un volumen mínimo de pulmón y un volumen máximo, además se conoce el periodo entre pulsos. Para afinar más el cálculo </w:t>
      </w:r>
      <w:r w:rsidR="00194EF1">
        <w:rPr>
          <w:rFonts w:ascii="Times New Roman" w:hAnsi="Times New Roman" w:cs="Times New Roman"/>
          <w:sz w:val="24"/>
          <w:szCs w:val="24"/>
        </w:rPr>
        <w:t>se ha dividido cada periodo en dos tramos que no son simétricos,</w:t>
      </w:r>
      <w:r w:rsidR="002E071E">
        <w:rPr>
          <w:rFonts w:ascii="Times New Roman" w:hAnsi="Times New Roman" w:cs="Times New Roman"/>
          <w:sz w:val="24"/>
          <w:szCs w:val="24"/>
        </w:rPr>
        <w:t xml:space="preserve"> en dos semiperiodos t1 y t2,</w:t>
      </w:r>
      <w:r w:rsidR="00194EF1">
        <w:rPr>
          <w:rFonts w:ascii="Times New Roman" w:hAnsi="Times New Roman" w:cs="Times New Roman"/>
          <w:sz w:val="24"/>
          <w:szCs w:val="24"/>
        </w:rPr>
        <w:t xml:space="preserve"> porque la inspiración corresponde a 4/9 partes y la espiración al resto, esta es la razón de que se hayan dibujado segmentos verticales, para que se note la asimetría.</w:t>
      </w:r>
    </w:p>
    <w:p w:rsidR="002E071E" w:rsidRDefault="002E071E" w:rsidP="00F757C3">
      <w:pPr>
        <w:rPr>
          <w:rFonts w:ascii="Times New Roman" w:hAnsi="Times New Roman" w:cs="Times New Roman"/>
          <w:sz w:val="24"/>
          <w:szCs w:val="24"/>
        </w:rPr>
      </w:pPr>
    </w:p>
    <w:p w:rsidR="002E071E" w:rsidRPr="002E071E" w:rsidRDefault="002E071E" w:rsidP="002E071E">
      <w:pPr>
        <w:autoSpaceDE w:val="0"/>
        <w:autoSpaceDN w:val="0"/>
        <w:adjustRightInd w:val="0"/>
        <w:spacing w:after="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r>
              <w:rPr>
                <w:rFonts w:ascii="Cambria Math" w:eastAsiaTheme="minorEastAsia" w:hAnsi="Cambria Math" w:cs="Times New Roman"/>
                <w:sz w:val="24"/>
                <w:szCs w:val="24"/>
              </w:rPr>
              <m:t>í</m:t>
            </m:r>
            <m:r>
              <w:rPr>
                <w:rFonts w:ascii="Cambria Math" w:eastAsiaTheme="minorEastAsia" w:hAnsi="Cambria Math" w:cs="Times New Roman"/>
                <w:sz w:val="24"/>
                <w:szCs w:val="24"/>
              </w:rPr>
              <m:t>nimo</m:t>
            </m:r>
          </m:sub>
        </m:sSub>
        <m:r>
          <m:rPr>
            <m:sty m:val="p"/>
          </m:rPr>
          <w:rPr>
            <w:rFonts w:ascii="Cambria Math" w:eastAsiaTheme="minorEastAsia" w:hAnsi="Cambria Math" w:cs="Times New Roman"/>
            <w:sz w:val="24"/>
            <w:szCs w:val="24"/>
          </w:rPr>
          <m:t>=4</m:t>
        </m:r>
        <m:r>
          <m:rPr>
            <m:sty m:val="p"/>
          </m:rPr>
          <w:rPr>
            <w:rFonts w:ascii="Cambria Math" w:eastAsiaTheme="minorEastAsia" w:hAnsi="Cambria Math" w:cs="Times New Roman"/>
            <w:sz w:val="24"/>
            <w:szCs w:val="24"/>
          </w:rPr>
          <m:t xml:space="preserve"> L</m:t>
        </m:r>
      </m:oMath>
      <w:r w:rsidRPr="002E071E">
        <w:rPr>
          <w:rFonts w:ascii="Times New Roman" w:eastAsiaTheme="minorEastAsia" w:hAnsi="Times New Roman" w:cs="Times New Roman"/>
          <w:sz w:val="24"/>
          <w:szCs w:val="24"/>
        </w:rPr>
        <w:t xml:space="preserve">                                         </w:t>
      </w:r>
      <w:r w:rsidRPr="002E071E">
        <w:rPr>
          <w:rFonts w:ascii="Times New Roman" w:eastAsiaTheme="minorEastAsia" w:hAnsi="Times New Roman" w:cs="Times New Roman"/>
          <w:sz w:val="24"/>
          <w:szCs w:val="24"/>
        </w:rPr>
        <w:t xml:space="preserve">             </w:t>
      </w:r>
      <w:r w:rsidRPr="002E071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r>
          <w:rPr>
            <w:rFonts w:ascii="Cambria Math" w:eastAsiaTheme="minorEastAsia" w:hAnsi="Cambria Math" w:cs="Times New Roman"/>
            <w:sz w:val="24"/>
            <w:szCs w:val="24"/>
          </w:rPr>
          <m:t xml:space="preserve">= 4 </m:t>
        </m:r>
        <m:r>
          <w:rPr>
            <w:rFonts w:ascii="Cambria Math" w:eastAsiaTheme="minorEastAsia" w:hAnsi="Cambria Math" w:cs="Times New Roman"/>
            <w:sz w:val="24"/>
            <w:szCs w:val="24"/>
          </w:rPr>
          <m:t>s</m:t>
        </m:r>
      </m:oMath>
    </w:p>
    <w:p w:rsidR="005F65DB" w:rsidRPr="002E071E" w:rsidRDefault="002E071E" w:rsidP="002E071E">
      <w:pPr>
        <w:autoSpaceDE w:val="0"/>
        <w:autoSpaceDN w:val="0"/>
        <w:adjustRightInd w:val="0"/>
        <w:spacing w:after="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r>
              <w:rPr>
                <w:rFonts w:ascii="Cambria Math" w:eastAsiaTheme="minorEastAsia" w:hAnsi="Cambria Math" w:cs="Times New Roman"/>
                <w:sz w:val="24"/>
                <w:szCs w:val="24"/>
              </w:rPr>
              <m:t>á</m:t>
            </m:r>
            <m:r>
              <w:rPr>
                <w:rFonts w:ascii="Cambria Math" w:eastAsiaTheme="minorEastAsia" w:hAnsi="Cambria Math" w:cs="Times New Roman"/>
                <w:sz w:val="24"/>
                <w:szCs w:val="24"/>
                <w:lang w:val="en-US"/>
              </w:rPr>
              <m:t>ximo</m:t>
            </m:r>
          </m:sub>
        </m:sSub>
        <m:r>
          <m:rPr>
            <m:sty m:val="p"/>
          </m:rPr>
          <w:rPr>
            <w:rFonts w:ascii="Cambria Math" w:eastAsiaTheme="minorEastAsia" w:hAnsi="Cambria Math" w:cs="Times New Roman"/>
            <w:sz w:val="24"/>
            <w:szCs w:val="24"/>
          </w:rPr>
          <m:t>=10</m:t>
        </m:r>
        <m:r>
          <m:rPr>
            <m:sty m:val="p"/>
          </m:rPr>
          <w:rPr>
            <w:rFonts w:ascii="Cambria Math" w:eastAsiaTheme="minorEastAsia" w:hAnsi="Cambria Math" w:cs="Times New Roman"/>
            <w:sz w:val="24"/>
            <w:szCs w:val="24"/>
          </w:rPr>
          <m:t xml:space="preserve"> L</m:t>
        </m:r>
      </m:oMath>
      <w:r w:rsidRPr="002E071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oMath>
      <w:r w:rsidR="005F65DB">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9</m:t>
            </m:r>
          </m:den>
        </m:f>
        <m:r>
          <w:rPr>
            <w:rFonts w:ascii="Cambria Math" w:eastAsiaTheme="minorEastAsia" w:hAnsi="Cambria Math" w:cs="Times New Roman"/>
            <w:sz w:val="24"/>
            <w:szCs w:val="24"/>
          </w:rPr>
          <m:t xml:space="preserve"> T=1,778 s</m:t>
        </m:r>
      </m:oMath>
    </w:p>
    <w:p w:rsidR="002E071E" w:rsidRDefault="002E071E" w:rsidP="002E071E">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 = 15 respiraciones/minuto</w:t>
      </w:r>
      <w:r w:rsidR="005F65DB">
        <w:rPr>
          <w:rFonts w:ascii="Times New Roman" w:eastAsiaTheme="minorEastAsia" w:hAnsi="Times New Roman" w:cs="Times New Roman"/>
          <w:sz w:val="24"/>
          <w:szCs w:val="24"/>
        </w:rPr>
        <w:t xml:space="preserve">                                </w:t>
      </w:r>
      <w:r w:rsidR="005F65DB" w:rsidRPr="002E071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9</m:t>
            </m:r>
          </m:den>
        </m:f>
        <m:r>
          <w:rPr>
            <w:rFonts w:ascii="Cambria Math" w:eastAsiaTheme="minorEastAsia" w:hAnsi="Cambria Math" w:cs="Times New Roman"/>
            <w:sz w:val="24"/>
            <w:szCs w:val="24"/>
          </w:rPr>
          <m:t xml:space="preserve"> T</m:t>
        </m:r>
        <m:r>
          <w:rPr>
            <w:rFonts w:ascii="Cambria Math" w:eastAsiaTheme="minorEastAsia" w:hAnsi="Cambria Math" w:cs="Times New Roman"/>
            <w:sz w:val="24"/>
            <w:szCs w:val="24"/>
          </w:rPr>
          <m:t>=2,222 s</m:t>
        </m:r>
      </m:oMath>
    </w:p>
    <w:p w:rsidR="002E071E" w:rsidRDefault="002E071E" w:rsidP="00F757C3">
      <w:pPr>
        <w:rPr>
          <w:rFonts w:ascii="Times New Roman" w:hAnsi="Times New Roman" w:cs="Times New Roman"/>
          <w:sz w:val="24"/>
          <w:szCs w:val="24"/>
        </w:rPr>
      </w:pPr>
    </w:p>
    <w:p w:rsidR="007D5DBE" w:rsidRDefault="007D5DBE" w:rsidP="00B705AE">
      <w:pPr>
        <w:ind w:firstLine="708"/>
        <w:rPr>
          <w:rFonts w:ascii="Times New Roman" w:hAnsi="Times New Roman" w:cs="Times New Roman"/>
          <w:sz w:val="24"/>
          <w:szCs w:val="24"/>
        </w:rPr>
      </w:pPr>
    </w:p>
    <w:p w:rsidR="007D5DBE" w:rsidRDefault="00F757C3" w:rsidP="00B705AE">
      <w:pPr>
        <w:ind w:firstLine="708"/>
        <w:rPr>
          <w:rFonts w:ascii="Times New Roman" w:hAnsi="Times New Roman" w:cs="Times New Roman"/>
          <w:sz w:val="24"/>
          <w:szCs w:val="24"/>
        </w:rPr>
      </w:pPr>
      <w:r>
        <w:rPr>
          <w:noProof/>
          <w:lang w:eastAsia="es-ES"/>
        </w:rPr>
        <w:lastRenderedPageBreak/>
        <mc:AlternateContent>
          <mc:Choice Requires="wps">
            <w:drawing>
              <wp:anchor distT="0" distB="0" distL="114300" distR="114300" simplePos="0" relativeHeight="251659264" behindDoc="0" locked="0" layoutInCell="1" allowOverlap="1" wp14:anchorId="391D354D" wp14:editId="3092AA35">
                <wp:simplePos x="0" y="0"/>
                <wp:positionH relativeFrom="column">
                  <wp:posOffset>3782060</wp:posOffset>
                </wp:positionH>
                <wp:positionV relativeFrom="paragraph">
                  <wp:posOffset>160655</wp:posOffset>
                </wp:positionV>
                <wp:extent cx="31750" cy="1998345"/>
                <wp:effectExtent l="0" t="0" r="25400" b="20955"/>
                <wp:wrapNone/>
                <wp:docPr id="20" name="Straight Connector 1"/>
                <wp:cNvGraphicFramePr/>
                <a:graphic xmlns:a="http://schemas.openxmlformats.org/drawingml/2006/main">
                  <a:graphicData uri="http://schemas.microsoft.com/office/word/2010/wordprocessingShape">
                    <wps:wsp>
                      <wps:cNvCnPr/>
                      <wps:spPr>
                        <a:xfrm flipH="1">
                          <a:off x="0" y="0"/>
                          <a:ext cx="31750" cy="19983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97.8pt,12.65pt" to="300.3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" strokecolor="red"/>
            </w:pict>
          </mc:Fallback>
        </mc:AlternateContent>
      </w:r>
      <w:r>
        <w:rPr>
          <w:noProof/>
          <w:lang w:eastAsia="es-ES"/>
        </w:rPr>
        <w:drawing>
          <wp:inline distT="0" distB="0" distL="0" distR="0" wp14:anchorId="5EF4875C" wp14:editId="65F9BEE5">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F757C3">
        <w:rPr>
          <w:noProof/>
          <w:lang w:eastAsia="es-ES"/>
        </w:rPr>
        <w:t xml:space="preserve"> </w:t>
      </w:r>
    </w:p>
    <w:p w:rsidR="00B705AE" w:rsidRPr="00E37C07" w:rsidRDefault="00F757C3" w:rsidP="00F757C3">
      <w:pPr>
        <w:ind w:firstLine="708"/>
        <w:jc w:val="center"/>
        <w:rPr>
          <w:rFonts w:ascii="Times New Roman" w:hAnsi="Times New Roman" w:cs="Times New Roman"/>
          <w:sz w:val="24"/>
          <w:szCs w:val="24"/>
        </w:rPr>
      </w:pPr>
      <w:proofErr w:type="gramStart"/>
      <w:r>
        <w:rPr>
          <w:rFonts w:ascii="Times New Roman" w:hAnsi="Times New Roman" w:cs="Times New Roman"/>
          <w:sz w:val="24"/>
          <w:szCs w:val="24"/>
        </w:rPr>
        <w:t>Figura .</w:t>
      </w:r>
      <w:proofErr w:type="gramEnd"/>
      <w:r>
        <w:rPr>
          <w:rFonts w:ascii="Times New Roman" w:hAnsi="Times New Roman" w:cs="Times New Roman"/>
          <w:sz w:val="24"/>
          <w:szCs w:val="24"/>
        </w:rPr>
        <w:t xml:space="preserve"> Variación del volumen del pulmón, pulsos triangulares.</w:t>
      </w:r>
    </w:p>
    <w:p w:rsidR="00034B06" w:rsidRDefault="00034B06" w:rsidP="00034B06">
      <w:pPr>
        <w:rPr>
          <w:rFonts w:ascii="Times New Roman" w:hAnsi="Times New Roman" w:cs="Times New Roman"/>
          <w:b/>
          <w:sz w:val="24"/>
          <w:szCs w:val="24"/>
          <w:u w:val="single"/>
        </w:rPr>
      </w:pPr>
    </w:p>
    <w:p w:rsidR="00BD3965" w:rsidRDefault="00660FE6" w:rsidP="00034B06">
      <w:pPr>
        <w:rPr>
          <w:rFonts w:ascii="Times New Roman" w:hAnsi="Times New Roman" w:cs="Times New Roman"/>
          <w:sz w:val="24"/>
          <w:szCs w:val="24"/>
        </w:rPr>
      </w:pPr>
      <w:r>
        <w:rPr>
          <w:rFonts w:ascii="Times New Roman" w:hAnsi="Times New Roman" w:cs="Times New Roman"/>
          <w:sz w:val="24"/>
          <w:szCs w:val="24"/>
        </w:rPr>
        <w:t>El modelo matemático a aplicar es el siguiente:</w:t>
      </w:r>
    </w:p>
    <w:p w:rsidR="00660FE6" w:rsidRDefault="00660FE6" w:rsidP="00034B06">
      <w:pPr>
        <w:rPr>
          <w:rFonts w:ascii="Times New Roman" w:hAnsi="Times New Roman" w:cs="Times New Roman"/>
          <w:sz w:val="24"/>
          <w:szCs w:val="24"/>
        </w:rPr>
      </w:pPr>
    </w:p>
    <w:p w:rsidR="00660FE6" w:rsidRPr="006E498C" w:rsidRDefault="00660FE6" w:rsidP="00034B06">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ulmón</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uls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i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uls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a)</m:t>
                  </m:r>
                  <m:r>
                    <w:rPr>
                      <w:rFonts w:ascii="Cambria Math" w:hAnsi="Cambria Math" w:cs="Times New Roman"/>
                      <w:sz w:val="24"/>
                      <w:szCs w:val="24"/>
                    </w:rPr>
                    <m:t xml:space="preserve">  </m:t>
                  </m:r>
                </m:e>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uls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áx</m:t>
                      </m:r>
                    </m:sub>
                  </m:sSub>
                  <m:r>
                    <w:rPr>
                      <w:rFonts w:ascii="Cambria Math" w:hAnsi="Cambria Math" w:cs="Times New Roman"/>
                      <w:sz w:val="24"/>
                      <w:szCs w:val="24"/>
                    </w:rPr>
                    <m:t xml:space="preserve">                          otro caso </m:t>
                  </m:r>
                  <m:r>
                    <w:rPr>
                      <w:rFonts w:ascii="Cambria Math" w:hAnsi="Cambria Math" w:cs="Times New Roman"/>
                      <w:sz w:val="24"/>
                      <w:szCs w:val="24"/>
                    </w:rPr>
                    <m:t xml:space="preserve">            (b)</m:t>
                  </m:r>
                </m:e>
              </m:eqArr>
            </m:e>
          </m:d>
        </m:oMath>
      </m:oMathPara>
    </w:p>
    <w:p w:rsidR="008E1350" w:rsidRDefault="008E1350" w:rsidP="00034B06">
      <w:pPr>
        <w:rPr>
          <w:rFonts w:ascii="Times New Roman" w:eastAsiaTheme="minorEastAsia" w:hAnsi="Times New Roman" w:cs="Times New Roman"/>
          <w:sz w:val="24"/>
          <w:szCs w:val="24"/>
        </w:rPr>
      </w:pPr>
    </w:p>
    <w:p w:rsidR="006E498C" w:rsidRPr="00660FE6" w:rsidRDefault="008E1350" w:rsidP="00034B06">
      <w:pPr>
        <w:rPr>
          <w:rFonts w:ascii="Times New Roman" w:hAnsi="Times New Roman" w:cs="Times New Roman"/>
          <w:sz w:val="24"/>
          <w:szCs w:val="24"/>
        </w:rPr>
      </w:pPr>
      <w:r>
        <w:rPr>
          <w:rFonts w:ascii="Times New Roman" w:eastAsiaTheme="minorEastAsia" w:hAnsi="Times New Roman" w:cs="Times New Roman"/>
          <w:sz w:val="24"/>
          <w:szCs w:val="24"/>
        </w:rPr>
        <w:t xml:space="preserve">Se ha introducido una variabl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ulso</m:t>
            </m:r>
          </m:sub>
        </m:sSub>
      </m:oMath>
      <w:r>
        <w:rPr>
          <w:rFonts w:ascii="Times New Roman" w:eastAsiaTheme="minorEastAsia" w:hAnsi="Times New Roman" w:cs="Times New Roman"/>
          <w:sz w:val="24"/>
          <w:szCs w:val="24"/>
        </w:rPr>
        <w:t xml:space="preserve"> que tiene un dominio [0,4]. Como los valores de tiempo tienen asociado un valor d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ulso</m:t>
            </m:r>
          </m:sub>
        </m:sSub>
      </m:oMath>
      <w:r>
        <w:rPr>
          <w:rFonts w:ascii="Times New Roman" w:eastAsiaTheme="minorEastAsia" w:hAnsi="Times New Roman" w:cs="Times New Roman"/>
          <w:sz w:val="24"/>
          <w:szCs w:val="24"/>
        </w:rPr>
        <w:t xml:space="preserve"> se tiene una representación periódica del sistema, a continuación se explica cómo llevar a cabo esta transición en el modelo matemático.</w:t>
      </w:r>
      <w:r>
        <w:rPr>
          <w:rFonts w:ascii="Times New Roman" w:eastAsiaTheme="minorEastAsia" w:hAnsi="Times New Roman" w:cs="Times New Roman"/>
          <w:sz w:val="24"/>
          <w:szCs w:val="24"/>
        </w:rPr>
        <w:br/>
        <w:t xml:space="preserve">La ecuación (a) representa a los tramos crecientes hasta llegar al máximo. </w:t>
      </w:r>
      <w:r w:rsidR="00AF4871">
        <w:rPr>
          <w:rFonts w:ascii="Times New Roman" w:eastAsiaTheme="minorEastAsia" w:hAnsi="Times New Roman" w:cs="Times New Roman"/>
          <w:sz w:val="24"/>
          <w:szCs w:val="24"/>
        </w:rPr>
        <w:t>Este periodo crece linealmente con una pendiente</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oMath>
      <w:r w:rsidR="005F25FB">
        <w:rPr>
          <w:rFonts w:ascii="Times New Roman" w:eastAsiaTheme="minorEastAsia" w:hAnsi="Times New Roman" w:cs="Times New Roman"/>
          <w:sz w:val="24"/>
          <w:szCs w:val="24"/>
        </w:rPr>
        <w:t xml:space="preserve"> </w:t>
      </w:r>
      <w:r w:rsidR="00AF4871">
        <w:rPr>
          <w:rFonts w:ascii="Times New Roman" w:eastAsiaTheme="minorEastAsia" w:hAnsi="Times New Roman" w:cs="Times New Roman"/>
          <w:sz w:val="24"/>
          <w:szCs w:val="24"/>
        </w:rPr>
        <w:t xml:space="preserve"> partiendo de un volumen mínimo de pulmón. La ecuación (b) representa los tramos decrecientes, se parte de un volumen máximo y se decrece linealmente con una pendient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oMath>
      <w:r w:rsidR="005F25FB">
        <w:rPr>
          <w:rFonts w:ascii="Times New Roman" w:eastAsiaTheme="minorEastAsia" w:hAnsi="Times New Roman" w:cs="Times New Roman"/>
          <w:sz w:val="24"/>
          <w:szCs w:val="24"/>
        </w:rPr>
        <w:t xml:space="preserve"> </w:t>
      </w:r>
      <w:r w:rsidR="003C796C">
        <w:rPr>
          <w:rFonts w:ascii="Times New Roman" w:eastAsiaTheme="minorEastAsia" w:hAnsi="Times New Roman" w:cs="Times New Roman"/>
          <w:sz w:val="24"/>
          <w:szCs w:val="24"/>
        </w:rPr>
        <w:t xml:space="preserve">hasta llegar al volumen mínimo, se resta el semiperiodo 1 porque se puede considerar como  una función “retardada” se quiere que para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uls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3C796C">
        <w:rPr>
          <w:rFonts w:ascii="Times New Roman" w:eastAsiaTheme="minorEastAsia" w:hAnsi="Times New Roman" w:cs="Times New Roman"/>
          <w:sz w:val="24"/>
          <w:szCs w:val="24"/>
        </w:rPr>
        <w:t xml:space="preserve"> se tenga la ordenada en el origen correspondiente al volumen máximo.</w:t>
      </w:r>
    </w:p>
    <w:p w:rsidR="00034B06" w:rsidRPr="005D4302" w:rsidRDefault="005D4302" w:rsidP="00034B06">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á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0</m:t>
              </m:r>
              <m:r>
                <w:rPr>
                  <w:rFonts w:ascii="Cambria Math" w:hAnsi="Cambria Math" w:cs="Times New Roman"/>
                  <w:sz w:val="24"/>
                  <w:szCs w:val="24"/>
                </w:rPr>
                <m:t xml:space="preserve">- </m:t>
              </m:r>
              <m:r>
                <w:rPr>
                  <w:rFonts w:ascii="Cambria Math" w:hAnsi="Cambria Math" w:cs="Times New Roman"/>
                  <w:sz w:val="24"/>
                  <w:szCs w:val="24"/>
                </w:rPr>
                <m:t>4</m:t>
              </m:r>
            </m:num>
            <m:den>
              <m:r>
                <w:rPr>
                  <w:rFonts w:ascii="Cambria Math" w:hAnsi="Cambria Math" w:cs="Times New Roman"/>
                  <w:sz w:val="24"/>
                  <w:szCs w:val="24"/>
                </w:rPr>
                <m:t>1,777</m:t>
              </m:r>
              <m:r>
                <w:rPr>
                  <w:rFonts w:ascii="Cambria Math" w:hAnsi="Cambria Math" w:cs="Times New Roman"/>
                  <w:sz w:val="24"/>
                  <w:szCs w:val="24"/>
                </w:rPr>
                <m:t>-0</m:t>
              </m:r>
            </m:den>
          </m:f>
          <m:r>
            <w:rPr>
              <w:rFonts w:ascii="Cambria Math" w:hAnsi="Cambria Math" w:cs="Times New Roman"/>
              <w:sz w:val="24"/>
              <w:szCs w:val="24"/>
            </w:rPr>
            <m:t xml:space="preserve">=3,375 </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s</m:t>
              </m:r>
            </m:den>
          </m:f>
        </m:oMath>
      </m:oMathPara>
    </w:p>
    <w:p w:rsidR="005D4302" w:rsidRDefault="005D4302" w:rsidP="00034B06">
      <w:pPr>
        <w:rPr>
          <w:rFonts w:ascii="Times New Roman" w:eastAsiaTheme="minorEastAsia" w:hAnsi="Times New Roman" w:cs="Times New Roman"/>
          <w:sz w:val="24"/>
          <w:szCs w:val="24"/>
        </w:rPr>
      </w:pPr>
    </w:p>
    <w:p w:rsidR="005D4302" w:rsidRPr="005D4302" w:rsidRDefault="005D4302" w:rsidP="005D4302">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r>
                    <w:rPr>
                      <w:rFonts w:ascii="Cambria Math" w:hAnsi="Cambria Math" w:cs="Times New Roman"/>
                      <w:sz w:val="24"/>
                      <w:szCs w:val="24"/>
                    </w:rPr>
                    <m:t>i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áx</m:t>
                  </m:r>
                </m:sub>
              </m:sSub>
            </m:num>
            <m:den>
              <m:r>
                <w:rPr>
                  <w:rFonts w:ascii="Cambria Math" w:eastAsiaTheme="minorEastAsia" w:hAnsi="Cambria Math" w:cs="Times New Roman"/>
                  <w:sz w:val="24"/>
                  <w:szCs w:val="24"/>
                </w:rPr>
                <m:t>T</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6</m:t>
              </m:r>
            </m:num>
            <m:den>
              <m:r>
                <w:rPr>
                  <w:rFonts w:ascii="Cambria Math" w:eastAsiaTheme="minorEastAsia" w:hAnsi="Cambria Math" w:cs="Times New Roman"/>
                  <w:sz w:val="24"/>
                  <w:szCs w:val="24"/>
                </w:rPr>
                <m:t>4-1,777</m:t>
              </m:r>
            </m:den>
          </m:f>
          <m:r>
            <w:rPr>
              <w:rFonts w:ascii="Cambria Math" w:eastAsiaTheme="minorEastAsia" w:hAnsi="Cambria Math" w:cs="Times New Roman"/>
              <w:sz w:val="24"/>
              <w:szCs w:val="24"/>
            </w:rPr>
            <m:t xml:space="preserve">= -2,700 </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s</m:t>
              </m:r>
            </m:den>
          </m:f>
        </m:oMath>
      </m:oMathPara>
    </w:p>
    <w:p w:rsidR="005D4302" w:rsidRPr="005D4302" w:rsidRDefault="005D4302" w:rsidP="00034B06">
      <w:pPr>
        <w:rPr>
          <w:rFonts w:ascii="Times New Roman" w:eastAsiaTheme="minorEastAsia" w:hAnsi="Times New Roman" w:cs="Times New Roman"/>
          <w:sz w:val="24"/>
          <w:szCs w:val="24"/>
        </w:rPr>
      </w:pPr>
    </w:p>
    <w:p w:rsidR="005D4302" w:rsidRDefault="005D4302" w:rsidP="00034B06">
      <w:pPr>
        <w:rPr>
          <w:rFonts w:ascii="Times New Roman" w:hAnsi="Times New Roman" w:cs="Times New Roman"/>
          <w:b/>
          <w:sz w:val="24"/>
          <w:szCs w:val="24"/>
          <w:u w:val="single"/>
        </w:rPr>
      </w:pPr>
    </w:p>
    <w:p w:rsidR="008E23DF" w:rsidRDefault="004C48D9" w:rsidP="00034B06">
      <w:pPr>
        <w:rPr>
          <w:rFonts w:ascii="Times New Roman" w:eastAsiaTheme="minorEastAsia" w:hAnsi="Times New Roman" w:cs="Times New Roman"/>
          <w:sz w:val="24"/>
          <w:szCs w:val="24"/>
        </w:rPr>
      </w:pPr>
      <w:r>
        <w:rPr>
          <w:rFonts w:ascii="Times New Roman" w:hAnsi="Times New Roman" w:cs="Times New Roman"/>
          <w:sz w:val="24"/>
          <w:szCs w:val="24"/>
        </w:rPr>
        <w:tab/>
        <w:t xml:space="preserve">Para obtener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ulso</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se utiliza el resto, dado un divisor igual al periodo y los distintos valores de tiempo como dividendo, tratándose de divisiones enteras, se tiene que para tiempos inferiores al periodo se dará un resto de igual valor al tiempo y para tiempos superiores al periodo el resto es igual al tiempo menos el tiempo del periodo * k veces rebasado el periodo.</w:t>
      </w:r>
      <w:r w:rsidR="008E23DF">
        <w:rPr>
          <w:rFonts w:ascii="Times New Roman" w:eastAsiaTheme="minorEastAsia" w:hAnsi="Times New Roman" w:cs="Times New Roman"/>
          <w:sz w:val="24"/>
          <w:szCs w:val="24"/>
        </w:rPr>
        <w:t xml:space="preserve"> Matemáticamente se expresa:</w:t>
      </w:r>
    </w:p>
    <w:p w:rsidR="008E23DF" w:rsidRDefault="008E23DF" w:rsidP="00034B06">
      <w:pPr>
        <w:rPr>
          <w:rFonts w:ascii="Times New Roman" w:eastAsiaTheme="minorEastAsia" w:hAnsi="Times New Roman" w:cs="Times New Roman"/>
          <w:sz w:val="24"/>
          <w:szCs w:val="24"/>
        </w:rPr>
      </w:pPr>
    </w:p>
    <w:p w:rsidR="008E23DF" w:rsidRPr="008E23DF" w:rsidRDefault="008E23DF" w:rsidP="00034B06">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 mod T</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t-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truncamiento</m:t>
              </m:r>
            </m:sup>
          </m:sSup>
        </m:oMath>
      </m:oMathPara>
    </w:p>
    <w:p w:rsidR="008E23DF" w:rsidRDefault="00930E2F" w:rsidP="00034B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función truncamiento toma la parte real del número y desprecia </w:t>
      </w:r>
      <w:proofErr w:type="gramStart"/>
      <w:r>
        <w:rPr>
          <w:rFonts w:ascii="Times New Roman" w:eastAsiaTheme="minorEastAsia" w:hAnsi="Times New Roman" w:cs="Times New Roman"/>
          <w:sz w:val="24"/>
          <w:szCs w:val="24"/>
        </w:rPr>
        <w:t>la</w:t>
      </w:r>
      <w:proofErr w:type="gramEnd"/>
      <w:r>
        <w:rPr>
          <w:rFonts w:ascii="Times New Roman" w:eastAsiaTheme="minorEastAsia" w:hAnsi="Times New Roman" w:cs="Times New Roman"/>
          <w:sz w:val="24"/>
          <w:szCs w:val="24"/>
        </w:rPr>
        <w:t xml:space="preserve"> decimal. </w:t>
      </w:r>
    </w:p>
    <w:p w:rsidR="009F54F4" w:rsidRDefault="00866AA7" w:rsidP="00034B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algorit</w:t>
      </w:r>
      <w:r w:rsidR="009F54F4">
        <w:rPr>
          <w:rFonts w:ascii="Times New Roman" w:eastAsiaTheme="minorEastAsia" w:hAnsi="Times New Roman" w:cs="Times New Roman"/>
          <w:sz w:val="24"/>
          <w:szCs w:val="24"/>
        </w:rPr>
        <w:t>tmo</w:t>
      </w:r>
      <w:proofErr w:type="spellEnd"/>
      <w:r w:rsidR="009F54F4">
        <w:rPr>
          <w:rFonts w:ascii="Times New Roman" w:eastAsiaTheme="minorEastAsia" w:hAnsi="Times New Roman" w:cs="Times New Roman"/>
          <w:sz w:val="24"/>
          <w:szCs w:val="24"/>
        </w:rPr>
        <w:t xml:space="preserve"> de cálculo del volumen del pulmón es el siguiente:</w:t>
      </w:r>
      <w:r w:rsidR="00AF1C56" w:rsidRPr="00AF1C56">
        <w:rPr>
          <w:rFonts w:ascii="Times New Roman" w:eastAsiaTheme="minorEastAsia" w:hAnsi="Times New Roman" w:cs="Times New Roman"/>
          <w:noProof/>
          <w:sz w:val="24"/>
          <w:szCs w:val="24"/>
          <w:lang w:eastAsia="es-ES"/>
        </w:rPr>
        <w:t xml:space="preserve"> </w:t>
      </w:r>
    </w:p>
    <w:p w:rsidR="00AF1C56" w:rsidRDefault="00866AA7" w:rsidP="00866AA7">
      <w:pPr>
        <w:jc w:val="center"/>
        <w:rPr>
          <w:rFonts w:ascii="Times New Roman" w:hAnsi="Times New Roman" w:cs="Times New Roman"/>
          <w:b/>
          <w:sz w:val="24"/>
          <w:szCs w:val="24"/>
          <w:u w:val="single"/>
        </w:rPr>
      </w:pPr>
      <w:r w:rsidRPr="00866AA7">
        <w:rPr>
          <w:rFonts w:ascii="Times New Roman" w:hAnsi="Times New Roman" w:cs="Times New Roman"/>
          <w:noProof/>
          <w:sz w:val="24"/>
          <w:szCs w:val="24"/>
          <w:lang w:eastAsia="es-ES"/>
        </w:rPr>
        <w:drawing>
          <wp:inline distT="0" distB="0" distL="0" distR="0" wp14:anchorId="2EB7EC14" wp14:editId="60E87C3A">
            <wp:extent cx="4763165" cy="20767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alculo.png"/>
                    <pic:cNvPicPr/>
                  </pic:nvPicPr>
                  <pic:blipFill>
                    <a:blip r:embed="rId11">
                      <a:extLst>
                        <a:ext uri="{28A0092B-C50C-407E-A947-70E740481C1C}">
                          <a14:useLocalDpi xmlns:a14="http://schemas.microsoft.com/office/drawing/2010/main" val="0"/>
                        </a:ext>
                      </a:extLst>
                    </a:blip>
                    <a:stretch>
                      <a:fillRect/>
                    </a:stretch>
                  </pic:blipFill>
                  <pic:spPr>
                    <a:xfrm>
                      <a:off x="0" y="0"/>
                      <a:ext cx="4763165" cy="2076740"/>
                    </a:xfrm>
                    <a:prstGeom prst="rect">
                      <a:avLst/>
                    </a:prstGeom>
                  </pic:spPr>
                </pic:pic>
              </a:graphicData>
            </a:graphic>
          </wp:inline>
        </w:drawing>
      </w:r>
    </w:p>
    <w:p w:rsidR="00866AA7" w:rsidRDefault="00866AA7" w:rsidP="00866AA7">
      <w:pPr>
        <w:jc w:val="center"/>
        <w:rPr>
          <w:rFonts w:ascii="Times New Roman" w:hAnsi="Times New Roman" w:cs="Times New Roman"/>
          <w:sz w:val="24"/>
          <w:szCs w:val="24"/>
        </w:rPr>
      </w:pPr>
      <w:proofErr w:type="gramStart"/>
      <w:r>
        <w:rPr>
          <w:rFonts w:ascii="Times New Roman" w:hAnsi="Times New Roman" w:cs="Times New Roman"/>
          <w:sz w:val="24"/>
          <w:szCs w:val="24"/>
        </w:rPr>
        <w:t>Figura .</w:t>
      </w:r>
      <w:proofErr w:type="gramEnd"/>
      <w:r>
        <w:rPr>
          <w:rFonts w:ascii="Times New Roman" w:hAnsi="Times New Roman" w:cs="Times New Roman"/>
          <w:sz w:val="24"/>
          <w:szCs w:val="24"/>
        </w:rPr>
        <w:t xml:space="preserve"> Algoritmo de cálculo del volumen del pulmón en pulsos triangulares.</w:t>
      </w:r>
    </w:p>
    <w:p w:rsidR="00502CAC" w:rsidRDefault="00502CAC" w:rsidP="00866AA7">
      <w:pPr>
        <w:jc w:val="center"/>
        <w:rPr>
          <w:rFonts w:ascii="Times New Roman" w:hAnsi="Times New Roman" w:cs="Times New Roman"/>
          <w:sz w:val="24"/>
          <w:szCs w:val="24"/>
        </w:rPr>
      </w:pPr>
    </w:p>
    <w:p w:rsidR="00502CAC" w:rsidRDefault="00502CAC" w:rsidP="00866AA7">
      <w:pPr>
        <w:jc w:val="center"/>
        <w:rPr>
          <w:rFonts w:ascii="Times New Roman" w:hAnsi="Times New Roman" w:cs="Times New Roman"/>
          <w:sz w:val="24"/>
          <w:szCs w:val="24"/>
        </w:rPr>
      </w:pPr>
      <w:r>
        <w:rPr>
          <w:rFonts w:ascii="Times New Roman" w:hAnsi="Times New Roman" w:cs="Times New Roman"/>
          <w:sz w:val="24"/>
          <w:szCs w:val="24"/>
        </w:rPr>
        <w:t>Tras el proceso de cálculo se obtienen los siguientes resultados:</w:t>
      </w:r>
    </w:p>
    <w:p w:rsidR="00502CAC" w:rsidRDefault="00502CAC" w:rsidP="00866AA7">
      <w:pPr>
        <w:jc w:val="center"/>
        <w:rPr>
          <w:rFonts w:ascii="Times New Roman" w:hAnsi="Times New Roman" w:cs="Times New Roman"/>
          <w:sz w:val="24"/>
          <w:szCs w:val="24"/>
        </w:rPr>
      </w:pPr>
    </w:p>
    <w:p w:rsidR="00502CAC" w:rsidRDefault="00502CAC" w:rsidP="00866AA7">
      <w:pPr>
        <w:jc w:val="center"/>
        <w:rPr>
          <w:rFonts w:ascii="Times New Roman" w:hAnsi="Times New Roman" w:cs="Times New Roman"/>
          <w:sz w:val="24"/>
          <w:szCs w:val="24"/>
        </w:rPr>
      </w:pPr>
    </w:p>
    <w:p w:rsidR="00502CAC" w:rsidRDefault="00502CAC" w:rsidP="00866AA7">
      <w:pPr>
        <w:jc w:val="center"/>
        <w:rPr>
          <w:rFonts w:ascii="Times New Roman" w:hAnsi="Times New Roman" w:cs="Times New Roman"/>
          <w:sz w:val="24"/>
          <w:szCs w:val="24"/>
        </w:rPr>
      </w:pPr>
    </w:p>
    <w:p w:rsidR="00502CAC" w:rsidRDefault="00502CAC" w:rsidP="00866AA7">
      <w:pPr>
        <w:jc w:val="center"/>
        <w:rPr>
          <w:rFonts w:ascii="Times New Roman" w:hAnsi="Times New Roman" w:cs="Times New Roman"/>
          <w:sz w:val="24"/>
          <w:szCs w:val="24"/>
        </w:rPr>
      </w:pPr>
    </w:p>
    <w:p w:rsidR="00502CAC" w:rsidRDefault="00502CAC" w:rsidP="00866AA7">
      <w:pPr>
        <w:jc w:val="center"/>
        <w:rPr>
          <w:rFonts w:ascii="Times New Roman" w:hAnsi="Times New Roman" w:cs="Times New Roman"/>
          <w:sz w:val="24"/>
          <w:szCs w:val="24"/>
        </w:rPr>
      </w:pPr>
    </w:p>
    <w:p w:rsidR="00502CAC" w:rsidRDefault="00502CAC" w:rsidP="00866AA7">
      <w:pPr>
        <w:jc w:val="center"/>
        <w:rPr>
          <w:rFonts w:ascii="Times New Roman" w:hAnsi="Times New Roman" w:cs="Times New Roman"/>
          <w:sz w:val="24"/>
          <w:szCs w:val="24"/>
        </w:rPr>
      </w:pPr>
    </w:p>
    <w:p w:rsidR="00502CAC" w:rsidRDefault="00502CAC" w:rsidP="00866AA7">
      <w:pPr>
        <w:jc w:val="center"/>
        <w:rPr>
          <w:rFonts w:ascii="Times New Roman" w:hAnsi="Times New Roman" w:cs="Times New Roman"/>
          <w:sz w:val="24"/>
          <w:szCs w:val="24"/>
        </w:rPr>
      </w:pPr>
    </w:p>
    <w:p w:rsidR="00502CAC" w:rsidRDefault="00502CAC" w:rsidP="00866AA7">
      <w:pPr>
        <w:jc w:val="center"/>
        <w:rPr>
          <w:rFonts w:ascii="Times New Roman" w:hAnsi="Times New Roman" w:cs="Times New Roman"/>
          <w:sz w:val="24"/>
          <w:szCs w:val="24"/>
        </w:rPr>
      </w:pPr>
      <w:r>
        <w:rPr>
          <w:rFonts w:ascii="Times New Roman" w:hAnsi="Times New Roman" w:cs="Times New Roman"/>
          <w:sz w:val="24"/>
          <w:szCs w:val="24"/>
        </w:rPr>
        <w:lastRenderedPageBreak/>
        <w:t>Comparando ambos p</w:t>
      </w:r>
      <w:r w:rsidR="00586CFF">
        <w:rPr>
          <w:rFonts w:ascii="Times New Roman" w:hAnsi="Times New Roman" w:cs="Times New Roman"/>
          <w:sz w:val="24"/>
          <w:szCs w:val="24"/>
        </w:rPr>
        <w:t>ulsos se tiene que inicialmente los modelos difieren la conversión prevista ya que las velocidades son elevadas y las pendientes diferentes. Conforme la velocidad de consumo de oxígeno disminuye, es decir para los últimos tramos de conversión, las velocidades son pequeñas y no se producen fluctuaciones significativas entorno a un valor promedio de ambas funciones para el pulmón. Por lo tanto se concluye que independientemente del modelo, de los dos estudiados, el tiempo a conversión completa es el mismo.</w:t>
      </w:r>
    </w:p>
    <w:p w:rsidR="00502CAC" w:rsidRDefault="00502CAC" w:rsidP="00866AA7">
      <w:pPr>
        <w:jc w:val="center"/>
        <w:rPr>
          <w:rFonts w:ascii="Times New Roman" w:hAnsi="Times New Roman" w:cs="Times New Roman"/>
          <w:sz w:val="24"/>
          <w:szCs w:val="24"/>
        </w:rPr>
      </w:pPr>
      <w:r>
        <w:rPr>
          <w:noProof/>
          <w:lang w:eastAsia="es-ES"/>
        </w:rPr>
        <w:drawing>
          <wp:inline distT="0" distB="0" distL="0" distR="0" wp14:anchorId="413D128F" wp14:editId="4C4EB988">
            <wp:extent cx="4581196" cy="2743200"/>
            <wp:effectExtent l="0" t="0" r="10160" b="1905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2CAC" w:rsidRPr="00866AA7" w:rsidRDefault="00502CAC" w:rsidP="00866AA7">
      <w:pPr>
        <w:jc w:val="center"/>
        <w:rPr>
          <w:rFonts w:ascii="Times New Roman" w:hAnsi="Times New Roman" w:cs="Times New Roman"/>
          <w:sz w:val="24"/>
          <w:szCs w:val="24"/>
        </w:rPr>
      </w:pPr>
      <w:r>
        <w:rPr>
          <w:rFonts w:ascii="Times New Roman" w:hAnsi="Times New Roman" w:cs="Times New Roman"/>
          <w:sz w:val="24"/>
          <w:szCs w:val="24"/>
        </w:rPr>
        <w:t>Figura. Comparación de ambos pulsos</w:t>
      </w:r>
    </w:p>
    <w:p w:rsidR="00AF1C56" w:rsidRDefault="00AF1C56" w:rsidP="00034B06">
      <w:pPr>
        <w:rPr>
          <w:rFonts w:ascii="Times New Roman" w:hAnsi="Times New Roman" w:cs="Times New Roman"/>
          <w:b/>
          <w:sz w:val="24"/>
          <w:szCs w:val="24"/>
          <w:u w:val="single"/>
        </w:rPr>
      </w:pPr>
    </w:p>
    <w:p w:rsidR="00AF1C56" w:rsidRDefault="00AF1C56" w:rsidP="00034B06">
      <w:pPr>
        <w:rPr>
          <w:rFonts w:ascii="Times New Roman" w:hAnsi="Times New Roman" w:cs="Times New Roman"/>
          <w:b/>
          <w:sz w:val="24"/>
          <w:szCs w:val="24"/>
          <w:u w:val="single"/>
        </w:rPr>
      </w:pPr>
    </w:p>
    <w:p w:rsidR="00034B06" w:rsidRDefault="00034B06" w:rsidP="00034B06">
      <w:pPr>
        <w:rPr>
          <w:rFonts w:ascii="Times New Roman" w:hAnsi="Times New Roman" w:cs="Times New Roman"/>
          <w:b/>
          <w:sz w:val="24"/>
          <w:szCs w:val="24"/>
          <w:u w:val="single"/>
        </w:rPr>
      </w:pPr>
      <w:r>
        <w:rPr>
          <w:rFonts w:ascii="Times New Roman" w:hAnsi="Times New Roman" w:cs="Times New Roman"/>
          <w:b/>
          <w:sz w:val="24"/>
          <w:szCs w:val="24"/>
          <w:u w:val="single"/>
        </w:rPr>
        <w:t>Comparación final. Influe</w:t>
      </w:r>
      <w:r w:rsidRPr="005D4302">
        <w:rPr>
          <w:rFonts w:ascii="Times New Roman" w:hAnsi="Times New Roman" w:cs="Times New Roman"/>
          <w:sz w:val="24"/>
          <w:szCs w:val="24"/>
          <w:u w:val="single"/>
        </w:rPr>
        <w:t>n</w:t>
      </w:r>
      <w:r>
        <w:rPr>
          <w:rFonts w:ascii="Times New Roman" w:hAnsi="Times New Roman" w:cs="Times New Roman"/>
          <w:b/>
          <w:sz w:val="24"/>
          <w:szCs w:val="24"/>
          <w:u w:val="single"/>
        </w:rPr>
        <w:t>cia de variables.</w:t>
      </w:r>
    </w:p>
    <w:p w:rsidR="00034B06" w:rsidRPr="00034B06" w:rsidRDefault="00825972">
      <w:pPr>
        <w:rPr>
          <w:rFonts w:ascii="Times New Roman" w:hAnsi="Times New Roman" w:cs="Times New Roman"/>
          <w:sz w:val="24"/>
          <w:szCs w:val="24"/>
        </w:rPr>
      </w:pPr>
      <w:r>
        <w:rPr>
          <w:rFonts w:ascii="Times New Roman" w:hAnsi="Times New Roman" w:cs="Times New Roman"/>
          <w:sz w:val="24"/>
          <w:szCs w:val="24"/>
        </w:rPr>
        <w:t xml:space="preserve">A efectos de consumo de oxígeno una persona deportista con un pulmón grande es equivalente a una persona con </w:t>
      </w:r>
      <w:proofErr w:type="spellStart"/>
      <w:r w:rsidR="000F7D3F">
        <w:rPr>
          <w:rFonts w:ascii="Times New Roman" w:hAnsi="Times New Roman" w:cs="Times New Roman"/>
          <w:sz w:val="24"/>
          <w:szCs w:val="24"/>
        </w:rPr>
        <w:t>eritrocitosis</w:t>
      </w:r>
      <w:proofErr w:type="spellEnd"/>
      <w:r>
        <w:rPr>
          <w:rFonts w:ascii="Times New Roman" w:hAnsi="Times New Roman" w:cs="Times New Roman"/>
          <w:sz w:val="24"/>
          <w:szCs w:val="24"/>
        </w:rPr>
        <w:t xml:space="preserve">. </w:t>
      </w:r>
    </w:p>
    <w:sectPr w:rsidR="00034B06" w:rsidRPr="00034B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36C"/>
    <w:rsid w:val="00034B06"/>
    <w:rsid w:val="00035CCA"/>
    <w:rsid w:val="00050E02"/>
    <w:rsid w:val="00051FF6"/>
    <w:rsid w:val="000F1E31"/>
    <w:rsid w:val="000F7D3F"/>
    <w:rsid w:val="001705A6"/>
    <w:rsid w:val="00194EF1"/>
    <w:rsid w:val="001F7A23"/>
    <w:rsid w:val="002276D1"/>
    <w:rsid w:val="00235647"/>
    <w:rsid w:val="0025024C"/>
    <w:rsid w:val="002B64BF"/>
    <w:rsid w:val="002E071E"/>
    <w:rsid w:val="002F55CB"/>
    <w:rsid w:val="002F77D1"/>
    <w:rsid w:val="003623E0"/>
    <w:rsid w:val="00366014"/>
    <w:rsid w:val="003C796C"/>
    <w:rsid w:val="004C48D9"/>
    <w:rsid w:val="00502CAC"/>
    <w:rsid w:val="00586CFF"/>
    <w:rsid w:val="005A1108"/>
    <w:rsid w:val="005D4302"/>
    <w:rsid w:val="005F25FB"/>
    <w:rsid w:val="005F65DB"/>
    <w:rsid w:val="0060436C"/>
    <w:rsid w:val="00621D26"/>
    <w:rsid w:val="00660FE6"/>
    <w:rsid w:val="0068364D"/>
    <w:rsid w:val="00695ECB"/>
    <w:rsid w:val="006C377B"/>
    <w:rsid w:val="006E3F7D"/>
    <w:rsid w:val="006E498C"/>
    <w:rsid w:val="007D56E3"/>
    <w:rsid w:val="007D5DBE"/>
    <w:rsid w:val="0081162D"/>
    <w:rsid w:val="00825972"/>
    <w:rsid w:val="00866AA7"/>
    <w:rsid w:val="00874B53"/>
    <w:rsid w:val="008B6ACB"/>
    <w:rsid w:val="008E1350"/>
    <w:rsid w:val="008E23DF"/>
    <w:rsid w:val="00930E2F"/>
    <w:rsid w:val="00931392"/>
    <w:rsid w:val="00977789"/>
    <w:rsid w:val="009E656C"/>
    <w:rsid w:val="009F54F4"/>
    <w:rsid w:val="00A041EA"/>
    <w:rsid w:val="00A265DA"/>
    <w:rsid w:val="00A3089C"/>
    <w:rsid w:val="00AF1C56"/>
    <w:rsid w:val="00AF4871"/>
    <w:rsid w:val="00B01435"/>
    <w:rsid w:val="00B30D1E"/>
    <w:rsid w:val="00B705AE"/>
    <w:rsid w:val="00B9491F"/>
    <w:rsid w:val="00BD2BE0"/>
    <w:rsid w:val="00BD3965"/>
    <w:rsid w:val="00BF22E8"/>
    <w:rsid w:val="00C02C78"/>
    <w:rsid w:val="00C53F98"/>
    <w:rsid w:val="00C7647A"/>
    <w:rsid w:val="00CC2BFD"/>
    <w:rsid w:val="00CE535B"/>
    <w:rsid w:val="00CE54C9"/>
    <w:rsid w:val="00CE79DC"/>
    <w:rsid w:val="00CF563C"/>
    <w:rsid w:val="00D136DF"/>
    <w:rsid w:val="00D76597"/>
    <w:rsid w:val="00E37C07"/>
    <w:rsid w:val="00E43E27"/>
    <w:rsid w:val="00F757C3"/>
    <w:rsid w:val="00FD14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B06"/>
    <w:rPr>
      <w:rFonts w:ascii="Tahoma" w:hAnsi="Tahoma" w:cs="Tahoma"/>
      <w:sz w:val="16"/>
      <w:szCs w:val="16"/>
    </w:rPr>
  </w:style>
  <w:style w:type="character" w:styleId="PlaceholderText">
    <w:name w:val="Placeholder Text"/>
    <w:basedOn w:val="DefaultParagraphFont"/>
    <w:uiPriority w:val="99"/>
    <w:semiHidden/>
    <w:rsid w:val="00235647"/>
    <w:rPr>
      <w:color w:val="808080"/>
    </w:rPr>
  </w:style>
  <w:style w:type="table" w:styleId="TableGrid">
    <w:name w:val="Table Grid"/>
    <w:basedOn w:val="TableNormal"/>
    <w:uiPriority w:val="59"/>
    <w:rsid w:val="00B30D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B06"/>
    <w:rPr>
      <w:rFonts w:ascii="Tahoma" w:hAnsi="Tahoma" w:cs="Tahoma"/>
      <w:sz w:val="16"/>
      <w:szCs w:val="16"/>
    </w:rPr>
  </w:style>
  <w:style w:type="character" w:styleId="PlaceholderText">
    <w:name w:val="Placeholder Text"/>
    <w:basedOn w:val="DefaultParagraphFont"/>
    <w:uiPriority w:val="99"/>
    <w:semiHidden/>
    <w:rsid w:val="00235647"/>
    <w:rPr>
      <w:color w:val="808080"/>
    </w:rPr>
  </w:style>
  <w:style w:type="table" w:styleId="TableGrid">
    <w:name w:val="Table Grid"/>
    <w:basedOn w:val="TableNormal"/>
    <w:uiPriority w:val="59"/>
    <w:rsid w:val="00B30D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vier\Desktop\Ing%20quimica\tercero\segundo\ReactoresII\Proyectos\Proyecto3\C&#225;lculo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avier\Desktop\Ing%20quimica\tercero\segundo\ReactoresII\Proyectos\Proyecto3\C&#225;lculo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Javier\Desktop\Ing%20quimica\tercero\segundo\ReactoresII\Proyectos\Proyecto3\C&#225;lcul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Pulsos_pulmon!$L$2:$L$82</c:f>
              <c:numCache>
                <c:formatCode>General</c:formatCode>
                <c:ptCount val="81"/>
                <c:pt idx="0">
                  <c:v>0</c:v>
                </c:pt>
                <c:pt idx="1">
                  <c:v>2.32266988476389E-4</c:v>
                </c:pt>
                <c:pt idx="2">
                  <c:v>4.64533976952778E-4</c:v>
                </c:pt>
                <c:pt idx="3">
                  <c:v>6.9680096542916697E-4</c:v>
                </c:pt>
                <c:pt idx="4">
                  <c:v>9.29067953905556E-4</c:v>
                </c:pt>
                <c:pt idx="5">
                  <c:v>2.0904028962874998E-3</c:v>
                </c:pt>
                <c:pt idx="6">
                  <c:v>3.2517378386694501E-3</c:v>
                </c:pt>
                <c:pt idx="7">
                  <c:v>4.4130727810513899E-3</c:v>
                </c:pt>
                <c:pt idx="8">
                  <c:v>5.5744077234333401E-3</c:v>
                </c:pt>
                <c:pt idx="9">
                  <c:v>1.1381082435343101E-2</c:v>
                </c:pt>
                <c:pt idx="10">
                  <c:v>1.7187757147252802E-2</c:v>
                </c:pt>
                <c:pt idx="11">
                  <c:v>2.2994431859162501E-2</c:v>
                </c:pt>
                <c:pt idx="12">
                  <c:v>2.88011065710722E-2</c:v>
                </c:pt>
                <c:pt idx="13">
                  <c:v>5.7834480130620897E-2</c:v>
                </c:pt>
                <c:pt idx="14">
                  <c:v>8.68678536901695E-2</c:v>
                </c:pt>
                <c:pt idx="15">
                  <c:v>0.11590122724971801</c:v>
                </c:pt>
                <c:pt idx="16">
                  <c:v>0.14493460080926701</c:v>
                </c:pt>
                <c:pt idx="17">
                  <c:v>0.29010146860701003</c:v>
                </c:pt>
                <c:pt idx="18">
                  <c:v>0.43526833640475299</c:v>
                </c:pt>
                <c:pt idx="19">
                  <c:v>0.58043520420249595</c:v>
                </c:pt>
                <c:pt idx="20">
                  <c:v>0.72560207200023896</c:v>
                </c:pt>
                <c:pt idx="21">
                  <c:v>1.14831763822726</c:v>
                </c:pt>
                <c:pt idx="22">
                  <c:v>1.5710332044542701</c:v>
                </c:pt>
                <c:pt idx="23">
                  <c:v>1.99374877068129</c:v>
                </c:pt>
                <c:pt idx="24">
                  <c:v>2.4164643369083101</c:v>
                </c:pt>
                <c:pt idx="25">
                  <c:v>2.83917990313532</c:v>
                </c:pt>
                <c:pt idx="26">
                  <c:v>3.2618954693623401</c:v>
                </c:pt>
                <c:pt idx="27">
                  <c:v>3.6846110355893602</c:v>
                </c:pt>
                <c:pt idx="28">
                  <c:v>4.1073266018163803</c:v>
                </c:pt>
                <c:pt idx="29">
                  <c:v>4.6138196869126897</c:v>
                </c:pt>
                <c:pt idx="30">
                  <c:v>5.120312772009</c:v>
                </c:pt>
                <c:pt idx="31">
                  <c:v>5.6268058571053201</c:v>
                </c:pt>
                <c:pt idx="32">
                  <c:v>6.1332989422016304</c:v>
                </c:pt>
                <c:pt idx="33">
                  <c:v>6.6397920272979496</c:v>
                </c:pt>
                <c:pt idx="34">
                  <c:v>7.1462851123942599</c:v>
                </c:pt>
                <c:pt idx="35">
                  <c:v>7.65277819749058</c:v>
                </c:pt>
                <c:pt idx="36">
                  <c:v>8.1592712825868894</c:v>
                </c:pt>
                <c:pt idx="37">
                  <c:v>8.8036704546455091</c:v>
                </c:pt>
                <c:pt idx="38">
                  <c:v>9.4480696267041306</c:v>
                </c:pt>
                <c:pt idx="39">
                  <c:v>10.0924687987628</c:v>
                </c:pt>
                <c:pt idx="40">
                  <c:v>10.7368679708214</c:v>
                </c:pt>
                <c:pt idx="41">
                  <c:v>11.3750821193004</c:v>
                </c:pt>
                <c:pt idx="42">
                  <c:v>12.013296267779401</c:v>
                </c:pt>
                <c:pt idx="43">
                  <c:v>12.6515104162584</c:v>
                </c:pt>
                <c:pt idx="44">
                  <c:v>13.2897245647374</c:v>
                </c:pt>
                <c:pt idx="45">
                  <c:v>14.2703842945803</c:v>
                </c:pt>
                <c:pt idx="46">
                  <c:v>15.2510440244231</c:v>
                </c:pt>
                <c:pt idx="47">
                  <c:v>16.231703754266</c:v>
                </c:pt>
                <c:pt idx="48">
                  <c:v>17.212363484108899</c:v>
                </c:pt>
                <c:pt idx="49">
                  <c:v>18.5843602610746</c:v>
                </c:pt>
                <c:pt idx="50">
                  <c:v>19.956357038040299</c:v>
                </c:pt>
                <c:pt idx="51">
                  <c:v>21.328353815005901</c:v>
                </c:pt>
                <c:pt idx="52">
                  <c:v>22.700350591971699</c:v>
                </c:pt>
                <c:pt idx="53">
                  <c:v>24.200350591971699</c:v>
                </c:pt>
                <c:pt idx="54">
                  <c:v>25.700350591971699</c:v>
                </c:pt>
                <c:pt idx="55">
                  <c:v>27.200350591971699</c:v>
                </c:pt>
                <c:pt idx="56">
                  <c:v>28.700350591971699</c:v>
                </c:pt>
                <c:pt idx="57">
                  <c:v>30.200350591971699</c:v>
                </c:pt>
                <c:pt idx="58">
                  <c:v>31.700350591971699</c:v>
                </c:pt>
                <c:pt idx="59">
                  <c:v>33.200350591971699</c:v>
                </c:pt>
                <c:pt idx="60">
                  <c:v>34.700350591971699</c:v>
                </c:pt>
                <c:pt idx="61">
                  <c:v>36.200350591971699</c:v>
                </c:pt>
                <c:pt idx="62">
                  <c:v>37.700350591971699</c:v>
                </c:pt>
                <c:pt idx="63">
                  <c:v>39.200350591971699</c:v>
                </c:pt>
                <c:pt idx="64">
                  <c:v>40.700350591971699</c:v>
                </c:pt>
                <c:pt idx="65">
                  <c:v>42.200350591971699</c:v>
                </c:pt>
                <c:pt idx="66">
                  <c:v>43.700350591971699</c:v>
                </c:pt>
                <c:pt idx="67">
                  <c:v>45.200350591971699</c:v>
                </c:pt>
                <c:pt idx="68">
                  <c:v>46.700350591971699</c:v>
                </c:pt>
                <c:pt idx="69">
                  <c:v>48.200350591971699</c:v>
                </c:pt>
                <c:pt idx="70">
                  <c:v>49.700350591971699</c:v>
                </c:pt>
                <c:pt idx="71">
                  <c:v>51.200350591971699</c:v>
                </c:pt>
                <c:pt idx="72">
                  <c:v>52.700350591971699</c:v>
                </c:pt>
                <c:pt idx="73">
                  <c:v>54.200350591971699</c:v>
                </c:pt>
                <c:pt idx="74">
                  <c:v>55.700350591971699</c:v>
                </c:pt>
                <c:pt idx="75">
                  <c:v>57.200350591971699</c:v>
                </c:pt>
                <c:pt idx="76">
                  <c:v>58.700350591971699</c:v>
                </c:pt>
                <c:pt idx="77">
                  <c:v>59.025262943978703</c:v>
                </c:pt>
                <c:pt idx="78">
                  <c:v>59.3501752959858</c:v>
                </c:pt>
                <c:pt idx="79">
                  <c:v>59.675087647992903</c:v>
                </c:pt>
                <c:pt idx="80">
                  <c:v>60</c:v>
                </c:pt>
              </c:numCache>
            </c:numRef>
          </c:xVal>
          <c:yVal>
            <c:numRef>
              <c:f>Pulsos_pulmon!$M$2:$M$82</c:f>
              <c:numCache>
                <c:formatCode>0.00E+00</c:formatCode>
                <c:ptCount val="81"/>
                <c:pt idx="0" formatCode="General">
                  <c:v>0</c:v>
                </c:pt>
                <c:pt idx="1">
                  <c:v>5.0232539713222799E-5</c:v>
                </c:pt>
                <c:pt idx="2" formatCode="General">
                  <c:v>1.00454704103524E-4</c:v>
                </c:pt>
                <c:pt idx="3" formatCode="General">
                  <c:v>1.5066649693674499E-4</c:v>
                </c:pt>
                <c:pt idx="4" formatCode="General">
                  <c:v>2.0086792197781601E-4</c:v>
                </c:pt>
                <c:pt idx="5" formatCode="General">
                  <c:v>4.5171966200957298E-4</c:v>
                </c:pt>
                <c:pt idx="6" formatCode="General">
                  <c:v>7.0231277145274204E-4</c:v>
                </c:pt>
                <c:pt idx="7" formatCode="General">
                  <c:v>9.5264771989680302E-4</c:v>
                </c:pt>
                <c:pt idx="8" formatCode="General">
                  <c:v>1.20272497635987E-3</c:v>
                </c:pt>
                <c:pt idx="9" formatCode="General">
                  <c:v>2.44926225435344E-3</c:v>
                </c:pt>
                <c:pt idx="10" formatCode="General">
                  <c:v>3.6894272560668798E-3</c:v>
                </c:pt>
                <c:pt idx="11" formatCode="General">
                  <c:v>4.9232779615769303E-3</c:v>
                </c:pt>
                <c:pt idx="12" formatCode="General">
                  <c:v>6.1508719888820696E-3</c:v>
                </c:pt>
                <c:pt idx="13" formatCode="General">
                  <c:v>1.21969829872372E-2</c:v>
                </c:pt>
                <c:pt idx="14" formatCode="General">
                  <c:v>1.8095109096897401E-2</c:v>
                </c:pt>
                <c:pt idx="15" formatCode="General">
                  <c:v>2.3852037922685601E-2</c:v>
                </c:pt>
                <c:pt idx="16" formatCode="General">
                  <c:v>2.94743249063464E-2</c:v>
                </c:pt>
                <c:pt idx="17" formatCode="General">
                  <c:v>5.5781516903279003E-2</c:v>
                </c:pt>
                <c:pt idx="18" formatCode="General">
                  <c:v>7.9574258517298199E-2</c:v>
                </c:pt>
                <c:pt idx="19" formatCode="General">
                  <c:v>0.101440425544311</c:v>
                </c:pt>
                <c:pt idx="20" formatCode="General">
                  <c:v>0.12186753354681</c:v>
                </c:pt>
                <c:pt idx="21" formatCode="General">
                  <c:v>0.17674931409019601</c:v>
                </c:pt>
                <c:pt idx="22" formatCode="General">
                  <c:v>0.2306171521847</c:v>
                </c:pt>
                <c:pt idx="23" formatCode="General">
                  <c:v>0.29016972512398598</c:v>
                </c:pt>
                <c:pt idx="24" formatCode="General">
                  <c:v>0.36144346242508701</c:v>
                </c:pt>
                <c:pt idx="25" formatCode="General">
                  <c:v>0.44734834535845203</c:v>
                </c:pt>
                <c:pt idx="26" formatCode="General">
                  <c:v>0.52791512585370304</c:v>
                </c:pt>
                <c:pt idx="27" formatCode="General">
                  <c:v>0.586946743607062</c:v>
                </c:pt>
                <c:pt idx="28" formatCode="General">
                  <c:v>0.62502219167861695</c:v>
                </c:pt>
                <c:pt idx="29" formatCode="General">
                  <c:v>0.65758207232375399</c:v>
                </c:pt>
                <c:pt idx="30" formatCode="General">
                  <c:v>0.68313012260983696</c:v>
                </c:pt>
                <c:pt idx="31" formatCode="General">
                  <c:v>0.70764803116562003</c:v>
                </c:pt>
                <c:pt idx="32" formatCode="General">
                  <c:v>0.73606297021981704</c:v>
                </c:pt>
                <c:pt idx="33" formatCode="General">
                  <c:v>0.77347928567247404</c:v>
                </c:pt>
                <c:pt idx="34" formatCode="General">
                  <c:v>0.81121529480993304</c:v>
                </c:pt>
                <c:pt idx="35" formatCode="General">
                  <c:v>0.83938215281275297</c:v>
                </c:pt>
                <c:pt idx="36" formatCode="General">
                  <c:v>0.856962899091402</c:v>
                </c:pt>
                <c:pt idx="37" formatCode="General">
                  <c:v>0.87206605264400605</c:v>
                </c:pt>
                <c:pt idx="38" formatCode="General">
                  <c:v>0.88436464180319097</c:v>
                </c:pt>
                <c:pt idx="39" formatCode="General">
                  <c:v>0.89764728387604598</c:v>
                </c:pt>
                <c:pt idx="40" formatCode="General">
                  <c:v>0.91468012882070604</c:v>
                </c:pt>
                <c:pt idx="41" formatCode="General">
                  <c:v>0.93143543798550699</c:v>
                </c:pt>
                <c:pt idx="42" formatCode="General">
                  <c:v>0.94280735518544301</c:v>
                </c:pt>
                <c:pt idx="43" formatCode="General">
                  <c:v>0.94965965524927998</c:v>
                </c:pt>
                <c:pt idx="44" formatCode="General">
                  <c:v>0.95424982458783902</c:v>
                </c:pt>
                <c:pt idx="45" formatCode="General">
                  <c:v>0.96391506146440997</c:v>
                </c:pt>
                <c:pt idx="46" formatCode="General">
                  <c:v>0.97344743685976198</c:v>
                </c:pt>
                <c:pt idx="47" formatCode="General">
                  <c:v>0.97875888132630795</c:v>
                </c:pt>
                <c:pt idx="48" formatCode="General">
                  <c:v>0.981210059902759</c:v>
                </c:pt>
                <c:pt idx="49" formatCode="General">
                  <c:v>0.98718566096881899</c:v>
                </c:pt>
                <c:pt idx="50" formatCode="General">
                  <c:v>0.99277816034653099</c:v>
                </c:pt>
                <c:pt idx="51" formatCode="General">
                  <c:v>0.99503805137850498</c:v>
                </c:pt>
                <c:pt idx="52" formatCode="General">
                  <c:v>0.99587649206505302</c:v>
                </c:pt>
                <c:pt idx="53" formatCode="General">
                  <c:v>0.99712807425837102</c:v>
                </c:pt>
                <c:pt idx="54" formatCode="General">
                  <c:v>0.99761813002244304</c:v>
                </c:pt>
                <c:pt idx="55" formatCode="General">
                  <c:v>0.99820936611545097</c:v>
                </c:pt>
                <c:pt idx="56" formatCode="General">
                  <c:v>0.99878552125708797</c:v>
                </c:pt>
                <c:pt idx="57" formatCode="General">
                  <c:v>0.99934974300204604</c:v>
                </c:pt>
                <c:pt idx="58" formatCode="General">
                  <c:v>0.99974533423317702</c:v>
                </c:pt>
                <c:pt idx="59" formatCode="General">
                  <c:v>0.99959072520533498</c:v>
                </c:pt>
                <c:pt idx="60" formatCode="General">
                  <c:v>0.99944925893578296</c:v>
                </c:pt>
                <c:pt idx="61" formatCode="General">
                  <c:v>0.999616421875682</c:v>
                </c:pt>
                <c:pt idx="62" formatCode="General">
                  <c:v>0.99968187435868705</c:v>
                </c:pt>
                <c:pt idx="63" formatCode="General">
                  <c:v>0.99976084061756199</c:v>
                </c:pt>
                <c:pt idx="64" formatCode="General">
                  <c:v>0.99983779264502604</c:v>
                </c:pt>
                <c:pt idx="65" formatCode="General">
                  <c:v>0.99991315083256405</c:v>
                </c:pt>
                <c:pt idx="66" formatCode="General">
                  <c:v>0.99996598651011404</c:v>
                </c:pt>
                <c:pt idx="67" formatCode="General">
                  <c:v>0.99994533672796904</c:v>
                </c:pt>
                <c:pt idx="68" formatCode="General">
                  <c:v>0.99992644230965499</c:v>
                </c:pt>
                <c:pt idx="69" formatCode="General">
                  <c:v>0.99994876880856498</c:v>
                </c:pt>
                <c:pt idx="70" formatCode="General">
                  <c:v>0.99995751072702799</c:v>
                </c:pt>
                <c:pt idx="71" formatCode="General">
                  <c:v>0.99996805756290996</c:v>
                </c:pt>
                <c:pt idx="72" formatCode="General">
                  <c:v>0.99997833537543501</c:v>
                </c:pt>
                <c:pt idx="73" formatCode="General">
                  <c:v>0.99998840031263303</c:v>
                </c:pt>
                <c:pt idx="74" formatCode="General">
                  <c:v>0.99999545711420701</c:v>
                </c:pt>
                <c:pt idx="75" formatCode="General">
                  <c:v>0.99999269910253896</c:v>
                </c:pt>
                <c:pt idx="76" formatCode="General">
                  <c:v>0.99999017553954095</c:v>
                </c:pt>
                <c:pt idx="77" formatCode="General">
                  <c:v>0.99999128848819296</c:v>
                </c:pt>
                <c:pt idx="78" formatCode="General">
                  <c:v>0.99999226563431198</c:v>
                </c:pt>
                <c:pt idx="79" formatCode="General">
                  <c:v>0.99999300656644496</c:v>
                </c:pt>
                <c:pt idx="80" formatCode="General">
                  <c:v>0.99999353184947304</c:v>
                </c:pt>
              </c:numCache>
            </c:numRef>
          </c:yVal>
          <c:smooth val="1"/>
        </c:ser>
        <c:dLbls>
          <c:showLegendKey val="0"/>
          <c:showVal val="0"/>
          <c:showCatName val="0"/>
          <c:showSerName val="0"/>
          <c:showPercent val="0"/>
          <c:showBubbleSize val="0"/>
        </c:dLbls>
        <c:axId val="258544384"/>
        <c:axId val="258546304"/>
      </c:scatterChart>
      <c:valAx>
        <c:axId val="258544384"/>
        <c:scaling>
          <c:orientation val="minMax"/>
          <c:max val="25"/>
        </c:scaling>
        <c:delete val="0"/>
        <c:axPos val="b"/>
        <c:title>
          <c:tx>
            <c:rich>
              <a:bodyPr/>
              <a:lstStyle/>
              <a:p>
                <a:pPr>
                  <a:defRPr/>
                </a:pPr>
                <a:r>
                  <a:rPr lang="en-US"/>
                  <a:t>tiempo (s)</a:t>
                </a:r>
              </a:p>
            </c:rich>
          </c:tx>
          <c:overlay val="0"/>
        </c:title>
        <c:numFmt formatCode="General" sourceLinked="1"/>
        <c:majorTickMark val="out"/>
        <c:minorTickMark val="none"/>
        <c:tickLblPos val="nextTo"/>
        <c:crossAx val="258546304"/>
        <c:crosses val="autoZero"/>
        <c:crossBetween val="midCat"/>
      </c:valAx>
      <c:valAx>
        <c:axId val="258546304"/>
        <c:scaling>
          <c:orientation val="minMax"/>
          <c:max val="1"/>
        </c:scaling>
        <c:delete val="0"/>
        <c:axPos val="l"/>
        <c:title>
          <c:tx>
            <c:rich>
              <a:bodyPr rot="-5400000" vert="horz"/>
              <a:lstStyle/>
              <a:p>
                <a:pPr>
                  <a:defRPr/>
                </a:pPr>
                <a:r>
                  <a:rPr lang="en-US"/>
                  <a:t>Conversión</a:t>
                </a:r>
              </a:p>
            </c:rich>
          </c:tx>
          <c:overlay val="0"/>
        </c:title>
        <c:numFmt formatCode="General" sourceLinked="1"/>
        <c:majorTickMark val="out"/>
        <c:minorTickMark val="none"/>
        <c:tickLblPos val="nextTo"/>
        <c:crossAx val="25854438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a:solidFill>
                <a:schemeClr val="tx2">
                  <a:lumMod val="60000"/>
                  <a:lumOff val="40000"/>
                </a:schemeClr>
              </a:solidFill>
            </a:ln>
          </c:spPr>
          <c:marker>
            <c:symbol val="none"/>
          </c:marker>
          <c:trendline>
            <c:trendlineType val="power"/>
            <c:dispRSqr val="0"/>
            <c:dispEq val="1"/>
            <c:trendlineLbl>
              <c:numFmt formatCode="General" sourceLinked="0"/>
            </c:trendlineLbl>
          </c:trendline>
          <c:xVal>
            <c:numRef>
              <c:f>Pulsos_pulmon!$AA$2:$AA$42</c:f>
              <c:numCache>
                <c:formatCode>General</c:formatCode>
                <c:ptCount val="4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numCache>
            </c:numRef>
          </c:xVal>
          <c:yVal>
            <c:numRef>
              <c:f>Pulsos_pulmon!$AB$2:$AB$42</c:f>
              <c:numCache>
                <c:formatCode>General</c:formatCode>
                <c:ptCount val="41"/>
                <c:pt idx="0">
                  <c:v>4</c:v>
                </c:pt>
                <c:pt idx="1">
                  <c:v>4.3375147662710241</c:v>
                </c:pt>
                <c:pt idx="2">
                  <c:v>4.675029532542049</c:v>
                </c:pt>
                <c:pt idx="3">
                  <c:v>5.0125442988130731</c:v>
                </c:pt>
                <c:pt idx="4">
                  <c:v>5.3500590650840971</c:v>
                </c:pt>
                <c:pt idx="5">
                  <c:v>5.6875738313551221</c:v>
                </c:pt>
                <c:pt idx="6">
                  <c:v>6.0250885976261461</c:v>
                </c:pt>
                <c:pt idx="7">
                  <c:v>6.3626033638971702</c:v>
                </c:pt>
                <c:pt idx="8">
                  <c:v>6.7001181301681942</c:v>
                </c:pt>
                <c:pt idx="9">
                  <c:v>7.0376328964392192</c:v>
                </c:pt>
                <c:pt idx="10">
                  <c:v>7.3751476627102432</c:v>
                </c:pt>
                <c:pt idx="11">
                  <c:v>7.7126624289812682</c:v>
                </c:pt>
                <c:pt idx="12">
                  <c:v>8.0501771952522923</c:v>
                </c:pt>
                <c:pt idx="13">
                  <c:v>8.3876919615233163</c:v>
                </c:pt>
                <c:pt idx="14">
                  <c:v>8.7252067277943404</c:v>
                </c:pt>
                <c:pt idx="15">
                  <c:v>9.0627214940653644</c:v>
                </c:pt>
                <c:pt idx="16">
                  <c:v>9.4002362603363885</c:v>
                </c:pt>
                <c:pt idx="17">
                  <c:v>9.7377510266074125</c:v>
                </c:pt>
                <c:pt idx="18">
                  <c:v>9.94</c:v>
                </c:pt>
                <c:pt idx="19">
                  <c:v>9.67</c:v>
                </c:pt>
                <c:pt idx="20">
                  <c:v>9.4</c:v>
                </c:pt>
                <c:pt idx="21">
                  <c:v>9.129999999999999</c:v>
                </c:pt>
                <c:pt idx="22">
                  <c:v>8.86</c:v>
                </c:pt>
                <c:pt idx="23">
                  <c:v>8.59</c:v>
                </c:pt>
                <c:pt idx="24">
                  <c:v>8.32</c:v>
                </c:pt>
                <c:pt idx="25">
                  <c:v>8.0500000000000007</c:v>
                </c:pt>
                <c:pt idx="26">
                  <c:v>7.7799999999999994</c:v>
                </c:pt>
                <c:pt idx="27">
                  <c:v>7.51</c:v>
                </c:pt>
                <c:pt idx="28">
                  <c:v>7.24</c:v>
                </c:pt>
                <c:pt idx="29">
                  <c:v>6.9700000000000006</c:v>
                </c:pt>
                <c:pt idx="30">
                  <c:v>6.7</c:v>
                </c:pt>
                <c:pt idx="31">
                  <c:v>6.43</c:v>
                </c:pt>
                <c:pt idx="32">
                  <c:v>6.16</c:v>
                </c:pt>
                <c:pt idx="33">
                  <c:v>5.8900000000000006</c:v>
                </c:pt>
                <c:pt idx="34">
                  <c:v>5.62</c:v>
                </c:pt>
                <c:pt idx="35">
                  <c:v>5.3500000000000005</c:v>
                </c:pt>
                <c:pt idx="36">
                  <c:v>5.08</c:v>
                </c:pt>
                <c:pt idx="37">
                  <c:v>4.8099999999999996</c:v>
                </c:pt>
                <c:pt idx="38">
                  <c:v>4.5400000000000009</c:v>
                </c:pt>
                <c:pt idx="39">
                  <c:v>4.2700000000000005</c:v>
                </c:pt>
                <c:pt idx="40">
                  <c:v>4</c:v>
                </c:pt>
              </c:numCache>
            </c:numRef>
          </c:yVal>
          <c:smooth val="0"/>
        </c:ser>
        <c:ser>
          <c:idx val="1"/>
          <c:order val="1"/>
          <c:spPr>
            <a:ln>
              <a:solidFill>
                <a:schemeClr val="tx2">
                  <a:lumMod val="60000"/>
                  <a:lumOff val="40000"/>
                </a:schemeClr>
              </a:solidFill>
            </a:ln>
          </c:spPr>
          <c:marker>
            <c:symbol val="none"/>
          </c:marker>
          <c:xVal>
            <c:numRef>
              <c:f>Pulsos_pulmon!$AA$42:$AA$82</c:f>
              <c:numCache>
                <c:formatCode>General</c:formatCode>
                <c:ptCount val="41"/>
                <c:pt idx="0">
                  <c:v>4</c:v>
                </c:pt>
                <c:pt idx="1">
                  <c:v>4.0999999999999996</c:v>
                </c:pt>
                <c:pt idx="2">
                  <c:v>4.2</c:v>
                </c:pt>
                <c:pt idx="3">
                  <c:v>4.3</c:v>
                </c:pt>
                <c:pt idx="4">
                  <c:v>4.4000000000000004</c:v>
                </c:pt>
                <c:pt idx="5">
                  <c:v>4.5</c:v>
                </c:pt>
                <c:pt idx="6">
                  <c:v>4.5999999999999996</c:v>
                </c:pt>
                <c:pt idx="7">
                  <c:v>4.7</c:v>
                </c:pt>
                <c:pt idx="8">
                  <c:v>4.8</c:v>
                </c:pt>
                <c:pt idx="9">
                  <c:v>4.9000000000000004</c:v>
                </c:pt>
                <c:pt idx="10">
                  <c:v>5</c:v>
                </c:pt>
                <c:pt idx="11">
                  <c:v>5.0999999999999996</c:v>
                </c:pt>
                <c:pt idx="12">
                  <c:v>5.2</c:v>
                </c:pt>
                <c:pt idx="13">
                  <c:v>5.3</c:v>
                </c:pt>
                <c:pt idx="14">
                  <c:v>5.4</c:v>
                </c:pt>
                <c:pt idx="15">
                  <c:v>5.5</c:v>
                </c:pt>
                <c:pt idx="16">
                  <c:v>5.6</c:v>
                </c:pt>
                <c:pt idx="17">
                  <c:v>5.7</c:v>
                </c:pt>
                <c:pt idx="18">
                  <c:v>5.8</c:v>
                </c:pt>
                <c:pt idx="19">
                  <c:v>5.9</c:v>
                </c:pt>
                <c:pt idx="20">
                  <c:v>6</c:v>
                </c:pt>
                <c:pt idx="21">
                  <c:v>6.1</c:v>
                </c:pt>
                <c:pt idx="22">
                  <c:v>6.2</c:v>
                </c:pt>
                <c:pt idx="23">
                  <c:v>6.3</c:v>
                </c:pt>
                <c:pt idx="24">
                  <c:v>6.4</c:v>
                </c:pt>
                <c:pt idx="25">
                  <c:v>6.5</c:v>
                </c:pt>
                <c:pt idx="26">
                  <c:v>6.6</c:v>
                </c:pt>
                <c:pt idx="27">
                  <c:v>6.7</c:v>
                </c:pt>
                <c:pt idx="28">
                  <c:v>6.8</c:v>
                </c:pt>
                <c:pt idx="29">
                  <c:v>6.9</c:v>
                </c:pt>
                <c:pt idx="30">
                  <c:v>7</c:v>
                </c:pt>
                <c:pt idx="31">
                  <c:v>7.1</c:v>
                </c:pt>
                <c:pt idx="32">
                  <c:v>7.2</c:v>
                </c:pt>
                <c:pt idx="33">
                  <c:v>7.3</c:v>
                </c:pt>
                <c:pt idx="34">
                  <c:v>7.4</c:v>
                </c:pt>
                <c:pt idx="35">
                  <c:v>7.5</c:v>
                </c:pt>
                <c:pt idx="36">
                  <c:v>7.6</c:v>
                </c:pt>
                <c:pt idx="37">
                  <c:v>7.7</c:v>
                </c:pt>
                <c:pt idx="38">
                  <c:v>7.8</c:v>
                </c:pt>
                <c:pt idx="39">
                  <c:v>7.9</c:v>
                </c:pt>
                <c:pt idx="40">
                  <c:v>8</c:v>
                </c:pt>
              </c:numCache>
            </c:numRef>
          </c:xVal>
          <c:yVal>
            <c:numRef>
              <c:f>Pulsos_pulmon!$AB$2:$AB$42</c:f>
              <c:numCache>
                <c:formatCode>General</c:formatCode>
                <c:ptCount val="41"/>
                <c:pt idx="0">
                  <c:v>4</c:v>
                </c:pt>
                <c:pt idx="1">
                  <c:v>4.3375147662710241</c:v>
                </c:pt>
                <c:pt idx="2">
                  <c:v>4.675029532542049</c:v>
                </c:pt>
                <c:pt idx="3">
                  <c:v>5.0125442988130731</c:v>
                </c:pt>
                <c:pt idx="4">
                  <c:v>5.3500590650840971</c:v>
                </c:pt>
                <c:pt idx="5">
                  <c:v>5.6875738313551221</c:v>
                </c:pt>
                <c:pt idx="6">
                  <c:v>6.0250885976261461</c:v>
                </c:pt>
                <c:pt idx="7">
                  <c:v>6.3626033638971702</c:v>
                </c:pt>
                <c:pt idx="8">
                  <c:v>6.7001181301681942</c:v>
                </c:pt>
                <c:pt idx="9">
                  <c:v>7.0376328964392192</c:v>
                </c:pt>
                <c:pt idx="10">
                  <c:v>7.3751476627102432</c:v>
                </c:pt>
                <c:pt idx="11">
                  <c:v>7.7126624289812682</c:v>
                </c:pt>
                <c:pt idx="12">
                  <c:v>8.0501771952522923</c:v>
                </c:pt>
                <c:pt idx="13">
                  <c:v>8.3876919615233163</c:v>
                </c:pt>
                <c:pt idx="14">
                  <c:v>8.7252067277943404</c:v>
                </c:pt>
                <c:pt idx="15">
                  <c:v>9.0627214940653644</c:v>
                </c:pt>
                <c:pt idx="16">
                  <c:v>9.4002362603363885</c:v>
                </c:pt>
                <c:pt idx="17">
                  <c:v>9.7377510266074125</c:v>
                </c:pt>
                <c:pt idx="18">
                  <c:v>9.94</c:v>
                </c:pt>
                <c:pt idx="19">
                  <c:v>9.67</c:v>
                </c:pt>
                <c:pt idx="20">
                  <c:v>9.4</c:v>
                </c:pt>
                <c:pt idx="21">
                  <c:v>9.129999999999999</c:v>
                </c:pt>
                <c:pt idx="22">
                  <c:v>8.86</c:v>
                </c:pt>
                <c:pt idx="23">
                  <c:v>8.59</c:v>
                </c:pt>
                <c:pt idx="24">
                  <c:v>8.32</c:v>
                </c:pt>
                <c:pt idx="25">
                  <c:v>8.0500000000000007</c:v>
                </c:pt>
                <c:pt idx="26">
                  <c:v>7.7799999999999994</c:v>
                </c:pt>
                <c:pt idx="27">
                  <c:v>7.51</c:v>
                </c:pt>
                <c:pt idx="28">
                  <c:v>7.24</c:v>
                </c:pt>
                <c:pt idx="29">
                  <c:v>6.9700000000000006</c:v>
                </c:pt>
                <c:pt idx="30">
                  <c:v>6.7</c:v>
                </c:pt>
                <c:pt idx="31">
                  <c:v>6.43</c:v>
                </c:pt>
                <c:pt idx="32">
                  <c:v>6.16</c:v>
                </c:pt>
                <c:pt idx="33">
                  <c:v>5.8900000000000006</c:v>
                </c:pt>
                <c:pt idx="34">
                  <c:v>5.62</c:v>
                </c:pt>
                <c:pt idx="35">
                  <c:v>5.3500000000000005</c:v>
                </c:pt>
                <c:pt idx="36">
                  <c:v>5.08</c:v>
                </c:pt>
                <c:pt idx="37">
                  <c:v>4.8099999999999996</c:v>
                </c:pt>
                <c:pt idx="38">
                  <c:v>4.5400000000000009</c:v>
                </c:pt>
                <c:pt idx="39">
                  <c:v>4.2700000000000005</c:v>
                </c:pt>
                <c:pt idx="40">
                  <c:v>4</c:v>
                </c:pt>
              </c:numCache>
            </c:numRef>
          </c:yVal>
          <c:smooth val="0"/>
        </c:ser>
        <c:dLbls>
          <c:showLegendKey val="0"/>
          <c:showVal val="0"/>
          <c:showCatName val="0"/>
          <c:showSerName val="0"/>
          <c:showPercent val="0"/>
          <c:showBubbleSize val="0"/>
        </c:dLbls>
        <c:axId val="256194816"/>
        <c:axId val="256205184"/>
      </c:scatterChart>
      <c:valAx>
        <c:axId val="256194816"/>
        <c:scaling>
          <c:orientation val="minMax"/>
          <c:max val="8"/>
        </c:scaling>
        <c:delete val="0"/>
        <c:axPos val="b"/>
        <c:title>
          <c:tx>
            <c:rich>
              <a:bodyPr/>
              <a:lstStyle/>
              <a:p>
                <a:pPr>
                  <a:defRPr/>
                </a:pPr>
                <a:r>
                  <a:rPr lang="en-US"/>
                  <a:t>tiempo (s)</a:t>
                </a:r>
              </a:p>
            </c:rich>
          </c:tx>
          <c:overlay val="0"/>
        </c:title>
        <c:numFmt formatCode="General" sourceLinked="1"/>
        <c:majorTickMark val="out"/>
        <c:minorTickMark val="none"/>
        <c:tickLblPos val="nextTo"/>
        <c:crossAx val="256205184"/>
        <c:crosses val="autoZero"/>
        <c:crossBetween val="midCat"/>
      </c:valAx>
      <c:valAx>
        <c:axId val="256205184"/>
        <c:scaling>
          <c:orientation val="minMax"/>
          <c:max val="10"/>
          <c:min val="4"/>
        </c:scaling>
        <c:delete val="0"/>
        <c:axPos val="l"/>
        <c:title>
          <c:tx>
            <c:rich>
              <a:bodyPr rot="-5400000" vert="horz"/>
              <a:lstStyle/>
              <a:p>
                <a:pPr>
                  <a:defRPr/>
                </a:pPr>
                <a:r>
                  <a:rPr lang="en-US"/>
                  <a:t>Volumen (L)</a:t>
                </a:r>
              </a:p>
            </c:rich>
          </c:tx>
          <c:overlay val="0"/>
        </c:title>
        <c:numFmt formatCode="General" sourceLinked="1"/>
        <c:majorTickMark val="out"/>
        <c:minorTickMark val="none"/>
        <c:tickLblPos val="nextTo"/>
        <c:crossAx val="256194816"/>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triangulos</c:v>
          </c:tx>
          <c:marker>
            <c:symbol val="none"/>
          </c:marker>
          <c:xVal>
            <c:numRef>
              <c:f>Pulsos_pulmon!$AF$2:$AF$94</c:f>
              <c:numCache>
                <c:formatCode>General</c:formatCode>
                <c:ptCount val="93"/>
                <c:pt idx="0">
                  <c:v>0</c:v>
                </c:pt>
                <c:pt idx="1">
                  <c:v>1.3272399341507899E-4</c:v>
                </c:pt>
                <c:pt idx="2">
                  <c:v>2.6544798683015902E-4</c:v>
                </c:pt>
                <c:pt idx="3">
                  <c:v>3.9817198024523801E-4</c:v>
                </c:pt>
                <c:pt idx="4">
                  <c:v>5.3089597366031804E-4</c:v>
                </c:pt>
                <c:pt idx="5">
                  <c:v>1.19451594073571E-3</c:v>
                </c:pt>
                <c:pt idx="6">
                  <c:v>1.85813590781111E-3</c:v>
                </c:pt>
                <c:pt idx="7">
                  <c:v>2.5217558748865101E-3</c:v>
                </c:pt>
                <c:pt idx="8">
                  <c:v>3.1853758419619102E-3</c:v>
                </c:pt>
                <c:pt idx="9">
                  <c:v>6.5034756773388897E-3</c:v>
                </c:pt>
                <c:pt idx="10">
                  <c:v>9.8215755127158792E-3</c:v>
                </c:pt>
                <c:pt idx="11">
                  <c:v>1.31396753480929E-2</c:v>
                </c:pt>
                <c:pt idx="12">
                  <c:v>1.6457775183469799E-2</c:v>
                </c:pt>
                <c:pt idx="13">
                  <c:v>3.3048274360354797E-2</c:v>
                </c:pt>
                <c:pt idx="14">
                  <c:v>4.9638773537239701E-2</c:v>
                </c:pt>
                <c:pt idx="15">
                  <c:v>6.6229272714124598E-2</c:v>
                </c:pt>
                <c:pt idx="16">
                  <c:v>8.2819771891009503E-2</c:v>
                </c:pt>
                <c:pt idx="17">
                  <c:v>0.165772267775434</c:v>
                </c:pt>
                <c:pt idx="18">
                  <c:v>0.24872476365985899</c:v>
                </c:pt>
                <c:pt idx="19">
                  <c:v>0.33167725954428301</c:v>
                </c:pt>
                <c:pt idx="20">
                  <c:v>0.414629755428708</c:v>
                </c:pt>
                <c:pt idx="21">
                  <c:v>0.73252610771919902</c:v>
                </c:pt>
                <c:pt idx="22">
                  <c:v>1.0504224600096901</c:v>
                </c:pt>
                <c:pt idx="23">
                  <c:v>1.3683188123001799</c:v>
                </c:pt>
                <c:pt idx="24">
                  <c:v>1.68621516459067</c:v>
                </c:pt>
                <c:pt idx="25">
                  <c:v>2.23588792994896</c:v>
                </c:pt>
                <c:pt idx="26">
                  <c:v>2.78556069530724</c:v>
                </c:pt>
                <c:pt idx="27">
                  <c:v>3.3352334606655298</c:v>
                </c:pt>
                <c:pt idx="28">
                  <c:v>3.8849062260238099</c:v>
                </c:pt>
                <c:pt idx="29">
                  <c:v>4.4359961552922904</c:v>
                </c:pt>
                <c:pt idx="30">
                  <c:v>4.9870860845607599</c:v>
                </c:pt>
                <c:pt idx="31">
                  <c:v>5.5381760138292302</c:v>
                </c:pt>
                <c:pt idx="32">
                  <c:v>6.0892659430977103</c:v>
                </c:pt>
                <c:pt idx="33">
                  <c:v>6.8197885459340304</c:v>
                </c:pt>
                <c:pt idx="34">
                  <c:v>7.5503111487703496</c:v>
                </c:pt>
                <c:pt idx="35">
                  <c:v>8.2808337516066803</c:v>
                </c:pt>
                <c:pt idx="36">
                  <c:v>9.0113563544430004</c:v>
                </c:pt>
                <c:pt idx="37">
                  <c:v>9.7108237506705706</c:v>
                </c:pt>
                <c:pt idx="38">
                  <c:v>10.4102911468981</c:v>
                </c:pt>
                <c:pt idx="39">
                  <c:v>11.1097585431257</c:v>
                </c:pt>
                <c:pt idx="40">
                  <c:v>11.809225939353301</c:v>
                </c:pt>
                <c:pt idx="41">
                  <c:v>12.5436384924908</c:v>
                </c:pt>
                <c:pt idx="42">
                  <c:v>13.278051045628199</c:v>
                </c:pt>
                <c:pt idx="43">
                  <c:v>14.0124635987657</c:v>
                </c:pt>
                <c:pt idx="44">
                  <c:v>14.7468761519032</c:v>
                </c:pt>
                <c:pt idx="45">
                  <c:v>15.627378550222</c:v>
                </c:pt>
                <c:pt idx="46">
                  <c:v>16.507880948540802</c:v>
                </c:pt>
                <c:pt idx="47">
                  <c:v>17.388383346859602</c:v>
                </c:pt>
                <c:pt idx="48">
                  <c:v>18.268885745178402</c:v>
                </c:pt>
                <c:pt idx="49">
                  <c:v>19.149388143497202</c:v>
                </c:pt>
                <c:pt idx="50">
                  <c:v>20.029890541816101</c:v>
                </c:pt>
                <c:pt idx="51">
                  <c:v>20.910392940134901</c:v>
                </c:pt>
                <c:pt idx="52">
                  <c:v>21.790895338453701</c:v>
                </c:pt>
                <c:pt idx="53">
                  <c:v>23.402671743555398</c:v>
                </c:pt>
                <c:pt idx="54">
                  <c:v>25.014448148656999</c:v>
                </c:pt>
                <c:pt idx="55">
                  <c:v>26.6262245537587</c:v>
                </c:pt>
                <c:pt idx="56">
                  <c:v>28.2380009588604</c:v>
                </c:pt>
                <c:pt idx="57">
                  <c:v>30.1207236782518</c:v>
                </c:pt>
                <c:pt idx="58">
                  <c:v>32.003446397643202</c:v>
                </c:pt>
                <c:pt idx="59">
                  <c:v>33.886169117034598</c:v>
                </c:pt>
                <c:pt idx="60">
                  <c:v>35.768891836426</c:v>
                </c:pt>
                <c:pt idx="61">
                  <c:v>37.437885650035398</c:v>
                </c:pt>
                <c:pt idx="62">
                  <c:v>39.106879463644901</c:v>
                </c:pt>
                <c:pt idx="63">
                  <c:v>40.775873277254298</c:v>
                </c:pt>
                <c:pt idx="64">
                  <c:v>42.444867090863703</c:v>
                </c:pt>
                <c:pt idx="65">
                  <c:v>44.682575640583103</c:v>
                </c:pt>
                <c:pt idx="66">
                  <c:v>46.920284190302503</c:v>
                </c:pt>
                <c:pt idx="67">
                  <c:v>49.157992740021903</c:v>
                </c:pt>
                <c:pt idx="68">
                  <c:v>51.395701289741403</c:v>
                </c:pt>
                <c:pt idx="69">
                  <c:v>53.549003197940401</c:v>
                </c:pt>
                <c:pt idx="70">
                  <c:v>55.702305106139498</c:v>
                </c:pt>
                <c:pt idx="71">
                  <c:v>57.855607014338503</c:v>
                </c:pt>
                <c:pt idx="72">
                  <c:v>60.0089089225376</c:v>
                </c:pt>
                <c:pt idx="73">
                  <c:v>62.257949735353598</c:v>
                </c:pt>
                <c:pt idx="74">
                  <c:v>64.506990548169497</c:v>
                </c:pt>
                <c:pt idx="75">
                  <c:v>66.756031360985602</c:v>
                </c:pt>
                <c:pt idx="76">
                  <c:v>69.005072173801494</c:v>
                </c:pt>
                <c:pt idx="77">
                  <c:v>71.080375096032199</c:v>
                </c:pt>
                <c:pt idx="78">
                  <c:v>73.155678018262805</c:v>
                </c:pt>
                <c:pt idx="79">
                  <c:v>75.230980940493495</c:v>
                </c:pt>
                <c:pt idx="80">
                  <c:v>77.306283862724101</c:v>
                </c:pt>
                <c:pt idx="81">
                  <c:v>79.14133686273</c:v>
                </c:pt>
                <c:pt idx="82">
                  <c:v>80.9763898627359</c:v>
                </c:pt>
                <c:pt idx="83">
                  <c:v>82.811442862741799</c:v>
                </c:pt>
                <c:pt idx="84">
                  <c:v>84.646495862747699</c:v>
                </c:pt>
                <c:pt idx="85">
                  <c:v>86.853818343513296</c:v>
                </c:pt>
                <c:pt idx="86">
                  <c:v>89.061140824278894</c:v>
                </c:pt>
                <c:pt idx="87">
                  <c:v>91.268463305044506</c:v>
                </c:pt>
                <c:pt idx="88">
                  <c:v>93.475785785810103</c:v>
                </c:pt>
                <c:pt idx="89">
                  <c:v>95.106839339357606</c:v>
                </c:pt>
                <c:pt idx="90">
                  <c:v>96.737892892905094</c:v>
                </c:pt>
                <c:pt idx="91">
                  <c:v>98.368946446452497</c:v>
                </c:pt>
                <c:pt idx="92">
                  <c:v>100</c:v>
                </c:pt>
              </c:numCache>
            </c:numRef>
          </c:xVal>
          <c:yVal>
            <c:numRef>
              <c:f>Pulsos_pulmon!$AG$2:$AG$94</c:f>
              <c:numCache>
                <c:formatCode>0.00E+00</c:formatCode>
                <c:ptCount val="93"/>
                <c:pt idx="0" formatCode="General">
                  <c:v>0</c:v>
                </c:pt>
                <c:pt idx="1">
                  <c:v>5.0233654130063197E-5</c:v>
                </c:pt>
                <c:pt idx="2" formatCode="General">
                  <c:v>1.00459160749263E-4</c:v>
                </c:pt>
                <c:pt idx="3" formatCode="General">
                  <c:v>1.5067652209104201E-4</c:v>
                </c:pt>
                <c:pt idx="4" formatCode="General">
                  <c:v>2.00885740387982E-4</c:v>
                </c:pt>
                <c:pt idx="5" formatCode="General">
                  <c:v>4.5180976428024202E-4</c:v>
                </c:pt>
                <c:pt idx="6" formatCode="General">
                  <c:v>7.0253054644346799E-4</c:v>
                </c:pt>
                <c:pt idx="7" formatCode="General">
                  <c:v>9.5304836498309004E-4</c:v>
                </c:pt>
                <c:pt idx="8" formatCode="General">
                  <c:v>1.2033634974689101E-3</c:v>
                </c:pt>
                <c:pt idx="9" formatCode="General">
                  <c:v>2.45190854702875E-3</c:v>
                </c:pt>
                <c:pt idx="10" formatCode="General">
                  <c:v>3.6954277743785199E-3</c:v>
                </c:pt>
                <c:pt idx="11" formatCode="General">
                  <c:v>4.9339552815701798E-3</c:v>
                </c:pt>
                <c:pt idx="12" formatCode="General">
                  <c:v>6.1675248457522596E-3</c:v>
                </c:pt>
                <c:pt idx="13" formatCode="General">
                  <c:v>1.22621643249339E-2</c:v>
                </c:pt>
                <c:pt idx="14" formatCode="General">
                  <c:v>1.8237740015731401E-2</c:v>
                </c:pt>
                <c:pt idx="15" formatCode="General">
                  <c:v>2.4098132717716901E-2</c:v>
                </c:pt>
                <c:pt idx="16" formatCode="General">
                  <c:v>2.9847047713367599E-2</c:v>
                </c:pt>
                <c:pt idx="17" formatCode="General">
                  <c:v>5.7039312820668403E-2</c:v>
                </c:pt>
                <c:pt idx="18" formatCode="General">
                  <c:v>8.1912646626242799E-2</c:v>
                </c:pt>
                <c:pt idx="19" formatCode="General">
                  <c:v>0.104784423683221</c:v>
                </c:pt>
                <c:pt idx="20" formatCode="General">
                  <c:v>0.12591476050085801</c:v>
                </c:pt>
                <c:pt idx="21" formatCode="General">
                  <c:v>0.19429724966016601</c:v>
                </c:pt>
                <c:pt idx="22" formatCode="General">
                  <c:v>0.247790422597474</c:v>
                </c:pt>
                <c:pt idx="23" formatCode="General">
                  <c:v>0.29125208323448099</c:v>
                </c:pt>
                <c:pt idx="24" formatCode="General">
                  <c:v>0.32765473296189501</c:v>
                </c:pt>
                <c:pt idx="25" formatCode="General">
                  <c:v>0.38566841591394502</c:v>
                </c:pt>
                <c:pt idx="26" formatCode="General">
                  <c:v>0.44622231870913698</c:v>
                </c:pt>
                <c:pt idx="27" formatCode="General">
                  <c:v>0.51229156239140194</c:v>
                </c:pt>
                <c:pt idx="28" formatCode="General">
                  <c:v>0.586836210483619</c:v>
                </c:pt>
                <c:pt idx="29" formatCode="General">
                  <c:v>0.65221583108673797</c:v>
                </c:pt>
                <c:pt idx="30" formatCode="General">
                  <c:v>0.69493809858762601</c:v>
                </c:pt>
                <c:pt idx="31" formatCode="General">
                  <c:v>0.72401947172909298</c:v>
                </c:pt>
                <c:pt idx="32" formatCode="General">
                  <c:v>0.747447845915441</c:v>
                </c:pt>
                <c:pt idx="33" formatCode="General">
                  <c:v>0.77923204777060995</c:v>
                </c:pt>
                <c:pt idx="34" formatCode="General">
                  <c:v>0.81436759334893905</c:v>
                </c:pt>
                <c:pt idx="35" formatCode="General">
                  <c:v>0.84977864663416902</c:v>
                </c:pt>
                <c:pt idx="36" formatCode="General">
                  <c:v>0.87672848976366502</c:v>
                </c:pt>
                <c:pt idx="37" formatCode="General">
                  <c:v>0.89108345851995097</c:v>
                </c:pt>
                <c:pt idx="38" formatCode="General">
                  <c:v>0.90259481392321295</c:v>
                </c:pt>
                <c:pt idx="39" formatCode="General">
                  <c:v>0.91509431621376403</c:v>
                </c:pt>
                <c:pt idx="40" formatCode="General">
                  <c:v>0.93019013535250605</c:v>
                </c:pt>
                <c:pt idx="41" formatCode="General">
                  <c:v>0.94381911757338699</c:v>
                </c:pt>
                <c:pt idx="42" formatCode="General">
                  <c:v>0.95217003127353195</c:v>
                </c:pt>
                <c:pt idx="43" formatCode="General">
                  <c:v>0.95779203799224599</c:v>
                </c:pt>
                <c:pt idx="44" formatCode="General">
                  <c:v>0.96293651512278899</c:v>
                </c:pt>
                <c:pt idx="45" formatCode="General">
                  <c:v>0.97114466346504102</c:v>
                </c:pt>
                <c:pt idx="46" formatCode="General">
                  <c:v>0.97855706841823997</c:v>
                </c:pt>
                <c:pt idx="47" formatCode="General">
                  <c:v>0.982504967130715</c:v>
                </c:pt>
                <c:pt idx="48" formatCode="General">
                  <c:v>0.98441714221002397</c:v>
                </c:pt>
                <c:pt idx="49" formatCode="General">
                  <c:v>0.98715196703142305</c:v>
                </c:pt>
                <c:pt idx="50" formatCode="General">
                  <c:v>0.98981431217772897</c:v>
                </c:pt>
                <c:pt idx="51" formatCode="General">
                  <c:v>0.99174763716109904</c:v>
                </c:pt>
                <c:pt idx="52" formatCode="General">
                  <c:v>0.99292443082548898</c:v>
                </c:pt>
                <c:pt idx="53" formatCode="General">
                  <c:v>0.99524664168132504</c:v>
                </c:pt>
                <c:pt idx="54" formatCode="General">
                  <c:v>0.99742745663593002</c:v>
                </c:pt>
                <c:pt idx="55" formatCode="General">
                  <c:v>0.99851346490680504</c:v>
                </c:pt>
                <c:pt idx="56" formatCode="General">
                  <c:v>0.99892048978324299</c:v>
                </c:pt>
                <c:pt idx="57" formatCode="General">
                  <c:v>0.99994490453345397</c:v>
                </c:pt>
                <c:pt idx="58" formatCode="General">
                  <c:v>1.0002867087395999</c:v>
                </c:pt>
                <c:pt idx="59" formatCode="General">
                  <c:v>0.99938803325516401</c:v>
                </c:pt>
                <c:pt idx="60" formatCode="General">
                  <c:v>0.99884747911551297</c:v>
                </c:pt>
                <c:pt idx="61" formatCode="General">
                  <c:v>0.99933095572463604</c:v>
                </c:pt>
                <c:pt idx="62" formatCode="General">
                  <c:v>0.99947511947247802</c:v>
                </c:pt>
                <c:pt idx="63" formatCode="General">
                  <c:v>0.99937910262928298</c:v>
                </c:pt>
                <c:pt idx="64" formatCode="General">
                  <c:v>0.99936740477389696</c:v>
                </c:pt>
                <c:pt idx="65" formatCode="General">
                  <c:v>0.99916619095004</c:v>
                </c:pt>
                <c:pt idx="66" formatCode="General">
                  <c:v>0.99921203678917103</c:v>
                </c:pt>
                <c:pt idx="67" formatCode="General">
                  <c:v>1.00004804074928</c:v>
                </c:pt>
                <c:pt idx="68" formatCode="General">
                  <c:v>1.0005968314970899</c:v>
                </c:pt>
                <c:pt idx="69" formatCode="General">
                  <c:v>1.00008863764553</c:v>
                </c:pt>
                <c:pt idx="70" formatCode="General">
                  <c:v>0.99993294712228897</c:v>
                </c:pt>
                <c:pt idx="71" formatCode="General">
                  <c:v>1.00036136728697</c:v>
                </c:pt>
                <c:pt idx="72" formatCode="General">
                  <c:v>1.0005585868754601</c:v>
                </c:pt>
                <c:pt idx="73" formatCode="General">
                  <c:v>1.0013119713710601</c:v>
                </c:pt>
                <c:pt idx="74" formatCode="General">
                  <c:v>1.00097474774965</c:v>
                </c:pt>
                <c:pt idx="75" formatCode="General">
                  <c:v>0.99812700779095298</c:v>
                </c:pt>
                <c:pt idx="76" formatCode="General">
                  <c:v>0.99653827471954104</c:v>
                </c:pt>
                <c:pt idx="77" formatCode="General">
                  <c:v>0.99693118502141997</c:v>
                </c:pt>
                <c:pt idx="78" formatCode="General">
                  <c:v>0.99787249815902201</c:v>
                </c:pt>
                <c:pt idx="79" formatCode="General">
                  <c:v>1.0005110666549799</c:v>
                </c:pt>
                <c:pt idx="80" formatCode="General">
                  <c:v>1.00211657909525</c:v>
                </c:pt>
                <c:pt idx="81" formatCode="General">
                  <c:v>1.0017382684658001</c:v>
                </c:pt>
                <c:pt idx="82" formatCode="General">
                  <c:v>1.0010154266143401</c:v>
                </c:pt>
                <c:pt idx="83" formatCode="General">
                  <c:v>0.99965823409705301</c:v>
                </c:pt>
                <c:pt idx="84" formatCode="General">
                  <c:v>0.99896366423822602</c:v>
                </c:pt>
                <c:pt idx="85" formatCode="General">
                  <c:v>0.99902473355339205</c:v>
                </c:pt>
                <c:pt idx="86" formatCode="General">
                  <c:v>0.99921698694890604</c:v>
                </c:pt>
                <c:pt idx="87" formatCode="General">
                  <c:v>1.00009329063325</c:v>
                </c:pt>
                <c:pt idx="88" formatCode="General">
                  <c:v>1.0006845680282199</c:v>
                </c:pt>
                <c:pt idx="89" formatCode="General">
                  <c:v>1.0003926671372501</c:v>
                </c:pt>
                <c:pt idx="90" formatCode="General">
                  <c:v>1.0001927826200001</c:v>
                </c:pt>
                <c:pt idx="91" formatCode="General">
                  <c:v>1.0002333277094799</c:v>
                </c:pt>
                <c:pt idx="92" formatCode="General">
                  <c:v>1.0002619228604099</c:v>
                </c:pt>
              </c:numCache>
            </c:numRef>
          </c:yVal>
          <c:smooth val="1"/>
        </c:ser>
        <c:ser>
          <c:idx val="1"/>
          <c:order val="1"/>
          <c:tx>
            <c:v>senos</c:v>
          </c:tx>
          <c:marker>
            <c:symbol val="none"/>
          </c:marker>
          <c:xVal>
            <c:numRef>
              <c:f>Pulsos_pulmon!$L$2:$L$82</c:f>
              <c:numCache>
                <c:formatCode>General</c:formatCode>
                <c:ptCount val="81"/>
                <c:pt idx="0">
                  <c:v>0</c:v>
                </c:pt>
                <c:pt idx="1">
                  <c:v>2.32266988476389E-4</c:v>
                </c:pt>
                <c:pt idx="2">
                  <c:v>4.64533976952778E-4</c:v>
                </c:pt>
                <c:pt idx="3">
                  <c:v>6.9680096542916697E-4</c:v>
                </c:pt>
                <c:pt idx="4">
                  <c:v>9.29067953905556E-4</c:v>
                </c:pt>
                <c:pt idx="5">
                  <c:v>2.0904028962874998E-3</c:v>
                </c:pt>
                <c:pt idx="6">
                  <c:v>3.2517378386694501E-3</c:v>
                </c:pt>
                <c:pt idx="7">
                  <c:v>4.4130727810513899E-3</c:v>
                </c:pt>
                <c:pt idx="8">
                  <c:v>5.5744077234333401E-3</c:v>
                </c:pt>
                <c:pt idx="9">
                  <c:v>1.1381082435343101E-2</c:v>
                </c:pt>
                <c:pt idx="10">
                  <c:v>1.7187757147252802E-2</c:v>
                </c:pt>
                <c:pt idx="11">
                  <c:v>2.2994431859162501E-2</c:v>
                </c:pt>
                <c:pt idx="12">
                  <c:v>2.88011065710722E-2</c:v>
                </c:pt>
                <c:pt idx="13">
                  <c:v>5.7834480130620897E-2</c:v>
                </c:pt>
                <c:pt idx="14">
                  <c:v>8.68678536901695E-2</c:v>
                </c:pt>
                <c:pt idx="15">
                  <c:v>0.11590122724971801</c:v>
                </c:pt>
                <c:pt idx="16">
                  <c:v>0.14493460080926701</c:v>
                </c:pt>
                <c:pt idx="17">
                  <c:v>0.29010146860701003</c:v>
                </c:pt>
                <c:pt idx="18">
                  <c:v>0.43526833640475299</c:v>
                </c:pt>
                <c:pt idx="19">
                  <c:v>0.58043520420249595</c:v>
                </c:pt>
                <c:pt idx="20">
                  <c:v>0.72560207200023896</c:v>
                </c:pt>
                <c:pt idx="21">
                  <c:v>1.14831763822726</c:v>
                </c:pt>
                <c:pt idx="22">
                  <c:v>1.5710332044542701</c:v>
                </c:pt>
                <c:pt idx="23">
                  <c:v>1.99374877068129</c:v>
                </c:pt>
                <c:pt idx="24">
                  <c:v>2.4164643369083101</c:v>
                </c:pt>
                <c:pt idx="25">
                  <c:v>2.83917990313532</c:v>
                </c:pt>
                <c:pt idx="26">
                  <c:v>3.2618954693623401</c:v>
                </c:pt>
                <c:pt idx="27">
                  <c:v>3.6846110355893602</c:v>
                </c:pt>
                <c:pt idx="28">
                  <c:v>4.1073266018163803</c:v>
                </c:pt>
                <c:pt idx="29">
                  <c:v>4.6138196869126897</c:v>
                </c:pt>
                <c:pt idx="30">
                  <c:v>5.120312772009</c:v>
                </c:pt>
                <c:pt idx="31">
                  <c:v>5.6268058571053201</c:v>
                </c:pt>
                <c:pt idx="32">
                  <c:v>6.1332989422016304</c:v>
                </c:pt>
                <c:pt idx="33">
                  <c:v>6.6397920272979496</c:v>
                </c:pt>
                <c:pt idx="34">
                  <c:v>7.1462851123942599</c:v>
                </c:pt>
                <c:pt idx="35">
                  <c:v>7.65277819749058</c:v>
                </c:pt>
                <c:pt idx="36">
                  <c:v>8.1592712825868894</c:v>
                </c:pt>
                <c:pt idx="37">
                  <c:v>8.8036704546455091</c:v>
                </c:pt>
                <c:pt idx="38">
                  <c:v>9.4480696267041306</c:v>
                </c:pt>
                <c:pt idx="39">
                  <c:v>10.0924687987628</c:v>
                </c:pt>
                <c:pt idx="40">
                  <c:v>10.7368679708214</c:v>
                </c:pt>
                <c:pt idx="41">
                  <c:v>11.3750821193004</c:v>
                </c:pt>
                <c:pt idx="42">
                  <c:v>12.013296267779401</c:v>
                </c:pt>
                <c:pt idx="43">
                  <c:v>12.6515104162584</c:v>
                </c:pt>
                <c:pt idx="44">
                  <c:v>13.2897245647374</c:v>
                </c:pt>
                <c:pt idx="45">
                  <c:v>14.2703842945803</c:v>
                </c:pt>
                <c:pt idx="46">
                  <c:v>15.2510440244231</c:v>
                </c:pt>
                <c:pt idx="47">
                  <c:v>16.231703754266</c:v>
                </c:pt>
                <c:pt idx="48">
                  <c:v>17.212363484108899</c:v>
                </c:pt>
                <c:pt idx="49">
                  <c:v>18.5843602610746</c:v>
                </c:pt>
                <c:pt idx="50">
                  <c:v>19.956357038040299</c:v>
                </c:pt>
                <c:pt idx="51">
                  <c:v>21.328353815005901</c:v>
                </c:pt>
                <c:pt idx="52">
                  <c:v>22.700350591971699</c:v>
                </c:pt>
                <c:pt idx="53">
                  <c:v>24.200350591971699</c:v>
                </c:pt>
                <c:pt idx="54">
                  <c:v>25.700350591971699</c:v>
                </c:pt>
                <c:pt idx="55">
                  <c:v>27.200350591971699</c:v>
                </c:pt>
                <c:pt idx="56">
                  <c:v>28.700350591971699</c:v>
                </c:pt>
                <c:pt idx="57">
                  <c:v>30.200350591971699</c:v>
                </c:pt>
                <c:pt idx="58">
                  <c:v>31.700350591971699</c:v>
                </c:pt>
                <c:pt idx="59">
                  <c:v>33.200350591971699</c:v>
                </c:pt>
                <c:pt idx="60">
                  <c:v>34.700350591971699</c:v>
                </c:pt>
                <c:pt idx="61">
                  <c:v>36.200350591971699</c:v>
                </c:pt>
                <c:pt idx="62">
                  <c:v>37.700350591971699</c:v>
                </c:pt>
                <c:pt idx="63">
                  <c:v>39.200350591971699</c:v>
                </c:pt>
                <c:pt idx="64">
                  <c:v>40.700350591971699</c:v>
                </c:pt>
                <c:pt idx="65">
                  <c:v>42.200350591971699</c:v>
                </c:pt>
                <c:pt idx="66">
                  <c:v>43.700350591971699</c:v>
                </c:pt>
                <c:pt idx="67">
                  <c:v>45.200350591971699</c:v>
                </c:pt>
                <c:pt idx="68">
                  <c:v>46.700350591971699</c:v>
                </c:pt>
                <c:pt idx="69">
                  <c:v>48.200350591971699</c:v>
                </c:pt>
                <c:pt idx="70">
                  <c:v>49.700350591971699</c:v>
                </c:pt>
                <c:pt idx="71">
                  <c:v>51.200350591971699</c:v>
                </c:pt>
                <c:pt idx="72">
                  <c:v>52.700350591971699</c:v>
                </c:pt>
                <c:pt idx="73">
                  <c:v>54.200350591971699</c:v>
                </c:pt>
                <c:pt idx="74">
                  <c:v>55.700350591971699</c:v>
                </c:pt>
                <c:pt idx="75">
                  <c:v>57.200350591971699</c:v>
                </c:pt>
                <c:pt idx="76">
                  <c:v>58.700350591971699</c:v>
                </c:pt>
                <c:pt idx="77">
                  <c:v>59.025262943978703</c:v>
                </c:pt>
                <c:pt idx="78">
                  <c:v>59.3501752959858</c:v>
                </c:pt>
                <c:pt idx="79">
                  <c:v>59.675087647992903</c:v>
                </c:pt>
                <c:pt idx="80">
                  <c:v>60</c:v>
                </c:pt>
              </c:numCache>
            </c:numRef>
          </c:xVal>
          <c:yVal>
            <c:numRef>
              <c:f>Pulsos_pulmon!$M$2:$M$82</c:f>
              <c:numCache>
                <c:formatCode>0.00E+00</c:formatCode>
                <c:ptCount val="81"/>
                <c:pt idx="0" formatCode="General">
                  <c:v>0</c:v>
                </c:pt>
                <c:pt idx="1">
                  <c:v>5.0232539713222799E-5</c:v>
                </c:pt>
                <c:pt idx="2" formatCode="General">
                  <c:v>1.00454704103524E-4</c:v>
                </c:pt>
                <c:pt idx="3" formatCode="General">
                  <c:v>1.5066649693674499E-4</c:v>
                </c:pt>
                <c:pt idx="4" formatCode="General">
                  <c:v>2.0086792197781601E-4</c:v>
                </c:pt>
                <c:pt idx="5" formatCode="General">
                  <c:v>4.5171966200957298E-4</c:v>
                </c:pt>
                <c:pt idx="6" formatCode="General">
                  <c:v>7.0231277145274204E-4</c:v>
                </c:pt>
                <c:pt idx="7" formatCode="General">
                  <c:v>9.5264771989680302E-4</c:v>
                </c:pt>
                <c:pt idx="8" formatCode="General">
                  <c:v>1.20272497635987E-3</c:v>
                </c:pt>
                <c:pt idx="9" formatCode="General">
                  <c:v>2.44926225435344E-3</c:v>
                </c:pt>
                <c:pt idx="10" formatCode="General">
                  <c:v>3.6894272560668798E-3</c:v>
                </c:pt>
                <c:pt idx="11" formatCode="General">
                  <c:v>4.9232779615769303E-3</c:v>
                </c:pt>
                <c:pt idx="12" formatCode="General">
                  <c:v>6.1508719888820696E-3</c:v>
                </c:pt>
                <c:pt idx="13" formatCode="General">
                  <c:v>1.21969829872372E-2</c:v>
                </c:pt>
                <c:pt idx="14" formatCode="General">
                  <c:v>1.8095109096897401E-2</c:v>
                </c:pt>
                <c:pt idx="15" formatCode="General">
                  <c:v>2.3852037922685601E-2</c:v>
                </c:pt>
                <c:pt idx="16" formatCode="General">
                  <c:v>2.94743249063464E-2</c:v>
                </c:pt>
                <c:pt idx="17" formatCode="General">
                  <c:v>5.5781516903279003E-2</c:v>
                </c:pt>
                <c:pt idx="18" formatCode="General">
                  <c:v>7.9574258517298199E-2</c:v>
                </c:pt>
                <c:pt idx="19" formatCode="General">
                  <c:v>0.101440425544311</c:v>
                </c:pt>
                <c:pt idx="20" formatCode="General">
                  <c:v>0.12186753354681</c:v>
                </c:pt>
                <c:pt idx="21" formatCode="General">
                  <c:v>0.17674931409019601</c:v>
                </c:pt>
                <c:pt idx="22" formatCode="General">
                  <c:v>0.2306171521847</c:v>
                </c:pt>
                <c:pt idx="23" formatCode="General">
                  <c:v>0.29016972512398598</c:v>
                </c:pt>
                <c:pt idx="24" formatCode="General">
                  <c:v>0.36144346242508701</c:v>
                </c:pt>
                <c:pt idx="25" formatCode="General">
                  <c:v>0.44734834535845203</c:v>
                </c:pt>
                <c:pt idx="26" formatCode="General">
                  <c:v>0.52791512585370304</c:v>
                </c:pt>
                <c:pt idx="27" formatCode="General">
                  <c:v>0.586946743607062</c:v>
                </c:pt>
                <c:pt idx="28" formatCode="General">
                  <c:v>0.62502219167861695</c:v>
                </c:pt>
                <c:pt idx="29" formatCode="General">
                  <c:v>0.65758207232375399</c:v>
                </c:pt>
                <c:pt idx="30" formatCode="General">
                  <c:v>0.68313012260983696</c:v>
                </c:pt>
                <c:pt idx="31" formatCode="General">
                  <c:v>0.70764803116562003</c:v>
                </c:pt>
                <c:pt idx="32" formatCode="General">
                  <c:v>0.73606297021981704</c:v>
                </c:pt>
                <c:pt idx="33" formatCode="General">
                  <c:v>0.77347928567247404</c:v>
                </c:pt>
                <c:pt idx="34" formatCode="General">
                  <c:v>0.81121529480993304</c:v>
                </c:pt>
                <c:pt idx="35" formatCode="General">
                  <c:v>0.83938215281275297</c:v>
                </c:pt>
                <c:pt idx="36" formatCode="General">
                  <c:v>0.856962899091402</c:v>
                </c:pt>
                <c:pt idx="37" formatCode="General">
                  <c:v>0.87206605264400605</c:v>
                </c:pt>
                <c:pt idx="38" formatCode="General">
                  <c:v>0.88436464180319097</c:v>
                </c:pt>
                <c:pt idx="39" formatCode="General">
                  <c:v>0.89764728387604598</c:v>
                </c:pt>
                <c:pt idx="40" formatCode="General">
                  <c:v>0.91468012882070604</c:v>
                </c:pt>
                <c:pt idx="41" formatCode="General">
                  <c:v>0.93143543798550699</c:v>
                </c:pt>
                <c:pt idx="42" formatCode="General">
                  <c:v>0.94280735518544301</c:v>
                </c:pt>
                <c:pt idx="43" formatCode="General">
                  <c:v>0.94965965524927998</c:v>
                </c:pt>
                <c:pt idx="44" formatCode="General">
                  <c:v>0.95424982458783902</c:v>
                </c:pt>
                <c:pt idx="45" formatCode="General">
                  <c:v>0.96391506146440997</c:v>
                </c:pt>
                <c:pt idx="46" formatCode="General">
                  <c:v>0.97344743685976198</c:v>
                </c:pt>
                <c:pt idx="47" formatCode="General">
                  <c:v>0.97875888132630795</c:v>
                </c:pt>
                <c:pt idx="48" formatCode="General">
                  <c:v>0.981210059902759</c:v>
                </c:pt>
                <c:pt idx="49" formatCode="General">
                  <c:v>0.98718566096881899</c:v>
                </c:pt>
                <c:pt idx="50" formatCode="General">
                  <c:v>0.99277816034653099</c:v>
                </c:pt>
                <c:pt idx="51" formatCode="General">
                  <c:v>0.99503805137850498</c:v>
                </c:pt>
                <c:pt idx="52" formatCode="General">
                  <c:v>0.99587649206505302</c:v>
                </c:pt>
                <c:pt idx="53" formatCode="General">
                  <c:v>0.99712807425837102</c:v>
                </c:pt>
                <c:pt idx="54" formatCode="General">
                  <c:v>0.99761813002244304</c:v>
                </c:pt>
                <c:pt idx="55" formatCode="General">
                  <c:v>0.99820936611545097</c:v>
                </c:pt>
                <c:pt idx="56" formatCode="General">
                  <c:v>0.99878552125708797</c:v>
                </c:pt>
                <c:pt idx="57" formatCode="General">
                  <c:v>0.99934974300204604</c:v>
                </c:pt>
                <c:pt idx="58" formatCode="General">
                  <c:v>0.99974533423317702</c:v>
                </c:pt>
                <c:pt idx="59" formatCode="General">
                  <c:v>0.99959072520533498</c:v>
                </c:pt>
                <c:pt idx="60" formatCode="General">
                  <c:v>0.99944925893578296</c:v>
                </c:pt>
                <c:pt idx="61" formatCode="General">
                  <c:v>0.999616421875682</c:v>
                </c:pt>
                <c:pt idx="62" formatCode="General">
                  <c:v>0.99968187435868705</c:v>
                </c:pt>
                <c:pt idx="63" formatCode="General">
                  <c:v>0.99976084061756199</c:v>
                </c:pt>
                <c:pt idx="64" formatCode="General">
                  <c:v>0.99983779264502604</c:v>
                </c:pt>
                <c:pt idx="65" formatCode="General">
                  <c:v>0.99991315083256405</c:v>
                </c:pt>
                <c:pt idx="66" formatCode="General">
                  <c:v>0.99996598651011404</c:v>
                </c:pt>
                <c:pt idx="67" formatCode="General">
                  <c:v>0.99994533672796904</c:v>
                </c:pt>
                <c:pt idx="68" formatCode="General">
                  <c:v>0.99992644230965499</c:v>
                </c:pt>
                <c:pt idx="69" formatCode="General">
                  <c:v>0.99994876880856498</c:v>
                </c:pt>
                <c:pt idx="70" formatCode="General">
                  <c:v>0.99995751072702799</c:v>
                </c:pt>
                <c:pt idx="71" formatCode="General">
                  <c:v>0.99996805756290996</c:v>
                </c:pt>
                <c:pt idx="72" formatCode="General">
                  <c:v>0.99997833537543501</c:v>
                </c:pt>
                <c:pt idx="73" formatCode="General">
                  <c:v>0.99998840031263303</c:v>
                </c:pt>
                <c:pt idx="74" formatCode="General">
                  <c:v>0.99999545711420701</c:v>
                </c:pt>
                <c:pt idx="75" formatCode="General">
                  <c:v>0.99999269910253896</c:v>
                </c:pt>
                <c:pt idx="76" formatCode="General">
                  <c:v>0.99999017553954095</c:v>
                </c:pt>
                <c:pt idx="77" formatCode="General">
                  <c:v>0.99999128848819296</c:v>
                </c:pt>
                <c:pt idx="78" formatCode="General">
                  <c:v>0.99999226563431198</c:v>
                </c:pt>
                <c:pt idx="79" formatCode="General">
                  <c:v>0.99999300656644496</c:v>
                </c:pt>
                <c:pt idx="80" formatCode="General">
                  <c:v>0.99999353184947304</c:v>
                </c:pt>
              </c:numCache>
            </c:numRef>
          </c:yVal>
          <c:smooth val="1"/>
        </c:ser>
        <c:dLbls>
          <c:showLegendKey val="0"/>
          <c:showVal val="0"/>
          <c:showCatName val="0"/>
          <c:showSerName val="0"/>
          <c:showPercent val="0"/>
          <c:showBubbleSize val="0"/>
        </c:dLbls>
        <c:axId val="256215680"/>
        <c:axId val="256226048"/>
      </c:scatterChart>
      <c:valAx>
        <c:axId val="256215680"/>
        <c:scaling>
          <c:orientation val="minMax"/>
          <c:max val="25"/>
        </c:scaling>
        <c:delete val="0"/>
        <c:axPos val="b"/>
        <c:title>
          <c:tx>
            <c:rich>
              <a:bodyPr/>
              <a:lstStyle/>
              <a:p>
                <a:pPr>
                  <a:defRPr/>
                </a:pPr>
                <a:r>
                  <a:rPr lang="en-US"/>
                  <a:t>tiempo (s)</a:t>
                </a:r>
              </a:p>
            </c:rich>
          </c:tx>
          <c:overlay val="0"/>
        </c:title>
        <c:numFmt formatCode="General" sourceLinked="1"/>
        <c:majorTickMark val="out"/>
        <c:minorTickMark val="none"/>
        <c:tickLblPos val="nextTo"/>
        <c:crossAx val="256226048"/>
        <c:crosses val="autoZero"/>
        <c:crossBetween val="midCat"/>
      </c:valAx>
      <c:valAx>
        <c:axId val="256226048"/>
        <c:scaling>
          <c:orientation val="minMax"/>
          <c:max val="1"/>
        </c:scaling>
        <c:delete val="0"/>
        <c:axPos val="l"/>
        <c:title>
          <c:tx>
            <c:rich>
              <a:bodyPr rot="-5400000" vert="horz"/>
              <a:lstStyle/>
              <a:p>
                <a:pPr>
                  <a:defRPr/>
                </a:pPr>
                <a:r>
                  <a:rPr lang="en-US"/>
                  <a:t>Conversión</a:t>
                </a:r>
              </a:p>
            </c:rich>
          </c:tx>
          <c:overlay val="0"/>
        </c:title>
        <c:numFmt formatCode="General" sourceLinked="1"/>
        <c:majorTickMark val="out"/>
        <c:minorTickMark val="none"/>
        <c:tickLblPos val="nextTo"/>
        <c:crossAx val="256215680"/>
        <c:crosses val="autoZero"/>
        <c:crossBetween val="midCat"/>
      </c:valAx>
      <c:spPr>
        <a:noFill/>
        <a:ln w="25400">
          <a:noFill/>
        </a:ln>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0698</cdr:x>
      <cdr:y>0.05814</cdr:y>
    </cdr:from>
    <cdr:to>
      <cdr:x>0.31395</cdr:x>
      <cdr:y>0.78682</cdr:y>
    </cdr:to>
    <cdr:cxnSp macro="">
      <cdr:nvCxnSpPr>
        <cdr:cNvPr id="3" name="Straight Connector 2"/>
        <cdr:cNvCxnSpPr/>
      </cdr:nvCxnSpPr>
      <cdr:spPr>
        <a:xfrm xmlns:a="http://schemas.openxmlformats.org/drawingml/2006/main" flipH="1">
          <a:off x="1403499" y="159488"/>
          <a:ext cx="31897" cy="1998921"/>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1222</cdr:x>
      <cdr:y>0.59147</cdr:y>
    </cdr:from>
    <cdr:to>
      <cdr:x>0.37281</cdr:x>
      <cdr:y>0.67289</cdr:y>
    </cdr:to>
    <cdr:sp macro="" textlink="">
      <cdr:nvSpPr>
        <cdr:cNvPr id="2" name="TextBox 1"/>
        <cdr:cNvSpPr txBox="1"/>
      </cdr:nvSpPr>
      <cdr:spPr>
        <a:xfrm xmlns:a="http://schemas.openxmlformats.org/drawingml/2006/main">
          <a:off x="972207" y="1622534"/>
          <a:ext cx="735724" cy="22334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r>
            <a:rPr lang="es-ES" sz="1100">
              <a:solidFill>
                <a:srgbClr val="C00000"/>
              </a:solidFill>
            </a:rPr>
            <a:t>senos</a:t>
          </a:r>
        </a:p>
      </cdr:txBody>
    </cdr:sp>
  </cdr:relSizeAnchor>
  <cdr:relSizeAnchor xmlns:cdr="http://schemas.openxmlformats.org/drawingml/2006/chartDrawing">
    <cdr:from>
      <cdr:x>0.1812</cdr:x>
      <cdr:y>0.26125</cdr:y>
    </cdr:from>
    <cdr:to>
      <cdr:x>0.22995</cdr:x>
      <cdr:y>0.59475</cdr:y>
    </cdr:to>
    <cdr:sp macro="" textlink="">
      <cdr:nvSpPr>
        <cdr:cNvPr id="3" name="TextBox 1"/>
        <cdr:cNvSpPr txBox="1"/>
      </cdr:nvSpPr>
      <cdr:spPr>
        <a:xfrm xmlns:a="http://schemas.openxmlformats.org/drawingml/2006/main" rot="18484769">
          <a:off x="484350" y="1062420"/>
          <a:ext cx="914837" cy="2233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100">
              <a:solidFill>
                <a:schemeClr val="tx2">
                  <a:lumMod val="60000"/>
                  <a:lumOff val="40000"/>
                </a:schemeClr>
              </a:solidFill>
            </a:rPr>
            <a:t>triángulo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0DC58-9793-4996-A043-DD8D51B0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9</Pages>
  <Words>1505</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Hipólito Marsal</dc:creator>
  <cp:keywords/>
  <dc:description/>
  <cp:lastModifiedBy>Javier Hipólito Marsal</cp:lastModifiedBy>
  <cp:revision>77</cp:revision>
  <dcterms:created xsi:type="dcterms:W3CDTF">2016-05-14T11:17:00Z</dcterms:created>
  <dcterms:modified xsi:type="dcterms:W3CDTF">2016-05-16T01:03:00Z</dcterms:modified>
</cp:coreProperties>
</file>